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4673983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132409127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C30B56" w14:textId="306ED88D" w:rsidR="00EE18F7" w:rsidRDefault="00EE18F7">
          <w:pPr>
            <w:pStyle w:val="TOCHeading"/>
          </w:pPr>
          <w:r>
            <w:t>Table of Contents</w:t>
          </w:r>
        </w:p>
        <w:p w14:paraId="56F1A808" w14:textId="4403BE73" w:rsidR="00897DBB" w:rsidRDefault="00EE18F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4575847" w:history="1">
            <w:r w:rsidR="00897DBB" w:rsidRPr="004B5C71">
              <w:rPr>
                <w:rStyle w:val="Hyperlink"/>
                <w:noProof/>
              </w:rPr>
              <w:t>References – Better Deep Learning</w:t>
            </w:r>
            <w:r w:rsidR="00897DBB">
              <w:rPr>
                <w:noProof/>
                <w:webHidden/>
              </w:rPr>
              <w:tab/>
            </w:r>
            <w:r w:rsidR="00897DBB">
              <w:rPr>
                <w:noProof/>
                <w:webHidden/>
              </w:rPr>
              <w:fldChar w:fldCharType="begin"/>
            </w:r>
            <w:r w:rsidR="00897DBB">
              <w:rPr>
                <w:noProof/>
                <w:webHidden/>
              </w:rPr>
              <w:instrText xml:space="preserve"> PAGEREF _Toc114575847 \h </w:instrText>
            </w:r>
            <w:r w:rsidR="00897DBB">
              <w:rPr>
                <w:noProof/>
                <w:webHidden/>
              </w:rPr>
            </w:r>
            <w:r w:rsidR="00897DBB">
              <w:rPr>
                <w:noProof/>
                <w:webHidden/>
              </w:rPr>
              <w:fldChar w:fldCharType="separate"/>
            </w:r>
            <w:r w:rsidR="00897DBB">
              <w:rPr>
                <w:noProof/>
                <w:webHidden/>
              </w:rPr>
              <w:t>1</w:t>
            </w:r>
            <w:r w:rsidR="00897DBB">
              <w:rPr>
                <w:noProof/>
                <w:webHidden/>
              </w:rPr>
              <w:fldChar w:fldCharType="end"/>
            </w:r>
          </w:hyperlink>
        </w:p>
        <w:p w14:paraId="0FC83079" w14:textId="19265007" w:rsidR="00897DBB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4575848" w:history="1">
            <w:r w:rsidR="00897DBB" w:rsidRPr="004B5C71">
              <w:rPr>
                <w:rStyle w:val="Hyperlink"/>
                <w:noProof/>
              </w:rPr>
              <w:t>Back Propogation Summary</w:t>
            </w:r>
            <w:r w:rsidR="00897DBB">
              <w:rPr>
                <w:noProof/>
                <w:webHidden/>
              </w:rPr>
              <w:tab/>
            </w:r>
            <w:r w:rsidR="00897DBB">
              <w:rPr>
                <w:noProof/>
                <w:webHidden/>
              </w:rPr>
              <w:fldChar w:fldCharType="begin"/>
            </w:r>
            <w:r w:rsidR="00897DBB">
              <w:rPr>
                <w:noProof/>
                <w:webHidden/>
              </w:rPr>
              <w:instrText xml:space="preserve"> PAGEREF _Toc114575848 \h </w:instrText>
            </w:r>
            <w:r w:rsidR="00897DBB">
              <w:rPr>
                <w:noProof/>
                <w:webHidden/>
              </w:rPr>
            </w:r>
            <w:r w:rsidR="00897DBB">
              <w:rPr>
                <w:noProof/>
                <w:webHidden/>
              </w:rPr>
              <w:fldChar w:fldCharType="separate"/>
            </w:r>
            <w:r w:rsidR="00897DBB">
              <w:rPr>
                <w:noProof/>
                <w:webHidden/>
              </w:rPr>
              <w:t>1</w:t>
            </w:r>
            <w:r w:rsidR="00897DBB">
              <w:rPr>
                <w:noProof/>
                <w:webHidden/>
              </w:rPr>
              <w:fldChar w:fldCharType="end"/>
            </w:r>
          </w:hyperlink>
        </w:p>
        <w:p w14:paraId="0DF84536" w14:textId="74035017" w:rsidR="00897DBB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4575849" w:history="1">
            <w:r w:rsidR="00897DBB" w:rsidRPr="004B5C71">
              <w:rPr>
                <w:rStyle w:val="Hyperlink"/>
                <w:noProof/>
              </w:rPr>
              <w:t>Hyperparameter Tuning Continued</w:t>
            </w:r>
            <w:r w:rsidR="00897DBB">
              <w:rPr>
                <w:noProof/>
                <w:webHidden/>
              </w:rPr>
              <w:tab/>
            </w:r>
            <w:r w:rsidR="00897DBB">
              <w:rPr>
                <w:noProof/>
                <w:webHidden/>
              </w:rPr>
              <w:fldChar w:fldCharType="begin"/>
            </w:r>
            <w:r w:rsidR="00897DBB">
              <w:rPr>
                <w:noProof/>
                <w:webHidden/>
              </w:rPr>
              <w:instrText xml:space="preserve"> PAGEREF _Toc114575849 \h </w:instrText>
            </w:r>
            <w:r w:rsidR="00897DBB">
              <w:rPr>
                <w:noProof/>
                <w:webHidden/>
              </w:rPr>
            </w:r>
            <w:r w:rsidR="00897DBB">
              <w:rPr>
                <w:noProof/>
                <w:webHidden/>
              </w:rPr>
              <w:fldChar w:fldCharType="separate"/>
            </w:r>
            <w:r w:rsidR="00897DBB">
              <w:rPr>
                <w:noProof/>
                <w:webHidden/>
              </w:rPr>
              <w:t>2</w:t>
            </w:r>
            <w:r w:rsidR="00897DBB">
              <w:rPr>
                <w:noProof/>
                <w:webHidden/>
              </w:rPr>
              <w:fldChar w:fldCharType="end"/>
            </w:r>
          </w:hyperlink>
        </w:p>
        <w:p w14:paraId="0883E563" w14:textId="57384EFF" w:rsidR="00897DBB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4575850" w:history="1">
            <w:r w:rsidR="00897DBB" w:rsidRPr="004B5C71">
              <w:rPr>
                <w:rStyle w:val="Hyperlink"/>
                <w:noProof/>
              </w:rPr>
              <w:t>Adjusting the Decay Rate</w:t>
            </w:r>
            <w:r w:rsidR="00897DBB">
              <w:rPr>
                <w:noProof/>
                <w:webHidden/>
              </w:rPr>
              <w:tab/>
            </w:r>
            <w:r w:rsidR="00897DBB">
              <w:rPr>
                <w:noProof/>
                <w:webHidden/>
              </w:rPr>
              <w:fldChar w:fldCharType="begin"/>
            </w:r>
            <w:r w:rsidR="00897DBB">
              <w:rPr>
                <w:noProof/>
                <w:webHidden/>
              </w:rPr>
              <w:instrText xml:space="preserve"> PAGEREF _Toc114575850 \h </w:instrText>
            </w:r>
            <w:r w:rsidR="00897DBB">
              <w:rPr>
                <w:noProof/>
                <w:webHidden/>
              </w:rPr>
            </w:r>
            <w:r w:rsidR="00897DBB">
              <w:rPr>
                <w:noProof/>
                <w:webHidden/>
              </w:rPr>
              <w:fldChar w:fldCharType="separate"/>
            </w:r>
            <w:r w:rsidR="00897DBB">
              <w:rPr>
                <w:noProof/>
                <w:webHidden/>
              </w:rPr>
              <w:t>2</w:t>
            </w:r>
            <w:r w:rsidR="00897DBB">
              <w:rPr>
                <w:noProof/>
                <w:webHidden/>
              </w:rPr>
              <w:fldChar w:fldCharType="end"/>
            </w:r>
          </w:hyperlink>
        </w:p>
        <w:p w14:paraId="4703C65B" w14:textId="49108C6E" w:rsidR="00897DBB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4575851" w:history="1">
            <w:r w:rsidR="00897DBB" w:rsidRPr="004B5C71">
              <w:rPr>
                <w:rStyle w:val="Hyperlink"/>
                <w:noProof/>
              </w:rPr>
              <w:t>ReLU – Vanishing Gradients</w:t>
            </w:r>
            <w:r w:rsidR="00897DBB">
              <w:rPr>
                <w:noProof/>
                <w:webHidden/>
              </w:rPr>
              <w:tab/>
            </w:r>
            <w:r w:rsidR="00897DBB">
              <w:rPr>
                <w:noProof/>
                <w:webHidden/>
              </w:rPr>
              <w:fldChar w:fldCharType="begin"/>
            </w:r>
            <w:r w:rsidR="00897DBB">
              <w:rPr>
                <w:noProof/>
                <w:webHidden/>
              </w:rPr>
              <w:instrText xml:space="preserve"> PAGEREF _Toc114575851 \h </w:instrText>
            </w:r>
            <w:r w:rsidR="00897DBB">
              <w:rPr>
                <w:noProof/>
                <w:webHidden/>
              </w:rPr>
            </w:r>
            <w:r w:rsidR="00897DBB">
              <w:rPr>
                <w:noProof/>
                <w:webHidden/>
              </w:rPr>
              <w:fldChar w:fldCharType="separate"/>
            </w:r>
            <w:r w:rsidR="00897DBB">
              <w:rPr>
                <w:noProof/>
                <w:webHidden/>
              </w:rPr>
              <w:t>6</w:t>
            </w:r>
            <w:r w:rsidR="00897DBB">
              <w:rPr>
                <w:noProof/>
                <w:webHidden/>
              </w:rPr>
              <w:fldChar w:fldCharType="end"/>
            </w:r>
          </w:hyperlink>
        </w:p>
        <w:p w14:paraId="76DD5E28" w14:textId="48E98DBD" w:rsidR="00897DBB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4575852" w:history="1">
            <w:r w:rsidR="00897DBB" w:rsidRPr="004B5C71">
              <w:rPr>
                <w:rStyle w:val="Hyperlink"/>
                <w:noProof/>
              </w:rPr>
              <w:t>Leaky ReLU – Avoiding Dying ReLU</w:t>
            </w:r>
            <w:r w:rsidR="00897DBB">
              <w:rPr>
                <w:noProof/>
                <w:webHidden/>
              </w:rPr>
              <w:tab/>
            </w:r>
            <w:r w:rsidR="00897DBB">
              <w:rPr>
                <w:noProof/>
                <w:webHidden/>
              </w:rPr>
              <w:fldChar w:fldCharType="begin"/>
            </w:r>
            <w:r w:rsidR="00897DBB">
              <w:rPr>
                <w:noProof/>
                <w:webHidden/>
              </w:rPr>
              <w:instrText xml:space="preserve"> PAGEREF _Toc114575852 \h </w:instrText>
            </w:r>
            <w:r w:rsidR="00897DBB">
              <w:rPr>
                <w:noProof/>
                <w:webHidden/>
              </w:rPr>
            </w:r>
            <w:r w:rsidR="00897DBB">
              <w:rPr>
                <w:noProof/>
                <w:webHidden/>
              </w:rPr>
              <w:fldChar w:fldCharType="separate"/>
            </w:r>
            <w:r w:rsidR="00897DBB">
              <w:rPr>
                <w:noProof/>
                <w:webHidden/>
              </w:rPr>
              <w:t>7</w:t>
            </w:r>
            <w:r w:rsidR="00897DBB">
              <w:rPr>
                <w:noProof/>
                <w:webHidden/>
              </w:rPr>
              <w:fldChar w:fldCharType="end"/>
            </w:r>
          </w:hyperlink>
        </w:p>
        <w:p w14:paraId="25722137" w14:textId="5D56D0AB" w:rsidR="00897DBB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4575853" w:history="1">
            <w:r w:rsidR="00897DBB" w:rsidRPr="004B5C71">
              <w:rPr>
                <w:rStyle w:val="Hyperlink"/>
                <w:noProof/>
              </w:rPr>
              <w:t>Overfitting-Early Stopping and Model Save</w:t>
            </w:r>
            <w:r w:rsidR="00897DBB">
              <w:rPr>
                <w:noProof/>
                <w:webHidden/>
              </w:rPr>
              <w:tab/>
            </w:r>
            <w:r w:rsidR="00897DBB">
              <w:rPr>
                <w:noProof/>
                <w:webHidden/>
              </w:rPr>
              <w:fldChar w:fldCharType="begin"/>
            </w:r>
            <w:r w:rsidR="00897DBB">
              <w:rPr>
                <w:noProof/>
                <w:webHidden/>
              </w:rPr>
              <w:instrText xml:space="preserve"> PAGEREF _Toc114575853 \h </w:instrText>
            </w:r>
            <w:r w:rsidR="00897DBB">
              <w:rPr>
                <w:noProof/>
                <w:webHidden/>
              </w:rPr>
            </w:r>
            <w:r w:rsidR="00897DBB">
              <w:rPr>
                <w:noProof/>
                <w:webHidden/>
              </w:rPr>
              <w:fldChar w:fldCharType="separate"/>
            </w:r>
            <w:r w:rsidR="00897DBB">
              <w:rPr>
                <w:noProof/>
                <w:webHidden/>
              </w:rPr>
              <w:t>11</w:t>
            </w:r>
            <w:r w:rsidR="00897DBB">
              <w:rPr>
                <w:noProof/>
                <w:webHidden/>
              </w:rPr>
              <w:fldChar w:fldCharType="end"/>
            </w:r>
          </w:hyperlink>
        </w:p>
        <w:p w14:paraId="77968D06" w14:textId="3F84710C" w:rsidR="00EE18F7" w:rsidRDefault="00EE18F7">
          <w:r>
            <w:rPr>
              <w:b/>
              <w:bCs/>
              <w:noProof/>
            </w:rPr>
            <w:fldChar w:fldCharType="end"/>
          </w:r>
        </w:p>
      </w:sdtContent>
    </w:sdt>
    <w:p w14:paraId="7E571A09" w14:textId="77777777" w:rsidR="00EE18F7" w:rsidRDefault="00EE18F7" w:rsidP="00EE18F7"/>
    <w:p w14:paraId="72AF2940" w14:textId="1274B152" w:rsidR="00AE4013" w:rsidRDefault="00AE4013" w:rsidP="00AE4013">
      <w:pPr>
        <w:pStyle w:val="Heading2"/>
      </w:pPr>
      <w:bookmarkStart w:id="1" w:name="_Toc114575847"/>
      <w:r>
        <w:t>References</w:t>
      </w:r>
      <w:r w:rsidR="00A1291A">
        <w:t xml:space="preserve"> – Better Deep Learning</w:t>
      </w:r>
      <w:bookmarkEnd w:id="1"/>
    </w:p>
    <w:p w14:paraId="5AE45823" w14:textId="05365582" w:rsidR="00446E8A" w:rsidRDefault="00446E8A" w:rsidP="00446E8A">
      <w:r>
        <w:t>Decay rates – Chapter 5</w:t>
      </w:r>
    </w:p>
    <w:p w14:paraId="107B14BA" w14:textId="64D07964" w:rsidR="00446E8A" w:rsidRDefault="00571491" w:rsidP="00446E8A">
      <w:r>
        <w:t>ReLU and Vanishing Gradients – Chapter 7</w:t>
      </w:r>
    </w:p>
    <w:p w14:paraId="7B2998E1" w14:textId="3C272574" w:rsidR="00AF1A78" w:rsidRDefault="00AF1A78" w:rsidP="00446E8A">
      <w:r>
        <w:t>Early Stopping – Chapter 18</w:t>
      </w:r>
    </w:p>
    <w:p w14:paraId="118AA848" w14:textId="77777777" w:rsidR="00AA6166" w:rsidRPr="00446E8A" w:rsidRDefault="00AA6166" w:rsidP="00446E8A"/>
    <w:p w14:paraId="21A28403" w14:textId="66900995" w:rsidR="00AE4013" w:rsidRDefault="00AE4013" w:rsidP="00036E0B">
      <w:r>
        <w:t xml:space="preserve"> “Better Deep Learning’ by Dr. Jason Brownlee </w:t>
      </w:r>
      <w:hyperlink r:id="rId6" w:history="1">
        <w:r w:rsidRPr="0054275F">
          <w:rPr>
            <w:rStyle w:val="Hyperlink"/>
          </w:rPr>
          <w:t>https://machinelearningmastery.com/better-deep-learning/</w:t>
        </w:r>
      </w:hyperlink>
      <w:r w:rsidRPr="00D63984">
        <w:rPr>
          <w:rStyle w:val="Hyperlink"/>
          <w:u w:val="none"/>
        </w:rPr>
        <w:t xml:space="preserve"> </w:t>
      </w:r>
    </w:p>
    <w:p w14:paraId="3D568C70" w14:textId="075BB58D" w:rsidR="004F79EA" w:rsidRDefault="004F79EA" w:rsidP="00EE18F7">
      <w:pPr>
        <w:pStyle w:val="Heading1"/>
      </w:pPr>
      <w:bookmarkStart w:id="2" w:name="_Toc114575848"/>
      <w:r>
        <w:t>Back Propogation Summary</w:t>
      </w:r>
      <w:bookmarkEnd w:id="2"/>
    </w:p>
    <w:p w14:paraId="0429B315" w14:textId="171ADDAB" w:rsidR="004F79EA" w:rsidRPr="004F79EA" w:rsidRDefault="004F79EA" w:rsidP="004F79EA">
      <w:pPr>
        <w:rPr>
          <w:b/>
          <w:noProof/>
          <w:lang w:eastAsia="en-CA"/>
        </w:rPr>
      </w:pPr>
      <w:r>
        <w:rPr>
          <w:b/>
          <w:noProof/>
          <w:lang w:eastAsia="en-CA"/>
        </w:rPr>
        <w:t>Hidden Layer(s)</w:t>
      </w:r>
    </w:p>
    <w:p w14:paraId="1C76F93D" w14:textId="3CE6134B" w:rsidR="004F79EA" w:rsidRDefault="004F79EA" w:rsidP="004F79EA">
      <w:pPr>
        <w:pStyle w:val="ListParagraph"/>
        <w:numPr>
          <w:ilvl w:val="0"/>
          <w:numId w:val="3"/>
        </w:numPr>
        <w:spacing w:after="160" w:line="259" w:lineRule="auto"/>
        <w:rPr>
          <w:noProof/>
          <w:lang w:eastAsia="en-CA"/>
        </w:rPr>
      </w:pPr>
      <w:r>
        <w:rPr>
          <w:noProof/>
          <w:lang w:eastAsia="en-CA"/>
        </w:rPr>
        <w:t>Each neuron applies unique weights to attributes and sums the results.</w:t>
      </w:r>
    </w:p>
    <w:p w14:paraId="1B444AFD" w14:textId="4F4EEB7D" w:rsidR="004F79EA" w:rsidRDefault="004F79EA" w:rsidP="004F79EA">
      <w:pPr>
        <w:pStyle w:val="ListParagraph"/>
        <w:numPr>
          <w:ilvl w:val="0"/>
          <w:numId w:val="3"/>
        </w:numPr>
        <w:spacing w:after="160" w:line="259" w:lineRule="auto"/>
        <w:rPr>
          <w:noProof/>
          <w:lang w:eastAsia="en-CA"/>
        </w:rPr>
      </w:pPr>
      <w:r>
        <w:rPr>
          <w:noProof/>
          <w:lang w:eastAsia="en-CA"/>
        </w:rPr>
        <w:t>The activation function formats the sum and sends the neuron output to next layer.</w:t>
      </w:r>
    </w:p>
    <w:p w14:paraId="25FD9DBC" w14:textId="77777777" w:rsidR="004F79EA" w:rsidRPr="00FE776A" w:rsidRDefault="004F79EA" w:rsidP="004F79EA">
      <w:pPr>
        <w:rPr>
          <w:b/>
          <w:noProof/>
          <w:lang w:eastAsia="en-CA"/>
        </w:rPr>
      </w:pPr>
      <w:r>
        <w:rPr>
          <w:b/>
          <w:noProof/>
          <w:lang w:eastAsia="en-CA"/>
        </w:rPr>
        <w:t>Output layer</w:t>
      </w:r>
    </w:p>
    <w:p w14:paraId="0D98F643" w14:textId="77777777" w:rsidR="004F79EA" w:rsidRDefault="004F79EA" w:rsidP="004F79EA">
      <w:pPr>
        <w:pStyle w:val="ListParagraph"/>
        <w:numPr>
          <w:ilvl w:val="0"/>
          <w:numId w:val="4"/>
        </w:numPr>
        <w:spacing w:after="160" w:line="259" w:lineRule="auto"/>
        <w:rPr>
          <w:noProof/>
          <w:lang w:eastAsia="en-CA"/>
        </w:rPr>
      </w:pPr>
      <w:r>
        <w:rPr>
          <w:noProof/>
          <w:lang w:eastAsia="en-CA"/>
        </w:rPr>
        <w:t xml:space="preserve">Applies loss function. </w:t>
      </w:r>
    </w:p>
    <w:p w14:paraId="402C2E53" w14:textId="77777777" w:rsidR="004F79EA" w:rsidRDefault="004F79EA" w:rsidP="004F79EA">
      <w:pPr>
        <w:pStyle w:val="ListParagraph"/>
        <w:numPr>
          <w:ilvl w:val="0"/>
          <w:numId w:val="4"/>
        </w:numPr>
        <w:spacing w:after="160" w:line="259" w:lineRule="auto"/>
        <w:rPr>
          <w:noProof/>
          <w:lang w:eastAsia="en-CA"/>
        </w:rPr>
      </w:pPr>
      <w:r>
        <w:rPr>
          <w:noProof/>
          <w:lang w:eastAsia="en-CA"/>
        </w:rPr>
        <w:t>Calculates gradients.</w:t>
      </w:r>
    </w:p>
    <w:p w14:paraId="79F9F2A7" w14:textId="77777777" w:rsidR="004F79EA" w:rsidRDefault="004F79EA" w:rsidP="004F79EA">
      <w:pPr>
        <w:pStyle w:val="ListParagraph"/>
        <w:numPr>
          <w:ilvl w:val="0"/>
          <w:numId w:val="4"/>
        </w:numPr>
        <w:spacing w:after="160" w:line="259" w:lineRule="auto"/>
        <w:rPr>
          <w:noProof/>
          <w:lang w:eastAsia="en-CA"/>
        </w:rPr>
      </w:pPr>
      <w:r>
        <w:rPr>
          <w:noProof/>
          <w:lang w:eastAsia="en-CA"/>
        </w:rPr>
        <w:t>Back propogates changes to hidden layers where weights are updated.</w:t>
      </w:r>
    </w:p>
    <w:p w14:paraId="04DEDBF8" w14:textId="77777777" w:rsidR="004F79EA" w:rsidRPr="00FE776A" w:rsidRDefault="004F79EA" w:rsidP="004F79EA">
      <w:pPr>
        <w:rPr>
          <w:b/>
          <w:noProof/>
          <w:lang w:eastAsia="en-CA"/>
        </w:rPr>
      </w:pPr>
      <w:r w:rsidRPr="00FE776A">
        <w:rPr>
          <w:b/>
          <w:noProof/>
          <w:lang w:eastAsia="en-CA"/>
        </w:rPr>
        <w:t>Repeat</w:t>
      </w:r>
    </w:p>
    <w:p w14:paraId="74A970C3" w14:textId="77777777" w:rsidR="004F79EA" w:rsidRDefault="004F79EA" w:rsidP="004F79EA">
      <w:r>
        <w:rPr>
          <w:noProof/>
          <w:lang w:eastAsia="en-CA"/>
        </w:rPr>
        <w:lastRenderedPageBreak/>
        <w:drawing>
          <wp:inline distT="0" distB="0" distL="0" distR="0" wp14:anchorId="2357E779" wp14:editId="7E57BF88">
            <wp:extent cx="5943600" cy="3146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85E9" w14:textId="77777777" w:rsidR="004F79EA" w:rsidRPr="004F79EA" w:rsidRDefault="004F79EA" w:rsidP="004F79EA">
      <w:pPr>
        <w:rPr>
          <w:b/>
        </w:rPr>
      </w:pPr>
    </w:p>
    <w:p w14:paraId="14270A9F" w14:textId="1542C399" w:rsidR="00EE18F7" w:rsidRDefault="00EE18F7" w:rsidP="00EE18F7">
      <w:pPr>
        <w:pStyle w:val="Heading1"/>
      </w:pPr>
      <w:bookmarkStart w:id="3" w:name="_Toc114575849"/>
      <w:r>
        <w:t>Hyperparameter Tuning Continued</w:t>
      </w:r>
      <w:bookmarkEnd w:id="3"/>
    </w:p>
    <w:p w14:paraId="3DED78DD" w14:textId="1DCDD7AE" w:rsidR="00036E0B" w:rsidRPr="00036E0B" w:rsidRDefault="00036E0B" w:rsidP="00036E0B">
      <w:r>
        <w:t>This document discusses additional ways to improve your neural networks.</w:t>
      </w:r>
    </w:p>
    <w:bookmarkEnd w:id="0"/>
    <w:p w14:paraId="6FFE4948" w14:textId="2C14C422" w:rsidR="00190A10" w:rsidRDefault="00190A10" w:rsidP="008C1DE6"/>
    <w:p w14:paraId="33B5284A" w14:textId="63CE5D29" w:rsidR="00635128" w:rsidRDefault="00635128" w:rsidP="00635128">
      <w:pPr>
        <w:pStyle w:val="Heading2"/>
      </w:pPr>
      <w:bookmarkStart w:id="4" w:name="_Toc114575850"/>
      <w:r>
        <w:t>Adjusting the Decay Rate</w:t>
      </w:r>
      <w:bookmarkEnd w:id="4"/>
    </w:p>
    <w:p w14:paraId="133086E7" w14:textId="78B2E5A6" w:rsidR="004908FC" w:rsidRDefault="00B551EC" w:rsidP="00470CA3">
      <w:r>
        <w:t>Ideally, learning rates</w:t>
      </w:r>
      <w:r w:rsidR="004908FC">
        <w:t xml:space="preserve"> should be reduced as the training approaches the solutions. </w:t>
      </w:r>
      <w:r w:rsidR="00833095">
        <w:t xml:space="preserve">A decay rate can help to gradually reduce the learning rate. </w:t>
      </w:r>
      <w:r w:rsidR="004908FC">
        <w:t xml:space="preserve">The SGD optimizer </w:t>
      </w:r>
      <w:r w:rsidR="00D57FB3">
        <w:t>includes</w:t>
      </w:r>
      <w:r w:rsidR="004908FC">
        <w:t xml:space="preserve"> a </w:t>
      </w:r>
      <w:r w:rsidR="004908FC" w:rsidRPr="004908FC">
        <w:rPr>
          <w:i/>
        </w:rPr>
        <w:t>decay</w:t>
      </w:r>
      <w:r w:rsidR="004908FC">
        <w:t xml:space="preserve"> attribute </w:t>
      </w:r>
      <w:r w:rsidR="00D57FB3">
        <w:t>to set the decay rate</w:t>
      </w:r>
      <w:r w:rsidR="004908FC">
        <w:t xml:space="preserve"> directly:</w:t>
      </w:r>
    </w:p>
    <w:p w14:paraId="5F429865" w14:textId="18DD550D" w:rsidR="004908FC" w:rsidRDefault="004908FC" w:rsidP="00470CA3"/>
    <w:p w14:paraId="7822B833" w14:textId="77777777" w:rsidR="004908FC" w:rsidRDefault="004908FC" w:rsidP="004908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opitimizer =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tf.keras.optimizers.SGD(</w:t>
      </w:r>
      <w:proofErr w:type="gramEnd"/>
    </w:p>
    <w:p w14:paraId="67017A54" w14:textId="77777777" w:rsidR="004908FC" w:rsidRDefault="004908FC" w:rsidP="004908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  learning_rate=</w:t>
      </w:r>
      <w:r>
        <w:rPr>
          <w:rFonts w:ascii="Menlo" w:hAnsi="Menlo" w:cs="Menlo"/>
          <w:color w:val="098658"/>
          <w:sz w:val="18"/>
          <w:szCs w:val="18"/>
        </w:rPr>
        <w:t>0.0005</w:t>
      </w:r>
      <w:r>
        <w:rPr>
          <w:rFonts w:ascii="Menlo" w:hAnsi="Menlo" w:cs="Menlo"/>
          <w:color w:val="000000"/>
          <w:sz w:val="18"/>
          <w:szCs w:val="18"/>
        </w:rPr>
        <w:t>, momentum=</w:t>
      </w:r>
      <w:r>
        <w:rPr>
          <w:rFonts w:ascii="Menlo" w:hAnsi="Menlo" w:cs="Menlo"/>
          <w:color w:val="098658"/>
          <w:sz w:val="18"/>
          <w:szCs w:val="18"/>
        </w:rPr>
        <w:t>0.9</w:t>
      </w:r>
      <w:r>
        <w:rPr>
          <w:rFonts w:ascii="Menlo" w:hAnsi="Menlo" w:cs="Menlo"/>
          <w:color w:val="000000"/>
          <w:sz w:val="18"/>
          <w:szCs w:val="18"/>
        </w:rPr>
        <w:t>, name=</w:t>
      </w:r>
      <w:r>
        <w:rPr>
          <w:rFonts w:ascii="Menlo" w:hAnsi="Menlo" w:cs="Menlo"/>
          <w:color w:val="A31515"/>
          <w:sz w:val="18"/>
          <w:szCs w:val="18"/>
        </w:rPr>
        <w:t>"SGD"</w:t>
      </w:r>
      <w:r>
        <w:rPr>
          <w:rFonts w:ascii="Menlo" w:hAnsi="Menlo" w:cs="Menlo"/>
          <w:color w:val="000000"/>
          <w:sz w:val="18"/>
          <w:szCs w:val="18"/>
        </w:rPr>
        <w:t>, decay=decay_rate</w:t>
      </w:r>
    </w:p>
    <w:p w14:paraId="3EBEE7D2" w14:textId="77777777" w:rsidR="004908FC" w:rsidRDefault="004908FC" w:rsidP="004908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)</w:t>
      </w:r>
    </w:p>
    <w:p w14:paraId="7E149EF2" w14:textId="77777777" w:rsidR="004908FC" w:rsidRDefault="004908FC" w:rsidP="00470CA3"/>
    <w:p w14:paraId="4730911A" w14:textId="7CCF1DD2" w:rsidR="00313845" w:rsidRDefault="004908FC" w:rsidP="00470CA3">
      <w:r>
        <w:t>SGD’s decay attribute makes the following calculation:</w:t>
      </w:r>
    </w:p>
    <w:p w14:paraId="759A9426" w14:textId="77777777" w:rsidR="00EE18F7" w:rsidRDefault="00EE18F7" w:rsidP="00470CA3"/>
    <w:p w14:paraId="5E42635A" w14:textId="64CC7844" w:rsidR="00EE18F7" w:rsidRPr="004908FC" w:rsidRDefault="00EE18F7" w:rsidP="00470CA3">
      <w:pPr>
        <w:rPr>
          <w:rFonts w:ascii="Menlo" w:hAnsi="Menlo" w:cs="Menlo"/>
          <w:color w:val="000000"/>
          <w:sz w:val="18"/>
          <w:szCs w:val="18"/>
        </w:rPr>
      </w:pPr>
      <w:r>
        <w:tab/>
      </w:r>
      <w:r w:rsidRPr="004908FC">
        <w:rPr>
          <w:rFonts w:ascii="Menlo" w:hAnsi="Menlo" w:cs="Menlo"/>
          <w:color w:val="000000"/>
          <w:sz w:val="18"/>
          <w:szCs w:val="18"/>
        </w:rPr>
        <w:t>lrate = initial_lrate * (1 / (1 + decay * iteration))</w:t>
      </w:r>
    </w:p>
    <w:p w14:paraId="3F5B3A94" w14:textId="77777777" w:rsidR="00EE18F7" w:rsidRDefault="00EE18F7" w:rsidP="00470CA3"/>
    <w:p w14:paraId="5E06238C" w14:textId="788A35B0" w:rsidR="00313845" w:rsidRDefault="00313845" w:rsidP="00365175">
      <w:pPr>
        <w:pStyle w:val="Caption"/>
        <w:keepNext/>
        <w:contextualSpacing/>
      </w:pPr>
      <w:bookmarkStart w:id="5" w:name="_Ref62640940"/>
      <w:r>
        <w:t xml:space="preserve">Example </w:t>
      </w:r>
      <w:fldSimple w:instr=" SEQ Example \* ARABIC ">
        <w:r w:rsidR="00897DBB">
          <w:rPr>
            <w:noProof/>
          </w:rPr>
          <w:t>1</w:t>
        </w:r>
      </w:fldSimple>
      <w:bookmarkEnd w:id="5"/>
      <w:r>
        <w:t>: Adjusting the Decay Rate</w:t>
      </w:r>
    </w:p>
    <w:p w14:paraId="1AA2F89D" w14:textId="1FE75564" w:rsidR="004908FC" w:rsidRDefault="004908FC" w:rsidP="004908FC">
      <w:r>
        <w:t>Th</w:t>
      </w:r>
      <w:r w:rsidR="00D57FB3">
        <w:t xml:space="preserve">e code in this </w:t>
      </w:r>
      <w:r>
        <w:t xml:space="preserve">example </w:t>
      </w:r>
      <w:r w:rsidR="00D57FB3">
        <w:t>builds an MLP network to predict</w:t>
      </w:r>
      <w:r>
        <w:t xml:space="preserve"> whether a person has diabetes. To establish a reliable conclusion, each decay rate is grid searched multiple times and the results are averaged. </w:t>
      </w:r>
      <w:r>
        <w:fldChar w:fldCharType="begin"/>
      </w:r>
      <w:r>
        <w:instrText xml:space="preserve"> REF _Ref55266183 \h </w:instrText>
      </w:r>
      <w:r>
        <w:fldChar w:fldCharType="separate"/>
      </w:r>
      <w:r w:rsidR="00897DBB">
        <w:t xml:space="preserve">Table </w:t>
      </w:r>
      <w:r w:rsidR="00897DBB">
        <w:rPr>
          <w:noProof/>
        </w:rPr>
        <w:t>1</w:t>
      </w:r>
      <w:r>
        <w:fldChar w:fldCharType="end"/>
      </w:r>
      <w:r>
        <w:t xml:space="preserve"> </w:t>
      </w:r>
      <w:r w:rsidR="00B551EC">
        <w:fldChar w:fldCharType="begin"/>
      </w:r>
      <w:r w:rsidR="00B551EC">
        <w:instrText xml:space="preserve"> REF _Ref62640235 \h </w:instrText>
      </w:r>
      <w:r w:rsidR="00B551EC">
        <w:fldChar w:fldCharType="separate"/>
      </w:r>
      <w:r w:rsidR="00897DBB">
        <w:t xml:space="preserve">Figure </w:t>
      </w:r>
      <w:r w:rsidR="00897DBB">
        <w:rPr>
          <w:noProof/>
        </w:rPr>
        <w:t>1</w:t>
      </w:r>
      <w:r w:rsidR="00B551EC">
        <w:fldChar w:fldCharType="end"/>
      </w:r>
      <w:r w:rsidR="00B551EC">
        <w:t xml:space="preserve"> </w:t>
      </w:r>
      <w:r w:rsidR="008E5AF9">
        <w:t xml:space="preserve">and </w:t>
      </w:r>
      <w:r w:rsidR="008E5AF9">
        <w:fldChar w:fldCharType="begin"/>
      </w:r>
      <w:r w:rsidR="008E5AF9">
        <w:instrText xml:space="preserve"> REF _Ref55266183 \h </w:instrText>
      </w:r>
      <w:r w:rsidR="008E5AF9">
        <w:fldChar w:fldCharType="separate"/>
      </w:r>
      <w:r w:rsidR="00897DBB">
        <w:t xml:space="preserve">Table </w:t>
      </w:r>
      <w:r w:rsidR="00897DBB">
        <w:rPr>
          <w:noProof/>
        </w:rPr>
        <w:t>1</w:t>
      </w:r>
      <w:r w:rsidR="008E5AF9">
        <w:fldChar w:fldCharType="end"/>
      </w:r>
      <w:r w:rsidR="008E5AF9">
        <w:t xml:space="preserve"> </w:t>
      </w:r>
      <w:r>
        <w:t>show th</w:t>
      </w:r>
      <w:r w:rsidR="005679DB">
        <w:t xml:space="preserve">at some decay </w:t>
      </w:r>
      <w:r w:rsidR="00B551EC">
        <w:t>performs</w:t>
      </w:r>
      <w:r w:rsidR="005679DB">
        <w:t xml:space="preserve"> better than </w:t>
      </w:r>
      <w:r w:rsidR="005679DB" w:rsidRPr="008E5AF9">
        <w:t>zero</w:t>
      </w:r>
      <w:r w:rsidR="005679DB">
        <w:t xml:space="preserve"> decay</w:t>
      </w:r>
      <w:r>
        <w:t xml:space="preserve">. </w:t>
      </w:r>
      <w:r w:rsidR="00D57FB3">
        <w:t>A</w:t>
      </w:r>
      <w:r>
        <w:t xml:space="preserve"> decay rate of </w:t>
      </w:r>
      <w:r w:rsidRPr="008E5AF9">
        <w:rPr>
          <w:b/>
        </w:rPr>
        <w:t>0.001</w:t>
      </w:r>
      <w:r w:rsidR="005679DB" w:rsidRPr="008E5AF9">
        <w:rPr>
          <w:b/>
        </w:rPr>
        <w:t>0</w:t>
      </w:r>
      <w:r>
        <w:t xml:space="preserve"> wins</w:t>
      </w:r>
      <w:r w:rsidR="005679DB">
        <w:t xml:space="preserve"> with a </w:t>
      </w:r>
      <w:r w:rsidR="008E5AF9">
        <w:t>91.7</w:t>
      </w:r>
      <w:r w:rsidR="005679DB">
        <w:t xml:space="preserve">% accuracy rate. </w:t>
      </w:r>
    </w:p>
    <w:p w14:paraId="4F14C049" w14:textId="12BDB485" w:rsidR="004908FC" w:rsidRDefault="004908FC" w:rsidP="004908FC"/>
    <w:p w14:paraId="12C31FCC" w14:textId="770C71C1" w:rsidR="00B551EC" w:rsidRDefault="00B551EC" w:rsidP="00365175">
      <w:pPr>
        <w:pStyle w:val="Caption"/>
        <w:keepNext/>
        <w:contextualSpacing/>
      </w:pPr>
      <w:bookmarkStart w:id="6" w:name="_Ref62640235"/>
      <w:r>
        <w:lastRenderedPageBreak/>
        <w:t xml:space="preserve">Figure </w:t>
      </w:r>
      <w:fldSimple w:instr=" SEQ Figure \* ARABIC ">
        <w:r w:rsidR="00897DBB">
          <w:rPr>
            <w:noProof/>
          </w:rPr>
          <w:t>1</w:t>
        </w:r>
      </w:fldSimple>
      <w:bookmarkEnd w:id="6"/>
      <w:r>
        <w:t>: Comparing Models with and without Decay</w:t>
      </w:r>
    </w:p>
    <w:p w14:paraId="704406BE" w14:textId="3FE35376" w:rsidR="00B551EC" w:rsidRDefault="00B551EC" w:rsidP="004908FC">
      <w:r w:rsidRPr="00B551EC">
        <w:rPr>
          <w:noProof/>
        </w:rPr>
        <w:drawing>
          <wp:inline distT="0" distB="0" distL="0" distR="0" wp14:anchorId="76026D4E" wp14:editId="6819C68F">
            <wp:extent cx="3745632" cy="1878419"/>
            <wp:effectExtent l="0" t="0" r="127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7000" cy="18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A4D8" w14:textId="77777777" w:rsidR="00B551EC" w:rsidRDefault="00B551EC" w:rsidP="004908FC"/>
    <w:p w14:paraId="26D959A9" w14:textId="2C04850A" w:rsidR="004908FC" w:rsidRPr="004908FC" w:rsidRDefault="004908FC" w:rsidP="00365175">
      <w:pPr>
        <w:pStyle w:val="Caption"/>
        <w:keepNext/>
        <w:contextualSpacing/>
      </w:pPr>
      <w:bookmarkStart w:id="7" w:name="_Ref55266183"/>
      <w:r>
        <w:t xml:space="preserve">Table </w:t>
      </w:r>
      <w:fldSimple w:instr=" SEQ Table \* ARABIC ">
        <w:r w:rsidR="00897DBB">
          <w:rPr>
            <w:noProof/>
          </w:rPr>
          <w:t>1</w:t>
        </w:r>
      </w:fldSimple>
      <w:bookmarkEnd w:id="7"/>
      <w:r>
        <w:t>: Averaged Decay R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69E7" w:rsidRPr="00F704A1" w14:paraId="591C7FED" w14:textId="77777777" w:rsidTr="003369E7">
        <w:tc>
          <w:tcPr>
            <w:tcW w:w="9350" w:type="dxa"/>
          </w:tcPr>
          <w:p w14:paraId="43C8A17E" w14:textId="77777777" w:rsidR="008E5AF9" w:rsidRPr="008E5AF9" w:rsidRDefault="008E5AF9" w:rsidP="008E5AF9">
            <w:pPr>
              <w:rPr>
                <w:rFonts w:ascii="Courier" w:hAnsi="Courier"/>
                <w:sz w:val="18"/>
                <w:szCs w:val="18"/>
              </w:rPr>
            </w:pPr>
            <w:r w:rsidRPr="008E5AF9">
              <w:rPr>
                <w:rFonts w:ascii="Courier" w:hAnsi="Courier"/>
                <w:sz w:val="18"/>
                <w:szCs w:val="18"/>
              </w:rPr>
              <w:t xml:space="preserve">   decay       acc      loss</w:t>
            </w:r>
          </w:p>
          <w:p w14:paraId="02E833AC" w14:textId="77777777" w:rsidR="008E5AF9" w:rsidRPr="008E5AF9" w:rsidRDefault="008E5AF9" w:rsidP="008E5AF9">
            <w:pPr>
              <w:rPr>
                <w:rFonts w:ascii="Courier" w:hAnsi="Courier"/>
                <w:sz w:val="18"/>
                <w:szCs w:val="18"/>
              </w:rPr>
            </w:pPr>
            <w:proofErr w:type="gramStart"/>
            <w:r w:rsidRPr="008E5AF9">
              <w:rPr>
                <w:rFonts w:ascii="Courier" w:hAnsi="Courier"/>
                <w:sz w:val="18"/>
                <w:szCs w:val="18"/>
              </w:rPr>
              <w:t>0  0.000</w:t>
            </w:r>
            <w:proofErr w:type="gramEnd"/>
            <w:r w:rsidRPr="008E5AF9">
              <w:rPr>
                <w:rFonts w:ascii="Courier" w:hAnsi="Courier"/>
                <w:sz w:val="18"/>
                <w:szCs w:val="18"/>
              </w:rPr>
              <w:t xml:space="preserve">  0.822835  0.332191</w:t>
            </w:r>
          </w:p>
          <w:p w14:paraId="084BA598" w14:textId="2112F93F" w:rsidR="003369E7" w:rsidRPr="00F704A1" w:rsidRDefault="008E5AF9" w:rsidP="008E5AF9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8E5AF9">
              <w:rPr>
                <w:rFonts w:ascii="Courier" w:hAnsi="Courier"/>
                <w:sz w:val="18"/>
                <w:szCs w:val="18"/>
              </w:rPr>
              <w:t>1  0.001</w:t>
            </w:r>
            <w:proofErr w:type="gramEnd"/>
            <w:r w:rsidRPr="008E5AF9">
              <w:rPr>
                <w:rFonts w:ascii="Courier" w:hAnsi="Courier"/>
                <w:sz w:val="18"/>
                <w:szCs w:val="18"/>
              </w:rPr>
              <w:t xml:space="preserve">  0.917323  0.261379</w:t>
            </w:r>
          </w:p>
        </w:tc>
      </w:tr>
    </w:tbl>
    <w:p w14:paraId="1D90FBFE" w14:textId="0CC468A5" w:rsidR="00635128" w:rsidRDefault="00635128" w:rsidP="00635128"/>
    <w:p w14:paraId="38832C37" w14:textId="57D91AD4" w:rsidR="004C655E" w:rsidRDefault="008E5AF9" w:rsidP="008E5AF9">
      <w:r>
        <w:rPr>
          <w:rFonts w:eastAsiaTheme="majorEastAsia"/>
        </w:rPr>
        <w:t>Here is the code:</w:t>
      </w:r>
      <w:r w:rsidR="004C655E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655E" w14:paraId="4F809779" w14:textId="77777777" w:rsidTr="004C655E">
        <w:tc>
          <w:tcPr>
            <w:tcW w:w="9350" w:type="dxa"/>
          </w:tcPr>
          <w:p w14:paraId="2E804F27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irs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neural network with keras tutorial</w:t>
            </w:r>
          </w:p>
          <w:p w14:paraId="0B6946E4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model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quential</w:t>
            </w:r>
          </w:p>
          <w:p w14:paraId="60D14363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layer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ense</w:t>
            </w:r>
          </w:p>
          <w:p w14:paraId="57130D65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anda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10F5D321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_selection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ain_test_split</w:t>
            </w:r>
          </w:p>
          <w:p w14:paraId="41B160FF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matplotlib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.pyplot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lt</w:t>
            </w:r>
          </w:p>
          <w:p w14:paraId="4CE2DF77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TH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Users/pm/Desktop/DayDocs/data/"</w:t>
            </w:r>
          </w:p>
          <w:p w14:paraId="36A3C75A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ensorflow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f</w:t>
            </w:r>
          </w:p>
          <w:p w14:paraId="4423897C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25E1FF5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load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dataset</w:t>
            </w:r>
          </w:p>
          <w:p w14:paraId="0FFCBF8A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f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rea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_csv(PATH +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iabetes.csv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ep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,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E4CDA2F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55B411A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pl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into input (X) and output (y) variables</w:t>
            </w:r>
          </w:p>
          <w:p w14:paraId="68DD3804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X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[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regnancie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Glucos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loodPressur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kinThicknes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nsuli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MI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9BAECCA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iabetesPedigreeFunction</w:t>
            </w:r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  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g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]</w:t>
            </w:r>
          </w:p>
          <w:p w14:paraId="631AB41C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y = df[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Outcom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]</w:t>
            </w:r>
          </w:p>
          <w:p w14:paraId="127C6EE4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AB6D6B4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plit into train and test data sets.</w:t>
            </w:r>
          </w:p>
          <w:p w14:paraId="635781DE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X_train, X_test, y_train, y_test = 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( X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, y, test_siz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3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F1E109E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F70579D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resultList = []</w:t>
            </w:r>
          </w:p>
          <w:p w14:paraId="03DDF030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uildModel(decayRate):</w:t>
            </w:r>
          </w:p>
          <w:p w14:paraId="74542638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efin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keras model</w:t>
            </w:r>
          </w:p>
          <w:p w14:paraId="5B4B28CE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odel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quential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D69476B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3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input_dim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8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elu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AE5B2E0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kernel_initializ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e_norma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590C47DD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72DD94E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NUM_LAYERS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</w:t>
            </w:r>
          </w:p>
          <w:p w14:paraId="44F64E04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ge(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NUM_LAYERS-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381BD0A3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3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elu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E1FC73F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kernel_initializ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e_norma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442B810C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igmoi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540275EF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opitimizer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f.keras.optimizers.SGD(</w:t>
            </w:r>
            <w:proofErr w:type="gramEnd"/>
          </w:p>
          <w:p w14:paraId="7D734416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learning_rat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000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momentum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9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name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SGD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decay=decayRate</w:t>
            </w:r>
          </w:p>
          <w:p w14:paraId="4A080045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)</w:t>
            </w:r>
          </w:p>
          <w:p w14:paraId="2FFF2FB5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BD60805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ompile the keras model.</w:t>
            </w:r>
          </w:p>
          <w:p w14:paraId="0CFE9CC8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compil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loss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inary_crossentrop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optimizer=opitimizer,</w:t>
            </w:r>
          </w:p>
          <w:p w14:paraId="1ED16CF7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metric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curac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634DFE12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218D72C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Fit the keras model on the dataset.</w:t>
            </w:r>
          </w:p>
          <w:p w14:paraId="4E039CA2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history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fit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X, y, epoch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batch_siz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B9CD108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validation_data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=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X_test, y_test))</w:t>
            </w:r>
          </w:p>
          <w:p w14:paraId="4A0C2C79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012EE81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Evaluate the model.</w:t>
            </w:r>
          </w:p>
          <w:p w14:paraId="0154AED2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loss, acc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evaluat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X_test, y_test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8C36D9B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resultList.append({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oss</w:t>
            </w:r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los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c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acc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eca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decayRate})</w:t>
            </w:r>
          </w:p>
          <w:p w14:paraId="6C509971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Test Accuracy: %.3f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acc)</w:t>
            </w:r>
          </w:p>
          <w:p w14:paraId="6B1B69FD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history</w:t>
            </w:r>
          </w:p>
          <w:p w14:paraId="15BE00BB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52EB61D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howLoss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history, rates):</w:t>
            </w:r>
          </w:p>
          <w:p w14:paraId="5C0D4881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Get training and test loss histories</w:t>
            </w:r>
          </w:p>
          <w:p w14:paraId="04A37221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training_loss      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history.history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os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0D5E19BC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validation_loss    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history.history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val_los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6E0DE82F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6913755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reate count of the number of epochs</w:t>
            </w:r>
          </w:p>
          <w:p w14:paraId="2C046CDB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epoch_count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ge(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len(training_loss) +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0D0D125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5F44C23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Visualize loss history for training data.</w:t>
            </w:r>
          </w:p>
          <w:p w14:paraId="2819B06F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actualLabel = str(rates)</w:t>
            </w:r>
          </w:p>
          <w:p w14:paraId="7C92645E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subplo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7216662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761775E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View loss on unseen data.</w:t>
            </w:r>
          </w:p>
          <w:p w14:paraId="712D5312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plo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epoch_count, validation_loss, label=actualLabel)</w:t>
            </w:r>
          </w:p>
          <w:p w14:paraId="72D8D88A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legen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03F821D8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1370ABF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howAccuracy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history, rates):</w:t>
            </w:r>
          </w:p>
          <w:p w14:paraId="17A432D5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Get training and test loss histories</w:t>
            </w:r>
          </w:p>
          <w:p w14:paraId="113EC902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training_loss      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history.history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curac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30B20AF9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validation_loss    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history.history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val_accurac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395BC39B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06BE049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Create count of the number of epochs</w:t>
            </w:r>
          </w:p>
          <w:p w14:paraId="1588153B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epoch_count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ge(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len(training_loss) +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0A34191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subplo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21715F1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AB19638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actualLabel = str(rates)</w:t>
            </w:r>
          </w:p>
          <w:p w14:paraId="49DCA9C0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View loss on unseen data.</w:t>
            </w:r>
          </w:p>
          <w:p w14:paraId="31690890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plo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epoch_count, validation_loss, label=actualLabel)</w:t>
            </w:r>
          </w:p>
          <w:p w14:paraId="257A3FAD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legen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5DE98EA3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411E54B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ecayRates =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00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1D966589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subplot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nrow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ncol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 figsize=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2DC1F2D7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48DF32F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ge(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len(decayRates)):</w:t>
            </w:r>
          </w:p>
          <w:p w14:paraId="54B6F3B7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history = buildModel(decayRates[i])</w:t>
            </w:r>
          </w:p>
          <w:p w14:paraId="09B0A2AD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howLoss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history, decayRates[i])</w:t>
            </w:r>
          </w:p>
          <w:p w14:paraId="585D8F9A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howAccuracy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history, decayRates[i])</w:t>
            </w:r>
          </w:p>
          <w:p w14:paraId="185AEF19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39357FD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show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76A370CE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72B7E40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5A976159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f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DataFram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column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eca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c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os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7C7E7629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sult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sultList:</w:t>
            </w:r>
          </w:p>
          <w:p w14:paraId="1A87F324" w14:textId="77777777" w:rsidR="00B551EC" w:rsidRDefault="00B551EC" w:rsidP="00B551E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df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appen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result, ignore_index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31AA033" w14:textId="74E9EBD4" w:rsidR="004C655E" w:rsidRPr="004C655E" w:rsidRDefault="00B551EC" w:rsidP="004C655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df)</w:t>
            </w:r>
          </w:p>
        </w:tc>
      </w:tr>
    </w:tbl>
    <w:p w14:paraId="1BDD7654" w14:textId="23695D3F" w:rsidR="004C655E" w:rsidRDefault="004C655E" w:rsidP="00635128"/>
    <w:p w14:paraId="1C2B00FF" w14:textId="12015B39" w:rsidR="004C655E" w:rsidRDefault="004C655E" w:rsidP="00365175">
      <w:pPr>
        <w:pStyle w:val="Caption"/>
        <w:keepNext/>
        <w:contextualSpacing/>
      </w:pPr>
      <w:bookmarkStart w:id="8" w:name="_Ref55279526"/>
      <w:r>
        <w:t xml:space="preserve">Exercise </w:t>
      </w:r>
      <w:fldSimple w:instr=" SEQ Exercise \* ARABIC ">
        <w:r w:rsidR="00897DBB">
          <w:rPr>
            <w:noProof/>
          </w:rPr>
          <w:t>1</w:t>
        </w:r>
      </w:fldSimple>
      <w:bookmarkEnd w:id="8"/>
      <w:r>
        <w:t xml:space="preserve"> (2 marks)</w:t>
      </w:r>
    </w:p>
    <w:p w14:paraId="04C94DD7" w14:textId="19CEE4C0" w:rsidR="00793B7E" w:rsidRDefault="00793B7E" w:rsidP="00793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Change the decayRates grid search list to the following.</w:t>
      </w:r>
    </w:p>
    <w:p w14:paraId="312A67D4" w14:textId="77777777" w:rsidR="00793B7E" w:rsidRDefault="00793B7E" w:rsidP="00793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21"/>
          <w:szCs w:val="21"/>
        </w:rPr>
      </w:pPr>
    </w:p>
    <w:p w14:paraId="7F58A862" w14:textId="45952F3D" w:rsidR="00793B7E" w:rsidRDefault="00F62E39" w:rsidP="00793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ab/>
      </w:r>
      <w:r w:rsidR="00793B7E" w:rsidRPr="00793B7E">
        <w:rPr>
          <w:rFonts w:ascii="Menlo" w:hAnsi="Menlo" w:cs="Menlo"/>
          <w:color w:val="000000"/>
          <w:sz w:val="21"/>
          <w:szCs w:val="21"/>
        </w:rPr>
        <w:t>decayRates = [</w:t>
      </w:r>
      <w:r w:rsidR="00793B7E" w:rsidRPr="00793B7E">
        <w:rPr>
          <w:rFonts w:ascii="Menlo" w:hAnsi="Menlo" w:cs="Menlo"/>
          <w:color w:val="0000FF"/>
          <w:sz w:val="21"/>
          <w:szCs w:val="21"/>
        </w:rPr>
        <w:t>0</w:t>
      </w:r>
      <w:r w:rsidR="00793B7E" w:rsidRPr="00793B7E">
        <w:rPr>
          <w:rFonts w:ascii="Menlo" w:hAnsi="Menlo" w:cs="Menlo"/>
          <w:color w:val="000000"/>
          <w:sz w:val="21"/>
          <w:szCs w:val="21"/>
        </w:rPr>
        <w:t xml:space="preserve">, </w:t>
      </w:r>
      <w:r w:rsidR="00793B7E" w:rsidRPr="00793B7E">
        <w:rPr>
          <w:rFonts w:ascii="Menlo" w:hAnsi="Menlo" w:cs="Menlo"/>
          <w:color w:val="0000FF"/>
          <w:sz w:val="21"/>
          <w:szCs w:val="21"/>
        </w:rPr>
        <w:t>0.001</w:t>
      </w:r>
      <w:r w:rsidR="00793B7E" w:rsidRPr="00793B7E">
        <w:rPr>
          <w:rFonts w:ascii="Menlo" w:hAnsi="Menlo" w:cs="Menlo"/>
          <w:color w:val="000000"/>
          <w:sz w:val="21"/>
          <w:szCs w:val="21"/>
        </w:rPr>
        <w:t xml:space="preserve">, </w:t>
      </w:r>
      <w:r w:rsidR="00793B7E" w:rsidRPr="00793B7E">
        <w:rPr>
          <w:rFonts w:ascii="Menlo" w:hAnsi="Menlo" w:cs="Menlo"/>
          <w:color w:val="0000FF"/>
          <w:sz w:val="21"/>
          <w:szCs w:val="21"/>
        </w:rPr>
        <w:t>0.0005</w:t>
      </w:r>
      <w:r w:rsidR="00793B7E" w:rsidRPr="00793B7E">
        <w:rPr>
          <w:rFonts w:ascii="Menlo" w:hAnsi="Menlo" w:cs="Menlo"/>
          <w:color w:val="000000"/>
          <w:sz w:val="21"/>
          <w:szCs w:val="21"/>
        </w:rPr>
        <w:t xml:space="preserve">, </w:t>
      </w:r>
      <w:r w:rsidR="00793B7E" w:rsidRPr="00793B7E">
        <w:rPr>
          <w:rFonts w:ascii="Menlo" w:hAnsi="Menlo" w:cs="Menlo"/>
          <w:color w:val="0000FF"/>
          <w:sz w:val="21"/>
          <w:szCs w:val="21"/>
        </w:rPr>
        <w:t>0.0001</w:t>
      </w:r>
      <w:r w:rsidR="00793B7E" w:rsidRPr="00793B7E">
        <w:rPr>
          <w:rFonts w:ascii="Menlo" w:hAnsi="Menlo" w:cs="Menlo"/>
          <w:color w:val="000000"/>
          <w:sz w:val="21"/>
          <w:szCs w:val="21"/>
        </w:rPr>
        <w:t>]</w:t>
      </w:r>
    </w:p>
    <w:p w14:paraId="07421546" w14:textId="356CC744" w:rsidR="00FD02AC" w:rsidRPr="00793B7E" w:rsidRDefault="00FD02AC" w:rsidP="00793B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21"/>
          <w:szCs w:val="21"/>
        </w:rPr>
      </w:pPr>
      <w:r>
        <w:rPr>
          <w:rFonts w:ascii="Menlo" w:hAnsi="Menlo" w:cs="Menlo"/>
          <w:color w:val="000000"/>
          <w:sz w:val="21"/>
          <w:szCs w:val="21"/>
        </w:rPr>
        <w:t xml:space="preserve"> *</w:t>
      </w:r>
      <w:proofErr w:type="gramStart"/>
      <w:r>
        <w:rPr>
          <w:rFonts w:ascii="Menlo" w:hAnsi="Menlo" w:cs="Menlo"/>
          <w:color w:val="000000"/>
          <w:sz w:val="21"/>
          <w:szCs w:val="21"/>
        </w:rPr>
        <w:t>how</w:t>
      </w:r>
      <w:proofErr w:type="gramEnd"/>
      <w:r>
        <w:rPr>
          <w:rFonts w:ascii="Menlo" w:hAnsi="Menlo" w:cs="Menlo"/>
          <w:color w:val="000000"/>
          <w:sz w:val="21"/>
          <w:szCs w:val="21"/>
        </w:rPr>
        <w:t xml:space="preserve"> do you know if it is a good search?</w:t>
      </w:r>
    </w:p>
    <w:p w14:paraId="2013B807" w14:textId="20794F2E" w:rsidR="00793B7E" w:rsidRDefault="00793B7E" w:rsidP="00635128"/>
    <w:p w14:paraId="0851901E" w14:textId="0F76D37D" w:rsidR="004C655E" w:rsidRDefault="00793B7E" w:rsidP="00635128">
      <w:r>
        <w:t>What are the accuracy and loss values for the different decay rates when running the code sampl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655E" w14:paraId="3638A0B1" w14:textId="77777777" w:rsidTr="004C655E">
        <w:tc>
          <w:tcPr>
            <w:tcW w:w="9350" w:type="dxa"/>
          </w:tcPr>
          <w:p w14:paraId="5CE3F0EC" w14:textId="6E865651" w:rsidR="0002766F" w:rsidRDefault="00D915DA" w:rsidP="00635128">
            <w:r>
              <w:rPr>
                <w:noProof/>
              </w:rPr>
              <w:drawing>
                <wp:inline distT="0" distB="0" distL="0" distR="0" wp14:anchorId="32AA66E0" wp14:editId="0B11E581">
                  <wp:extent cx="2400300" cy="11049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E4AFC9" w14:textId="775D2881" w:rsidR="004C655E" w:rsidRDefault="004C655E" w:rsidP="00635128"/>
        </w:tc>
      </w:tr>
    </w:tbl>
    <w:p w14:paraId="6DFA34DD" w14:textId="18EA3E86" w:rsidR="00F62E39" w:rsidRDefault="00F62E39" w:rsidP="00635128"/>
    <w:p w14:paraId="19447933" w14:textId="77777777" w:rsidR="00F62E39" w:rsidRDefault="00F62E39" w:rsidP="00F62E39">
      <w:r>
        <w:t>Which decay rate appears to have the best accuracy and loss rat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2E39" w14:paraId="2519C8B0" w14:textId="77777777" w:rsidTr="004B7C78">
        <w:tc>
          <w:tcPr>
            <w:tcW w:w="9350" w:type="dxa"/>
          </w:tcPr>
          <w:p w14:paraId="385B52BD" w14:textId="51085C59" w:rsidR="0091734C" w:rsidRDefault="0091734C" w:rsidP="004B7C78">
            <w:r>
              <w:t xml:space="preserve">          Decay.      Accuracy.    loss</w:t>
            </w:r>
          </w:p>
          <w:p w14:paraId="1CA9244A" w14:textId="1FE1E6AE" w:rsidR="0047221F" w:rsidRDefault="0091734C" w:rsidP="004B7C78">
            <w:r>
              <w:rPr>
                <w:noProof/>
              </w:rPr>
              <w:drawing>
                <wp:inline distT="0" distB="0" distL="0" distR="0" wp14:anchorId="2F2942A6" wp14:editId="4D2B597C">
                  <wp:extent cx="2501900" cy="2413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9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EA6461" w14:textId="1314B67A" w:rsidR="0091734C" w:rsidRDefault="0091734C" w:rsidP="004B7C78"/>
        </w:tc>
      </w:tr>
    </w:tbl>
    <w:p w14:paraId="70189B48" w14:textId="77777777" w:rsidR="00F62E39" w:rsidRDefault="00F62E39" w:rsidP="00635128"/>
    <w:p w14:paraId="04C33FC5" w14:textId="52D2BD51" w:rsidR="00F62E39" w:rsidRDefault="00F62E39" w:rsidP="00635128">
      <w:r>
        <w:t>Show the accuracy and loss plots that appear when grid searching the values in this exerci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2E39" w14:paraId="5C8E2285" w14:textId="77777777" w:rsidTr="00F62E39">
        <w:tc>
          <w:tcPr>
            <w:tcW w:w="9350" w:type="dxa"/>
          </w:tcPr>
          <w:p w14:paraId="481EB18C" w14:textId="4F15AF8B" w:rsidR="00F62E39" w:rsidRDefault="001B07F0" w:rsidP="00635128">
            <w:r>
              <w:rPr>
                <w:noProof/>
              </w:rPr>
              <w:lastRenderedPageBreak/>
              <w:drawing>
                <wp:inline distT="0" distB="0" distL="0" distR="0" wp14:anchorId="0DFC46F5" wp14:editId="223AE837">
                  <wp:extent cx="5943600" cy="3109595"/>
                  <wp:effectExtent l="0" t="0" r="0" b="1905"/>
                  <wp:docPr id="5" name="Picture 5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, line char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0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B5AF07" w14:textId="20FEC42B" w:rsidR="00F62E39" w:rsidRDefault="00F62E39" w:rsidP="00635128"/>
    <w:p w14:paraId="68B87B7D" w14:textId="18577B97" w:rsidR="00F62E39" w:rsidRDefault="00F62E39" w:rsidP="00635128">
      <w:r>
        <w:t>What do the accuracy and loss plots tell us about the number of epochs?</w:t>
      </w:r>
    </w:p>
    <w:tbl>
      <w:tblPr>
        <w:tblStyle w:val="TableGrid"/>
        <w:tblW w:w="18700" w:type="dxa"/>
        <w:tblLook w:val="04A0" w:firstRow="1" w:lastRow="0" w:firstColumn="1" w:lastColumn="0" w:noHBand="0" w:noVBand="1"/>
      </w:tblPr>
      <w:tblGrid>
        <w:gridCol w:w="9350"/>
        <w:gridCol w:w="9350"/>
      </w:tblGrid>
      <w:tr w:rsidR="001B07F0" w14:paraId="4C88C414" w14:textId="77777777" w:rsidTr="001B07F0">
        <w:tc>
          <w:tcPr>
            <w:tcW w:w="9350" w:type="dxa"/>
          </w:tcPr>
          <w:p w14:paraId="62AA3620" w14:textId="2F168582" w:rsidR="001B07F0" w:rsidRDefault="001B07F0" w:rsidP="001B07F0">
            <w:r>
              <w:t>Accuracy is increasing with more epoches</w:t>
            </w:r>
          </w:p>
        </w:tc>
        <w:tc>
          <w:tcPr>
            <w:tcW w:w="9350" w:type="dxa"/>
          </w:tcPr>
          <w:p w14:paraId="5B0E3EB6" w14:textId="73D2378E" w:rsidR="001B07F0" w:rsidRDefault="001B07F0" w:rsidP="001B07F0"/>
        </w:tc>
      </w:tr>
    </w:tbl>
    <w:p w14:paraId="3ADE0E11" w14:textId="4FB39093" w:rsidR="004C655E" w:rsidRDefault="004C655E" w:rsidP="00635128"/>
    <w:p w14:paraId="57A65F65" w14:textId="5AD4DAC5" w:rsidR="004C655E" w:rsidRDefault="004C655E" w:rsidP="00365175">
      <w:pPr>
        <w:pStyle w:val="Caption"/>
        <w:keepNext/>
        <w:contextualSpacing/>
      </w:pPr>
      <w:bookmarkStart w:id="9" w:name="_Ref62640512"/>
      <w:r>
        <w:t xml:space="preserve">Exercise </w:t>
      </w:r>
      <w:fldSimple w:instr=" SEQ Exercise \* ARABIC ">
        <w:r w:rsidR="00897DBB">
          <w:rPr>
            <w:noProof/>
          </w:rPr>
          <w:t>2</w:t>
        </w:r>
      </w:fldSimple>
      <w:bookmarkEnd w:id="9"/>
      <w:r>
        <w:t xml:space="preserve"> (3 marks)</w:t>
      </w:r>
    </w:p>
    <w:p w14:paraId="490B6775" w14:textId="0000746C" w:rsidR="00F62E39" w:rsidRDefault="004C655E" w:rsidP="00F62E39">
      <w:r>
        <w:t>Can you find a decay rate that performs better</w:t>
      </w:r>
      <w:r w:rsidR="00F62E39">
        <w:t xml:space="preserve"> with a different number of epochs</w:t>
      </w:r>
      <w:r>
        <w:t xml:space="preserve">? </w:t>
      </w:r>
    </w:p>
    <w:p w14:paraId="2C7EF10F" w14:textId="24952001" w:rsidR="00F62E39" w:rsidRDefault="00F62E39" w:rsidP="00F62E39">
      <w:r>
        <w:tab/>
      </w:r>
      <w:r w:rsidRPr="00D6382B">
        <w:rPr>
          <w:u w:val="single"/>
        </w:rPr>
        <w:t>Yes</w:t>
      </w:r>
      <w:r>
        <w:t xml:space="preserve"> / No</w:t>
      </w:r>
    </w:p>
    <w:p w14:paraId="7FB92F40" w14:textId="7E56A26E" w:rsidR="00F62E39" w:rsidRDefault="00F62E39" w:rsidP="00F62E39"/>
    <w:p w14:paraId="5CD5C3B9" w14:textId="1991E781" w:rsidR="00F62E39" w:rsidRDefault="00F62E39" w:rsidP="00F62E39">
      <w:r>
        <w:t>What number of epochs did you us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2E39" w14:paraId="353688CF" w14:textId="77777777" w:rsidTr="004B7C78">
        <w:tc>
          <w:tcPr>
            <w:tcW w:w="9350" w:type="dxa"/>
          </w:tcPr>
          <w:p w14:paraId="0FC28A0B" w14:textId="45363559" w:rsidR="00F62E39" w:rsidRDefault="0091734C" w:rsidP="004B7C78">
            <w:r>
              <w:t>300</w:t>
            </w:r>
          </w:p>
        </w:tc>
      </w:tr>
    </w:tbl>
    <w:p w14:paraId="5CA263A6" w14:textId="77777777" w:rsidR="00F62E39" w:rsidRDefault="00F62E39" w:rsidP="00F62E39"/>
    <w:p w14:paraId="624A22F8" w14:textId="219A3DF3" w:rsidR="00F62E39" w:rsidRDefault="00F62E39" w:rsidP="00F62E39">
      <w:r>
        <w:t>What are the accuracy and loss values for the different decay rates when running the code sample with adjusted epoch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2E39" w14:paraId="2EFCA169" w14:textId="77777777" w:rsidTr="004B7C78">
        <w:tc>
          <w:tcPr>
            <w:tcW w:w="9350" w:type="dxa"/>
          </w:tcPr>
          <w:p w14:paraId="34225BF5" w14:textId="4219A209" w:rsidR="008E111B" w:rsidRDefault="008E111B" w:rsidP="008E111B">
            <w:r>
              <w:t xml:space="preserve">    decay       acc      </w:t>
            </w:r>
            <w:r w:rsidR="004C77EE">
              <w:t xml:space="preserve">   </w:t>
            </w:r>
            <w:r>
              <w:t>loss</w:t>
            </w:r>
          </w:p>
          <w:p w14:paraId="252E840C" w14:textId="77777777" w:rsidR="008E111B" w:rsidRDefault="008E111B" w:rsidP="008E111B">
            <w:proofErr w:type="gramStart"/>
            <w:r>
              <w:t>0  0.0000</w:t>
            </w:r>
            <w:proofErr w:type="gramEnd"/>
            <w:r>
              <w:t xml:space="preserve">  0.846457  0.299924</w:t>
            </w:r>
          </w:p>
          <w:p w14:paraId="048C8320" w14:textId="77777777" w:rsidR="008E111B" w:rsidRDefault="008E111B" w:rsidP="008E111B">
            <w:proofErr w:type="gramStart"/>
            <w:r>
              <w:t>1  0.0010</w:t>
            </w:r>
            <w:proofErr w:type="gramEnd"/>
            <w:r>
              <w:t xml:space="preserve">  0.921260  0.233803</w:t>
            </w:r>
          </w:p>
          <w:p w14:paraId="1D8F1009" w14:textId="77777777" w:rsidR="008E111B" w:rsidRDefault="008E111B" w:rsidP="008E111B">
            <w:proofErr w:type="gramStart"/>
            <w:r>
              <w:t>2  0.0005</w:t>
            </w:r>
            <w:proofErr w:type="gramEnd"/>
            <w:r>
              <w:t xml:space="preserve">  0.972441  0.107956</w:t>
            </w:r>
          </w:p>
          <w:p w14:paraId="512C63C7" w14:textId="1466DF98" w:rsidR="00F62E39" w:rsidRDefault="008E111B" w:rsidP="008E111B">
            <w:proofErr w:type="gramStart"/>
            <w:r>
              <w:t>3  0.0001</w:t>
            </w:r>
            <w:proofErr w:type="gramEnd"/>
            <w:r>
              <w:t xml:space="preserve">  0.968504  0.106252</w:t>
            </w:r>
          </w:p>
        </w:tc>
      </w:tr>
    </w:tbl>
    <w:p w14:paraId="3E6C7826" w14:textId="77777777" w:rsidR="00F62E39" w:rsidRDefault="00F62E39" w:rsidP="00F62E39"/>
    <w:p w14:paraId="245D6C0D" w14:textId="210EA662" w:rsidR="00F62E39" w:rsidRDefault="00F62E39" w:rsidP="00F62E39">
      <w:r>
        <w:t>Show the accuracy and loss plots that appear when grid searching the values in this exercise with the new number of epoch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2E39" w14:paraId="381A7970" w14:textId="77777777" w:rsidTr="004B7C78">
        <w:tc>
          <w:tcPr>
            <w:tcW w:w="9350" w:type="dxa"/>
          </w:tcPr>
          <w:p w14:paraId="2F06EF63" w14:textId="6EC08116" w:rsidR="00F62E39" w:rsidRDefault="008E111B" w:rsidP="004B7C78">
            <w:r>
              <w:rPr>
                <w:noProof/>
              </w:rPr>
              <w:lastRenderedPageBreak/>
              <w:drawing>
                <wp:inline distT="0" distB="0" distL="0" distR="0" wp14:anchorId="6A251A95" wp14:editId="2C79AE0E">
                  <wp:extent cx="5943600" cy="2961441"/>
                  <wp:effectExtent l="0" t="0" r="0" b="0"/>
                  <wp:docPr id="12" name="Picture 12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Chart, line chart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61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3819FB" w14:textId="77777777" w:rsidR="00F62E39" w:rsidRDefault="00F62E39" w:rsidP="00635128"/>
    <w:p w14:paraId="5EBF52D2" w14:textId="4FC23656" w:rsidR="00571491" w:rsidRDefault="00571491" w:rsidP="00365175">
      <w:pPr>
        <w:pStyle w:val="Caption"/>
        <w:keepNext/>
        <w:contextualSpacing/>
      </w:pPr>
      <w:r>
        <w:t xml:space="preserve">Exercise </w:t>
      </w:r>
      <w:fldSimple w:instr=" SEQ Exercise \* ARABIC ">
        <w:r w:rsidR="00897DBB">
          <w:rPr>
            <w:noProof/>
          </w:rPr>
          <w:t>3</w:t>
        </w:r>
      </w:fldSimple>
      <w:r>
        <w:t xml:space="preserve"> (2 marks0</w:t>
      </w:r>
    </w:p>
    <w:p w14:paraId="6CD92232" w14:textId="5E1BA18E" w:rsidR="00571491" w:rsidRDefault="00571491" w:rsidP="00571491">
      <w:r>
        <w:t xml:space="preserve">Show the accuracy and loss plots and statistics that are displayed when running your optimized solution for </w:t>
      </w:r>
      <w:r>
        <w:fldChar w:fldCharType="begin"/>
      </w:r>
      <w:r>
        <w:instrText xml:space="preserve"> REF _Ref62640512 \h </w:instrText>
      </w:r>
      <w:r>
        <w:fldChar w:fldCharType="separate"/>
      </w:r>
      <w:r w:rsidR="00897DBB">
        <w:t xml:space="preserve">Exercise </w:t>
      </w:r>
      <w:r w:rsidR="00897DBB">
        <w:rPr>
          <w:noProof/>
        </w:rPr>
        <w:t>2</w:t>
      </w:r>
      <w:r>
        <w:fldChar w:fldCharType="end"/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1491" w14:paraId="1BF68101" w14:textId="77777777" w:rsidTr="00793B7E">
        <w:tc>
          <w:tcPr>
            <w:tcW w:w="9350" w:type="dxa"/>
          </w:tcPr>
          <w:p w14:paraId="6033FEEC" w14:textId="77777777" w:rsidR="00571491" w:rsidRDefault="004C77EE" w:rsidP="00793B7E">
            <w:r>
              <w:t>With 0.0005 decay rate and 300 epochs look the optimized solution</w:t>
            </w:r>
          </w:p>
          <w:p w14:paraId="15900F62" w14:textId="00C39D80" w:rsidR="004C77EE" w:rsidRDefault="004C77EE" w:rsidP="00793B7E">
            <w:r>
              <w:rPr>
                <w:noProof/>
              </w:rPr>
              <w:drawing>
                <wp:inline distT="0" distB="0" distL="0" distR="0" wp14:anchorId="6B7DD804" wp14:editId="72966B23">
                  <wp:extent cx="5943600" cy="31369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3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1C52F" w14:textId="237AA0C2" w:rsidR="004C77EE" w:rsidRDefault="004C77EE" w:rsidP="00793B7E">
            <w:r>
              <w:rPr>
                <w:noProof/>
              </w:rPr>
              <w:drawing>
                <wp:inline distT="0" distB="0" distL="0" distR="0" wp14:anchorId="327608F2" wp14:editId="7EAA6863">
                  <wp:extent cx="1651000" cy="368300"/>
                  <wp:effectExtent l="0" t="0" r="0" b="0"/>
                  <wp:docPr id="14" name="Picture 14" descr="A picture containing text, device, meter, gaug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A picture containing text, device, meter, gauge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FA4895" w14:textId="64688118" w:rsidR="00571491" w:rsidRDefault="00571491" w:rsidP="00635128"/>
    <w:p w14:paraId="0C5A6206" w14:textId="11D89BC4" w:rsidR="00D81C72" w:rsidRDefault="00D81C72" w:rsidP="00D81C72">
      <w:pPr>
        <w:ind w:left="720" w:hanging="720"/>
      </w:pPr>
      <w:r w:rsidRPr="00D81C72">
        <w:rPr>
          <w:b/>
        </w:rPr>
        <w:t>Note:</w:t>
      </w:r>
      <w:r>
        <w:rPr>
          <w:b/>
        </w:rPr>
        <w:tab/>
      </w:r>
      <w:r>
        <w:t xml:space="preserve">I will not get into the math but a nice explanation of vanishing gradients. However, this article offers a nice summary </w:t>
      </w:r>
      <w:proofErr w:type="gramStart"/>
      <w:r>
        <w:t>of  how</w:t>
      </w:r>
      <w:proofErr w:type="gramEnd"/>
      <w:r>
        <w:t xml:space="preserve"> they work.</w:t>
      </w:r>
    </w:p>
    <w:p w14:paraId="3DDC6DAB" w14:textId="77777777" w:rsidR="00D81C72" w:rsidRPr="00D81C72" w:rsidRDefault="00D81C72" w:rsidP="00D81C72">
      <w:pPr>
        <w:ind w:left="720" w:hanging="720"/>
      </w:pPr>
    </w:p>
    <w:p w14:paraId="445101B6" w14:textId="6511B8F3" w:rsidR="00D81C72" w:rsidRPr="00D81C72" w:rsidRDefault="00000000" w:rsidP="00D81C72">
      <w:pPr>
        <w:ind w:firstLine="720"/>
        <w:rPr>
          <w:sz w:val="18"/>
          <w:szCs w:val="18"/>
        </w:rPr>
      </w:pPr>
      <w:hyperlink r:id="rId15" w:history="1">
        <w:r w:rsidR="00D81C72" w:rsidRPr="00BF6965">
          <w:rPr>
            <w:rStyle w:val="Hyperlink"/>
            <w:sz w:val="18"/>
            <w:szCs w:val="18"/>
          </w:rPr>
          <w:t>https://medium.com/analytics-vidhya/how-batch-normalization-and-relu-solve-vanishing-gradients-3f1a8ace1c88</w:t>
        </w:r>
      </w:hyperlink>
    </w:p>
    <w:p w14:paraId="6399A8DB" w14:textId="77777777" w:rsidR="00D81C72" w:rsidRDefault="00D81C72" w:rsidP="00635128"/>
    <w:p w14:paraId="5FAAAB22" w14:textId="77777777" w:rsidR="00D81C72" w:rsidRDefault="00D81C72" w:rsidP="00635128"/>
    <w:p w14:paraId="39D878DD" w14:textId="65F20C57" w:rsidR="00914868" w:rsidRDefault="00914868" w:rsidP="00914868">
      <w:pPr>
        <w:pStyle w:val="Heading2"/>
      </w:pPr>
      <w:bookmarkStart w:id="10" w:name="_Toc114575851"/>
      <w:r>
        <w:t>ReLU</w:t>
      </w:r>
      <w:r w:rsidR="00F67484">
        <w:t xml:space="preserve"> – Vanishing Gradients</w:t>
      </w:r>
      <w:bookmarkEnd w:id="10"/>
    </w:p>
    <w:p w14:paraId="334E8837" w14:textId="67E69C6E" w:rsidR="00296E1B" w:rsidRDefault="003C7787" w:rsidP="00D530F5">
      <w:r>
        <w:t xml:space="preserve">Deep networks were not possible until recently with the emergence of the ReLU activation function. </w:t>
      </w:r>
      <w:r w:rsidR="00D81C72">
        <w:t>Back</w:t>
      </w:r>
      <w:r w:rsidR="0041466D">
        <w:t xml:space="preserve"> propagation with </w:t>
      </w:r>
      <w:r w:rsidR="00D81C72">
        <w:t xml:space="preserve">activation </w:t>
      </w:r>
      <w:r w:rsidR="0041466D">
        <w:t xml:space="preserve">functions like </w:t>
      </w:r>
      <w:r w:rsidR="0041466D" w:rsidRPr="00D81C72">
        <w:rPr>
          <w:b/>
        </w:rPr>
        <w:t>sigmoid</w:t>
      </w:r>
      <w:r w:rsidR="0041466D">
        <w:t xml:space="preserve"> and </w:t>
      </w:r>
      <w:r w:rsidR="0041466D" w:rsidRPr="00D81C72">
        <w:rPr>
          <w:b/>
        </w:rPr>
        <w:t>tanh</w:t>
      </w:r>
      <w:r w:rsidR="0041466D">
        <w:t xml:space="preserve"> led to vanishing gradients. The derivative of the tanh and sigmoid function</w:t>
      </w:r>
      <w:r w:rsidR="00D81C72">
        <w:t>s effectively</w:t>
      </w:r>
      <w:r w:rsidR="0041466D">
        <w:t xml:space="preserve"> solves to 0 for </w:t>
      </w:r>
      <w:proofErr w:type="gramStart"/>
      <w:r w:rsidR="0041466D">
        <w:t>really large</w:t>
      </w:r>
      <w:proofErr w:type="gramEnd"/>
      <w:r w:rsidR="0041466D">
        <w:t xml:space="preserve"> and really small values of X. </w:t>
      </w:r>
      <w:r w:rsidR="00D81C72">
        <w:t>As a result, sigmoid and tanh activation functions often cause failures to update w</w:t>
      </w:r>
      <w:r w:rsidR="0041466D">
        <w:t>eights during back propagation</w:t>
      </w:r>
      <w:r w:rsidR="00D81C72">
        <w:t xml:space="preserve">. When weights fail to update the </w:t>
      </w:r>
      <w:r w:rsidR="0041466D">
        <w:t>neurons stopped learning.</w:t>
      </w:r>
    </w:p>
    <w:p w14:paraId="2AFD0D28" w14:textId="48EE8D40" w:rsidR="0041466D" w:rsidRDefault="0041466D" w:rsidP="00D530F5"/>
    <w:p w14:paraId="0B654535" w14:textId="06077DA5" w:rsidR="00296E1B" w:rsidRDefault="0041466D" w:rsidP="00D81C72">
      <w:r>
        <w:t xml:space="preserve">The rectified linear unit (ReLU) </w:t>
      </w:r>
      <w:r w:rsidR="00D81C72">
        <w:t>helps to avoid the problem for vanishing gradients. The derivative of the activation function for positive values of X solves to 1 s</w:t>
      </w:r>
      <w:r>
        <w:t xml:space="preserve">o gradients can back propagate (See </w:t>
      </w:r>
      <w:r>
        <w:fldChar w:fldCharType="begin"/>
      </w:r>
      <w:r>
        <w:instrText xml:space="preserve"> REF _Ref55267590 \h </w:instrText>
      </w:r>
      <w:r>
        <w:fldChar w:fldCharType="separate"/>
      </w:r>
      <w:r w:rsidR="00897DBB">
        <w:t xml:space="preserve">Figure </w:t>
      </w:r>
      <w:r w:rsidR="00897DBB">
        <w:rPr>
          <w:noProof/>
        </w:rPr>
        <w:t>2</w:t>
      </w:r>
      <w:r>
        <w:fldChar w:fldCharType="end"/>
      </w:r>
      <w:r>
        <w:t xml:space="preserve">). </w:t>
      </w:r>
      <w:r w:rsidR="00D81C72">
        <w:t xml:space="preserve">Some neurons with negative values of X will still die but enough neurons will survive to keep learning most of the time. </w:t>
      </w:r>
    </w:p>
    <w:p w14:paraId="47B9F754" w14:textId="4A9595B7" w:rsidR="001F775A" w:rsidRDefault="00FD02AC" w:rsidP="00D530F5">
      <w:r>
        <w:t>*</w:t>
      </w:r>
      <w:proofErr w:type="gramStart"/>
      <w:r>
        <w:t>some</w:t>
      </w:r>
      <w:proofErr w:type="gramEnd"/>
      <w:r>
        <w:t xml:space="preserve"> of the gradient is dying out when learning </w:t>
      </w:r>
    </w:p>
    <w:p w14:paraId="6D4D1757" w14:textId="2101312F" w:rsidR="00CE2964" w:rsidRDefault="001F775A" w:rsidP="00365175">
      <w:pPr>
        <w:pStyle w:val="Caption"/>
        <w:keepNext/>
        <w:contextualSpacing/>
      </w:pPr>
      <w:bookmarkStart w:id="11" w:name="_Ref55267590"/>
      <w:r>
        <w:t xml:space="preserve">Figure </w:t>
      </w:r>
      <w:fldSimple w:instr=" SEQ Figure \* ARABIC ">
        <w:r w:rsidR="00897DBB">
          <w:rPr>
            <w:noProof/>
          </w:rPr>
          <w:t>2</w:t>
        </w:r>
      </w:fldSimple>
      <w:bookmarkEnd w:id="11"/>
      <w:r>
        <w:t>: ReLU Func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6"/>
        <w:gridCol w:w="3784"/>
      </w:tblGrid>
      <w:tr w:rsidR="00CE2964" w14:paraId="1290EC5C" w14:textId="77777777" w:rsidTr="00CE2964">
        <w:tc>
          <w:tcPr>
            <w:tcW w:w="4675" w:type="dxa"/>
          </w:tcPr>
          <w:p w14:paraId="297D2908" w14:textId="59E9209A" w:rsidR="00CE2964" w:rsidRDefault="00CE2964" w:rsidP="00D530F5">
            <w:r w:rsidRPr="00CE2964">
              <w:rPr>
                <w:noProof/>
              </w:rPr>
              <w:drawing>
                <wp:inline distT="0" distB="0" distL="0" distR="0" wp14:anchorId="5F949A12" wp14:editId="62E7947B">
                  <wp:extent cx="3403600" cy="2057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6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4F57BD7" w14:textId="77777777" w:rsidR="00CE2964" w:rsidRDefault="00CE2964" w:rsidP="00CE296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ReLu function</w:t>
            </w:r>
          </w:p>
          <w:p w14:paraId="289C9C4E" w14:textId="77777777" w:rsidR="00CE2964" w:rsidRDefault="00CE2964" w:rsidP="00CE296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elu(X):</w:t>
            </w:r>
          </w:p>
          <w:p w14:paraId="1B2534D4" w14:textId="77777777" w:rsidR="00CE2964" w:rsidRDefault="00CE2964" w:rsidP="00CE296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maximum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X)</w:t>
            </w:r>
          </w:p>
          <w:p w14:paraId="7D687058" w14:textId="77777777" w:rsidR="00CE2964" w:rsidRDefault="00CE2964" w:rsidP="00CE296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AAADD2D" w14:textId="553D43B7" w:rsidR="00CE2964" w:rsidRDefault="00CE2964" w:rsidP="00CE296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Example with matrix input of:</w:t>
            </w:r>
          </w:p>
          <w:p w14:paraId="77F3CEE7" w14:textId="77777777" w:rsidR="00CE2964" w:rsidRDefault="00CE2964" w:rsidP="00CE296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[[1,2,3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],[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4,5,6]]</w:t>
            </w:r>
          </w:p>
          <w:p w14:paraId="5F555FAA" w14:textId="77777777" w:rsidR="00CE2964" w:rsidRDefault="00CE2964" w:rsidP="00CE296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relu(mmatrix)</w:t>
            </w:r>
          </w:p>
          <w:p w14:paraId="6943DE63" w14:textId="77777777" w:rsidR="00CE2964" w:rsidRDefault="00CE2964" w:rsidP="00CE296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BB76FCD" w14:textId="77777777" w:rsidR="00CE2964" w:rsidRDefault="00CE2964" w:rsidP="00CE296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Output:</w:t>
            </w:r>
          </w:p>
          <w:p w14:paraId="774904A1" w14:textId="77777777" w:rsidR="00CE2964" w:rsidRDefault="00CE2964" w:rsidP="00CE296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rray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[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])</w:t>
            </w:r>
          </w:p>
          <w:p w14:paraId="419BD6EC" w14:textId="77777777" w:rsidR="00CE2964" w:rsidRDefault="00CE2964" w:rsidP="00CE2964">
            <w:pPr>
              <w:shd w:val="clear" w:color="auto" w:fill="FFFFFF"/>
              <w:spacing w:line="270" w:lineRule="atLeast"/>
            </w:pPr>
          </w:p>
        </w:tc>
      </w:tr>
    </w:tbl>
    <w:p w14:paraId="7E3A0561" w14:textId="74C25029" w:rsidR="00914868" w:rsidRDefault="00D81C72" w:rsidP="00D81C72">
      <w:pPr>
        <w:pStyle w:val="Heading2"/>
      </w:pPr>
      <w:bookmarkStart w:id="12" w:name="_Toc114575852"/>
      <w:r>
        <w:t xml:space="preserve">Leaky </w:t>
      </w:r>
      <w:r w:rsidR="0041466D">
        <w:t>ReLU</w:t>
      </w:r>
      <w:r>
        <w:t xml:space="preserve"> – Avoiding Dying ReLU</w:t>
      </w:r>
      <w:bookmarkEnd w:id="12"/>
    </w:p>
    <w:p w14:paraId="5D8A2BCE" w14:textId="5DFA8A24" w:rsidR="00D81C72" w:rsidRPr="00D81C72" w:rsidRDefault="00D81C72" w:rsidP="00D81C72">
      <w:r>
        <w:t xml:space="preserve">Activation functions like the Leaky </w:t>
      </w:r>
      <w:r w:rsidRPr="00FD02AC">
        <w:rPr>
          <w:u w:val="single"/>
        </w:rPr>
        <w:t xml:space="preserve">ReLU have been created to avoid the vanishing gradient </w:t>
      </w:r>
      <w:r w:rsidR="00FD02AC">
        <w:rPr>
          <w:u w:val="single"/>
        </w:rPr>
        <w:t xml:space="preserve">(prevent vanishing gradient) </w:t>
      </w:r>
      <w:r>
        <w:t xml:space="preserve">altogether (see </w:t>
      </w:r>
      <w:r>
        <w:fldChar w:fldCharType="begin"/>
      </w:r>
      <w:r>
        <w:instrText xml:space="preserve"> REF _Ref82891431 \h </w:instrText>
      </w:r>
      <w:r>
        <w:fldChar w:fldCharType="separate"/>
      </w:r>
      <w:r w:rsidR="00897DBB">
        <w:t xml:space="preserve">Figure </w:t>
      </w:r>
      <w:r w:rsidR="00897DBB">
        <w:rPr>
          <w:noProof/>
        </w:rPr>
        <w:t>3</w:t>
      </w:r>
      <w:r>
        <w:fldChar w:fldCharType="end"/>
      </w:r>
      <w:r>
        <w:t xml:space="preserve">). It turns out though that ReLU often performs just as well as the Leaky </w:t>
      </w:r>
      <w:proofErr w:type="gramStart"/>
      <w:r>
        <w:t>ReLU</w:t>
      </w:r>
      <w:proofErr w:type="gramEnd"/>
      <w:r>
        <w:t xml:space="preserve"> so a standard ReLU is more common.</w:t>
      </w:r>
    </w:p>
    <w:p w14:paraId="14399A87" w14:textId="00E9E984" w:rsidR="00D81C72" w:rsidRDefault="00D81C72" w:rsidP="00D81C72"/>
    <w:p w14:paraId="28B01079" w14:textId="2D24888F" w:rsidR="00D81C72" w:rsidRPr="00D81C72" w:rsidRDefault="00D81C72" w:rsidP="00D81C72">
      <w:pPr>
        <w:pStyle w:val="Caption"/>
      </w:pPr>
      <w:bookmarkStart w:id="13" w:name="_Ref82891431"/>
      <w:r>
        <w:t xml:space="preserve">Figure </w:t>
      </w:r>
      <w:fldSimple w:instr=" SEQ Figure \* ARABIC ">
        <w:r w:rsidR="00897DBB">
          <w:rPr>
            <w:noProof/>
          </w:rPr>
          <w:t>3</w:t>
        </w:r>
      </w:fldSimple>
      <w:bookmarkEnd w:id="13"/>
      <w:r>
        <w:t>: Leaky ReLU</w:t>
      </w:r>
    </w:p>
    <w:p w14:paraId="2EAF9770" w14:textId="679D63B9" w:rsidR="00D81C72" w:rsidRDefault="00D81C72" w:rsidP="00D81C72">
      <w:r w:rsidRPr="00D81C72">
        <w:rPr>
          <w:noProof/>
        </w:rPr>
        <w:drawing>
          <wp:inline distT="0" distB="0" distL="0" distR="0" wp14:anchorId="6EC81AAA" wp14:editId="46257179">
            <wp:extent cx="3254345" cy="16177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7790" cy="162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8CAC" w14:textId="25B3C450" w:rsidR="00FD02AC" w:rsidRPr="00D81C72" w:rsidRDefault="00FD02AC" w:rsidP="00D81C72">
      <w:r>
        <w:t xml:space="preserve">It tills </w:t>
      </w:r>
      <w:proofErr w:type="gramStart"/>
      <w:r>
        <w:t>down..</w:t>
      </w:r>
      <w:proofErr w:type="gramEnd"/>
      <w:r>
        <w:t xml:space="preserve"> a bit of the negative.</w:t>
      </w:r>
    </w:p>
    <w:p w14:paraId="189352A2" w14:textId="77777777" w:rsidR="0041466D" w:rsidRDefault="0041466D" w:rsidP="00914868"/>
    <w:p w14:paraId="350CE5BC" w14:textId="4B3BF97D" w:rsidR="00914868" w:rsidRDefault="00914868" w:rsidP="00365175">
      <w:pPr>
        <w:pStyle w:val="Caption"/>
        <w:keepNext/>
        <w:contextualSpacing/>
      </w:pPr>
      <w:bookmarkStart w:id="14" w:name="_Ref55268603"/>
      <w:r>
        <w:t xml:space="preserve">Example </w:t>
      </w:r>
      <w:fldSimple w:instr=" SEQ Example \* ARABIC ">
        <w:r w:rsidR="00897DBB">
          <w:rPr>
            <w:noProof/>
          </w:rPr>
          <w:t>2</w:t>
        </w:r>
      </w:fldSimple>
      <w:bookmarkEnd w:id="14"/>
      <w:r>
        <w:t xml:space="preserve">: </w:t>
      </w:r>
      <w:r w:rsidR="00BC5B0B">
        <w:t>Under-performing deep network with Tanh</w:t>
      </w:r>
      <w:r>
        <w:t xml:space="preserve"> </w:t>
      </w:r>
      <w:r w:rsidR="00BC5B0B">
        <w:t>f</w:t>
      </w:r>
      <w:r>
        <w:t>unction</w:t>
      </w:r>
      <w:r w:rsidR="00571491">
        <w:t xml:space="preserve"> (See chapter 7</w:t>
      </w:r>
      <w:r w:rsidR="00AA6166">
        <w:t xml:space="preserve"> of Better Deep Learning</w:t>
      </w:r>
      <w:r w:rsidR="00571491">
        <w:t>)</w:t>
      </w:r>
    </w:p>
    <w:p w14:paraId="6F7CEBE0" w14:textId="23572C8C" w:rsidR="00C845AC" w:rsidRDefault="00AF4D82" w:rsidP="00C95FF3">
      <w:r>
        <w:t>This example demonstrates a situation where vanishing gradients occurs. For this case, t</w:t>
      </w:r>
      <w:r w:rsidR="00C845AC">
        <w:t xml:space="preserve">he loss and accuracy curves that are displayed in </w:t>
      </w:r>
      <w:r w:rsidR="00C845AC">
        <w:fldChar w:fldCharType="begin"/>
      </w:r>
      <w:r w:rsidR="00C845AC">
        <w:instrText xml:space="preserve"> REF _Ref55267745 \h </w:instrText>
      </w:r>
      <w:r w:rsidR="00C845AC">
        <w:fldChar w:fldCharType="separate"/>
      </w:r>
      <w:r w:rsidR="00897DBB">
        <w:t xml:space="preserve">Figure </w:t>
      </w:r>
      <w:r w:rsidR="00897DBB">
        <w:rPr>
          <w:noProof/>
        </w:rPr>
        <w:t>4</w:t>
      </w:r>
      <w:r w:rsidR="00C845AC">
        <w:fldChar w:fldCharType="end"/>
      </w:r>
      <w:r w:rsidR="00C845AC">
        <w:t xml:space="preserve"> </w:t>
      </w:r>
      <w:r>
        <w:t>show that the network is unable to learn.</w:t>
      </w:r>
      <w:r w:rsidR="00AF267F">
        <w:t xml:space="preserve"> To enable this failure a deep network has been built with the ‘tanh’ activation function.</w:t>
      </w:r>
    </w:p>
    <w:p w14:paraId="5734B219" w14:textId="77777777" w:rsidR="00C845AC" w:rsidRDefault="00C845AC" w:rsidP="00C95FF3"/>
    <w:p w14:paraId="1751937C" w14:textId="26B51D10" w:rsidR="00C845AC" w:rsidRDefault="00C845AC" w:rsidP="00365175">
      <w:pPr>
        <w:pStyle w:val="Caption"/>
        <w:keepNext/>
        <w:contextualSpacing/>
      </w:pPr>
      <w:bookmarkStart w:id="15" w:name="_Ref55267745"/>
      <w:r>
        <w:t xml:space="preserve">Figure </w:t>
      </w:r>
      <w:fldSimple w:instr=" SEQ Figure \* ARABIC ">
        <w:r w:rsidR="00897DBB">
          <w:rPr>
            <w:noProof/>
          </w:rPr>
          <w:t>4</w:t>
        </w:r>
      </w:fldSimple>
      <w:bookmarkEnd w:id="15"/>
      <w:r>
        <w:t>: Loss and Accuracy Curves for Vanishing Gradients</w:t>
      </w:r>
    </w:p>
    <w:p w14:paraId="2AD1C9F3" w14:textId="1BA14612" w:rsidR="00B819C2" w:rsidRDefault="007A72A9" w:rsidP="00B819C2">
      <w:r w:rsidRPr="007A72A9">
        <w:rPr>
          <w:noProof/>
        </w:rPr>
        <w:drawing>
          <wp:inline distT="0" distB="0" distL="0" distR="0" wp14:anchorId="3D420119" wp14:editId="0D6E3283">
            <wp:extent cx="3407620" cy="255207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2756" cy="255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E3FA" w14:textId="38F5FD18" w:rsidR="00C845AC" w:rsidRDefault="00C845AC" w:rsidP="00B819C2">
      <w:r>
        <w:t>The quantitative output shows that the accuracy stagnates at around 57% for training and for testing.</w:t>
      </w:r>
    </w:p>
    <w:p w14:paraId="596C3B5F" w14:textId="77777777" w:rsidR="00B819C2" w:rsidRPr="00B819C2" w:rsidRDefault="00B819C2" w:rsidP="00B819C2"/>
    <w:p w14:paraId="69CDB31D" w14:textId="59F46053" w:rsidR="00981C6F" w:rsidRDefault="00981C6F" w:rsidP="00C845AC">
      <w:pPr>
        <w:ind w:firstLine="720"/>
        <w:rPr>
          <w:rFonts w:ascii="Menlo" w:hAnsi="Menlo" w:cs="Menlo"/>
          <w:color w:val="000000"/>
          <w:sz w:val="18"/>
          <w:szCs w:val="18"/>
        </w:rPr>
      </w:pPr>
      <w:r w:rsidRPr="00C845AC">
        <w:rPr>
          <w:rFonts w:ascii="Menlo" w:hAnsi="Menlo" w:cs="Menlo"/>
          <w:color w:val="000000"/>
          <w:sz w:val="18"/>
          <w:szCs w:val="18"/>
        </w:rPr>
        <w:t>Train Accuracy: 0.578, Test Accuracy: 0.568</w:t>
      </w:r>
    </w:p>
    <w:p w14:paraId="50F44A17" w14:textId="46CB44E6" w:rsidR="00C845AC" w:rsidRDefault="00C845AC" w:rsidP="00C845AC">
      <w:pPr>
        <w:rPr>
          <w:rFonts w:ascii="Menlo" w:hAnsi="Menlo" w:cs="Menlo"/>
          <w:color w:val="000000"/>
          <w:sz w:val="18"/>
          <w:szCs w:val="18"/>
        </w:rPr>
      </w:pPr>
    </w:p>
    <w:p w14:paraId="7F1EFEA6" w14:textId="750C2CAF" w:rsidR="00C845AC" w:rsidRDefault="00C845AC" w:rsidP="00C845AC">
      <w:pPr>
        <w:rPr>
          <w:rFonts w:ascii="Menlo" w:hAnsi="Menlo" w:cs="Menlo"/>
          <w:color w:val="000000"/>
          <w:sz w:val="18"/>
          <w:szCs w:val="18"/>
        </w:rPr>
      </w:pPr>
      <w:r>
        <w:t>Here is the code</w:t>
      </w:r>
      <w:r w:rsidR="00AF4D82">
        <w:t xml:space="preserve">. Note that </w:t>
      </w:r>
      <w:r w:rsidR="00AF267F">
        <w:t>the ‘</w:t>
      </w:r>
      <w:r w:rsidR="00AF4D82">
        <w:t>tanh</w:t>
      </w:r>
      <w:r w:rsidR="00AF267F">
        <w:t>’</w:t>
      </w:r>
      <w:r w:rsidR="00AF4D82">
        <w:t xml:space="preserve"> activation function is used as the activation function with a random uniform kernel initializer.</w:t>
      </w:r>
    </w:p>
    <w:p w14:paraId="7522FA97" w14:textId="77777777" w:rsidR="00C845AC" w:rsidRPr="00C845AC" w:rsidRDefault="00C845AC" w:rsidP="00C845AC">
      <w:pPr>
        <w:ind w:firstLine="720"/>
        <w:rPr>
          <w:rFonts w:ascii="Menlo" w:hAnsi="Menlo" w:cs="Menlo"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4868" w14:paraId="7171001F" w14:textId="77777777" w:rsidTr="00914868">
        <w:tc>
          <w:tcPr>
            <w:tcW w:w="9350" w:type="dxa"/>
          </w:tcPr>
          <w:p w14:paraId="456EDF11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eeper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lp with tanh for the two circles classification problem</w:t>
            </w:r>
          </w:p>
          <w:p w14:paraId="49707321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dataset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ake_circles</w:t>
            </w:r>
          </w:p>
          <w:p w14:paraId="79FD9EAA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preprocessing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inMaxScaler</w:t>
            </w:r>
          </w:p>
          <w:p w14:paraId="11BCCC42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layer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ense</w:t>
            </w:r>
          </w:p>
          <w:p w14:paraId="12F4B40E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model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quential</w:t>
            </w:r>
          </w:p>
          <w:p w14:paraId="50AC39C7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optimizer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GD</w:t>
            </w:r>
          </w:p>
          <w:p w14:paraId="7A316613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initializer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andomUniform</w:t>
            </w:r>
          </w:p>
          <w:p w14:paraId="5425DE7D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plotlib.pyplo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lt</w:t>
            </w:r>
          </w:p>
          <w:p w14:paraId="4BD5375A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DB95EA5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Generate 2d classification dataset.</w:t>
            </w:r>
          </w:p>
          <w:p w14:paraId="5B70CFCF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X, y    = make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ircles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n_sample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noi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random_stat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1E1194F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caler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inMaxScaler(feature_range=(-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0394AEC4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X       = scaler.fit_transform(X)</w:t>
            </w:r>
          </w:p>
          <w:p w14:paraId="7A01381E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BD2C977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pl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into train and test</w:t>
            </w:r>
          </w:p>
          <w:p w14:paraId="0087A9BC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_train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00</w:t>
            </w:r>
          </w:p>
          <w:p w14:paraId="6F873A0E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rainX, testX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X[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:n_train, :], X[n_train:, :]</w:t>
            </w:r>
          </w:p>
          <w:p w14:paraId="31CB2419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>trainy, testy = y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[:n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train], y[n_train:]</w:t>
            </w:r>
          </w:p>
          <w:p w14:paraId="59349F95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2DB026D" w14:textId="14EC4DBB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Define </w:t>
            </w:r>
            <w:r w:rsidR="00050E58">
              <w:rPr>
                <w:rFonts w:ascii="Menlo" w:hAnsi="Menlo" w:cs="Menlo"/>
                <w:color w:val="008000"/>
                <w:sz w:val="18"/>
                <w:szCs w:val="18"/>
              </w:rPr>
              <w:t xml:space="preserve">the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model.</w:t>
            </w:r>
          </w:p>
          <w:p w14:paraId="06C1381F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quential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DC38546" w14:textId="3F01B06D" w:rsidR="0029554D" w:rsidRDefault="0029554D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9554D">
              <w:rPr>
                <w:rFonts w:ascii="Menlo" w:hAnsi="Menlo" w:cs="Menlo"/>
                <w:color w:val="000000"/>
                <w:sz w:val="18"/>
                <w:szCs w:val="18"/>
                <w:highlight w:val="cyan"/>
              </w:rPr>
              <w:t xml:space="preserve">init = </w:t>
            </w:r>
            <w:proofErr w:type="gramStart"/>
            <w:r w:rsidRPr="0029554D">
              <w:rPr>
                <w:rFonts w:ascii="Menlo" w:hAnsi="Menlo" w:cs="Menlo"/>
                <w:color w:val="000000"/>
                <w:sz w:val="18"/>
                <w:szCs w:val="18"/>
                <w:highlight w:val="cyan"/>
              </w:rPr>
              <w:t>RandomUniform(</w:t>
            </w:r>
            <w:proofErr w:type="gramEnd"/>
            <w:r w:rsidRPr="0029554D">
              <w:rPr>
                <w:rFonts w:ascii="Menlo" w:hAnsi="Menlo" w:cs="Menlo"/>
                <w:color w:val="000000"/>
                <w:sz w:val="18"/>
                <w:szCs w:val="18"/>
                <w:highlight w:val="cyan"/>
              </w:rPr>
              <w:t>minval=</w:t>
            </w:r>
            <w:r w:rsidRPr="0029554D">
              <w:rPr>
                <w:rFonts w:ascii="Menlo" w:hAnsi="Menlo" w:cs="Menlo"/>
                <w:color w:val="098658"/>
                <w:sz w:val="18"/>
                <w:szCs w:val="18"/>
                <w:highlight w:val="cyan"/>
              </w:rPr>
              <w:t>0</w:t>
            </w:r>
            <w:r w:rsidRPr="0029554D">
              <w:rPr>
                <w:rFonts w:ascii="Menlo" w:hAnsi="Menlo" w:cs="Menlo"/>
                <w:color w:val="000000"/>
                <w:sz w:val="18"/>
                <w:szCs w:val="18"/>
                <w:highlight w:val="cyan"/>
              </w:rPr>
              <w:t>, maxval=</w:t>
            </w:r>
            <w:r w:rsidRPr="0029554D">
              <w:rPr>
                <w:rFonts w:ascii="Menlo" w:hAnsi="Menlo" w:cs="Menlo"/>
                <w:color w:val="098658"/>
                <w:sz w:val="18"/>
                <w:szCs w:val="18"/>
                <w:highlight w:val="cyan"/>
              </w:rPr>
              <w:t>1</w:t>
            </w:r>
            <w:r w:rsidRPr="0029554D">
              <w:rPr>
                <w:rFonts w:ascii="Menlo" w:hAnsi="Menlo" w:cs="Menlo"/>
                <w:color w:val="000000"/>
                <w:sz w:val="18"/>
                <w:szCs w:val="18"/>
                <w:highlight w:val="cyan"/>
              </w:rPr>
              <w:t>)</w:t>
            </w:r>
          </w:p>
          <w:p w14:paraId="3D92AFB0" w14:textId="475AB44B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input_dim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 w:rsidRPr="00C845AC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tanh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kernel_initializer=</w:t>
            </w:r>
            <w:r w:rsidRPr="00C845AC">
              <w:rPr>
                <w:rFonts w:ascii="Menlo" w:hAnsi="Menlo" w:cs="Menlo"/>
                <w:color w:val="000000"/>
                <w:sz w:val="18"/>
                <w:szCs w:val="18"/>
                <w:highlight w:val="cyan"/>
              </w:rPr>
              <w:t>in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3F6AD625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 w:rsidRPr="00C845AC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tanh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kernel_initializer=</w:t>
            </w:r>
            <w:r w:rsidRPr="00C845AC">
              <w:rPr>
                <w:rFonts w:ascii="Menlo" w:hAnsi="Menlo" w:cs="Menlo"/>
                <w:color w:val="000000"/>
                <w:sz w:val="18"/>
                <w:szCs w:val="18"/>
                <w:highlight w:val="cyan"/>
              </w:rPr>
              <w:t>in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00A60FCE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 w:rsidRPr="00C845AC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tanh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kernel_initializer=</w:t>
            </w:r>
            <w:r w:rsidRPr="00C845AC">
              <w:rPr>
                <w:rFonts w:ascii="Menlo" w:hAnsi="Menlo" w:cs="Menlo"/>
                <w:color w:val="000000"/>
                <w:sz w:val="18"/>
                <w:szCs w:val="18"/>
                <w:highlight w:val="cyan"/>
              </w:rPr>
              <w:t>in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7DB8F473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 w:rsidRPr="00C845AC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tanh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kernel_initializer=</w:t>
            </w:r>
            <w:r w:rsidRPr="00C845AC">
              <w:rPr>
                <w:rFonts w:ascii="Menlo" w:hAnsi="Menlo" w:cs="Menlo"/>
                <w:color w:val="000000"/>
                <w:sz w:val="18"/>
                <w:szCs w:val="18"/>
                <w:highlight w:val="cyan"/>
              </w:rPr>
              <w:t>in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3B86DCD6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 w:rsidRPr="00C845AC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tanh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kernel_initializer=</w:t>
            </w:r>
            <w:r w:rsidRPr="00C845AC">
              <w:rPr>
                <w:rFonts w:ascii="Menlo" w:hAnsi="Menlo" w:cs="Menlo"/>
                <w:color w:val="000000"/>
                <w:sz w:val="18"/>
                <w:szCs w:val="18"/>
                <w:highlight w:val="cyan"/>
              </w:rPr>
              <w:t>ini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3FD2C2E7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igmoi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kernel_initializer=init))</w:t>
            </w:r>
          </w:p>
          <w:p w14:paraId="138BE47F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8C9A809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Compile model.</w:t>
            </w:r>
          </w:p>
          <w:p w14:paraId="6B40618B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opt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GD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lr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0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momentum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9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FEB1080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compil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loss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inary_crossentrop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optimizer=opt, metric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curac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17E4D3D9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09FDB0A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</w:t>
            </w:r>
          </w:p>
          <w:p w14:paraId="4FA2D2BE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history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fit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, trainy, validation_data=(testX, testy), epoch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47BA122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5E17497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evalu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model</w:t>
            </w:r>
          </w:p>
          <w:p w14:paraId="3542732A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_, train_acc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evaluat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trainX, trainy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148CF79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_, test_acc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evaluat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testX, testy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14C3E27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Train Accuracy: %.3f, Test Accuracy: %.3f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(train_acc, test_acc))</w:t>
            </w:r>
          </w:p>
          <w:p w14:paraId="14F95F46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DC8B2B5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Plot loss learning curves.</w:t>
            </w:r>
          </w:p>
          <w:p w14:paraId="577C9F05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subplo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1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2ED77C7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titl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os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pad=-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B18FBE3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plo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history.history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os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 label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rai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8841134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plo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history.history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val_los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 label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es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D94B449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legen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6CD5176E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5F0B8AB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Plot accuracy learning curves.</w:t>
            </w:r>
          </w:p>
          <w:p w14:paraId="3EE94C91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subplo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1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72B255A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titl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curac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pad=-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D44BCE4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plo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history.history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curac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 label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rai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10F76CF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plo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history.history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val_accurac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 label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es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94D9FF7" w14:textId="77777777" w:rsidR="00C95FF3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legen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6907F5E3" w14:textId="7B02ABBF" w:rsidR="00914868" w:rsidRPr="00914868" w:rsidRDefault="00C95FF3" w:rsidP="00C95FF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show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  <w:r w:rsidR="00914868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plt</w:t>
            </w:r>
            <w:r w:rsidR="00914868">
              <w:rPr>
                <w:rFonts w:ascii="Menlo" w:hAnsi="Menlo" w:cs="Menlo"/>
                <w:color w:val="000000"/>
                <w:sz w:val="18"/>
                <w:szCs w:val="18"/>
              </w:rPr>
              <w:t>.show()</w:t>
            </w:r>
          </w:p>
        </w:tc>
      </w:tr>
    </w:tbl>
    <w:p w14:paraId="0E2D775E" w14:textId="13BAAA7C" w:rsidR="00914868" w:rsidRDefault="00914868" w:rsidP="00914868"/>
    <w:p w14:paraId="0C825B99" w14:textId="5B029798" w:rsidR="00F67484" w:rsidRDefault="00F67484" w:rsidP="00365175">
      <w:pPr>
        <w:pStyle w:val="Caption"/>
        <w:keepNext/>
        <w:ind w:left="720"/>
        <w:contextualSpacing/>
      </w:pPr>
      <w:r>
        <w:t xml:space="preserve">Example </w:t>
      </w:r>
      <w:fldSimple w:instr=" SEQ Example \* ARABIC ">
        <w:r w:rsidR="00897DBB">
          <w:rPr>
            <w:noProof/>
          </w:rPr>
          <w:t>3</w:t>
        </w:r>
      </w:fldSimple>
      <w:r>
        <w:t>: Us</w:t>
      </w:r>
      <w:r w:rsidR="002E6BD3">
        <w:t>ing</w:t>
      </w:r>
      <w:r>
        <w:t xml:space="preserve"> RELU</w:t>
      </w:r>
      <w:r w:rsidR="002E6BD3">
        <w:t xml:space="preserve"> to Enable Deeper Networks</w:t>
      </w:r>
      <w:r w:rsidR="00AA6166">
        <w:t xml:space="preserve"> (See Chapter 7 of Better Deep Learning)</w:t>
      </w:r>
    </w:p>
    <w:p w14:paraId="78EC690C" w14:textId="35649311" w:rsidR="007A72A9" w:rsidRDefault="00AF4D82" w:rsidP="007A72A9">
      <w:r>
        <w:t xml:space="preserve">This example shows how to solve the vanishing gradient problem that occurs in </w:t>
      </w:r>
      <w:r>
        <w:fldChar w:fldCharType="begin"/>
      </w:r>
      <w:r>
        <w:instrText xml:space="preserve"> REF _Ref55268603 \h </w:instrText>
      </w:r>
      <w:r>
        <w:fldChar w:fldCharType="separate"/>
      </w:r>
      <w:r w:rsidR="00897DBB">
        <w:t xml:space="preserve">Example </w:t>
      </w:r>
      <w:r w:rsidR="00897DBB">
        <w:rPr>
          <w:noProof/>
        </w:rPr>
        <w:t>2</w:t>
      </w:r>
      <w:r>
        <w:fldChar w:fldCharType="end"/>
      </w:r>
      <w:r>
        <w:t>.</w:t>
      </w:r>
      <w:r w:rsidR="007A72A9">
        <w:t xml:space="preserve"> </w:t>
      </w:r>
      <w:r>
        <w:t>A</w:t>
      </w:r>
      <w:r w:rsidR="007A72A9">
        <w:t xml:space="preserve"> ReLU </w:t>
      </w:r>
      <w:r w:rsidR="00050E58">
        <w:t xml:space="preserve">activation function with </w:t>
      </w:r>
      <w:r>
        <w:t>an</w:t>
      </w:r>
      <w:r w:rsidR="00050E58">
        <w:t xml:space="preserve"> </w:t>
      </w:r>
      <w:r>
        <w:t>‘</w:t>
      </w:r>
      <w:r w:rsidR="00050E58">
        <w:t>he_uniform</w:t>
      </w:r>
      <w:r>
        <w:t>’</w:t>
      </w:r>
      <w:r w:rsidR="00050E58">
        <w:t xml:space="preserve"> kernel_initializer </w:t>
      </w:r>
      <w:r>
        <w:t>performs</w:t>
      </w:r>
      <w:r w:rsidR="00050E58">
        <w:t xml:space="preserve"> much better.  The train and test accuracy </w:t>
      </w:r>
      <w:r>
        <w:t>scores j</w:t>
      </w:r>
      <w:r w:rsidR="00050E58">
        <w:t>ump by approximately 25%</w:t>
      </w:r>
      <w:r w:rsidR="006B173E">
        <w:t xml:space="preserve"> after implementing the ReLU activation functions.</w:t>
      </w:r>
    </w:p>
    <w:p w14:paraId="132611C6" w14:textId="77777777" w:rsidR="00050E58" w:rsidRDefault="00050E58" w:rsidP="007A72A9"/>
    <w:p w14:paraId="10C621F2" w14:textId="3684818B" w:rsidR="00050E58" w:rsidRDefault="00050E58" w:rsidP="00050E58">
      <w:pPr>
        <w:ind w:firstLine="720"/>
        <w:rPr>
          <w:rFonts w:ascii="Menlo" w:hAnsi="Menlo" w:cs="Menlo"/>
          <w:color w:val="000000"/>
          <w:sz w:val="18"/>
          <w:szCs w:val="18"/>
        </w:rPr>
      </w:pPr>
      <w:r w:rsidRPr="00050E58">
        <w:rPr>
          <w:rFonts w:ascii="Menlo" w:hAnsi="Menlo" w:cs="Menlo"/>
          <w:color w:val="000000"/>
          <w:sz w:val="18"/>
          <w:szCs w:val="18"/>
        </w:rPr>
        <w:lastRenderedPageBreak/>
        <w:t>Train Accuracy: 0.832, Test Accuracy: 0.824</w:t>
      </w:r>
    </w:p>
    <w:p w14:paraId="146A7635" w14:textId="53459862" w:rsidR="00050E58" w:rsidRDefault="00050E58" w:rsidP="00050E58">
      <w:pPr>
        <w:rPr>
          <w:rFonts w:ascii="Menlo" w:hAnsi="Menlo" w:cs="Menlo"/>
          <w:color w:val="000000"/>
          <w:sz w:val="18"/>
          <w:szCs w:val="18"/>
        </w:rPr>
      </w:pPr>
    </w:p>
    <w:p w14:paraId="2FF3CC3B" w14:textId="56C9D85D" w:rsidR="00050E58" w:rsidRPr="00050E58" w:rsidRDefault="00050E58" w:rsidP="00365175">
      <w:pPr>
        <w:pStyle w:val="Caption"/>
        <w:keepNext/>
        <w:contextualSpacing/>
        <w:rPr>
          <w:rFonts w:ascii="Menlo" w:hAnsi="Menlo" w:cs="Menlo"/>
          <w:color w:val="000000"/>
        </w:rPr>
      </w:pPr>
      <w:r>
        <w:t xml:space="preserve">Figure </w:t>
      </w:r>
      <w:fldSimple w:instr=" SEQ Figure \* ARABIC ">
        <w:r w:rsidR="00897DBB">
          <w:rPr>
            <w:noProof/>
          </w:rPr>
          <w:t>5</w:t>
        </w:r>
      </w:fldSimple>
      <w:r>
        <w:t>: Accuracy and Loss Curves when using the ReLU activation function with ‘he_normal’.</w:t>
      </w:r>
    </w:p>
    <w:p w14:paraId="52204A23" w14:textId="37B80270" w:rsidR="003869AE" w:rsidRDefault="003869AE" w:rsidP="00F67484">
      <w:r w:rsidRPr="003869AE">
        <w:rPr>
          <w:noProof/>
        </w:rPr>
        <w:drawing>
          <wp:inline distT="0" distB="0" distL="0" distR="0" wp14:anchorId="6B4D79E3" wp14:editId="08ECFAC5">
            <wp:extent cx="2847961" cy="2131407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3512" cy="214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1B8D" w14:textId="7908B40A" w:rsidR="003869AE" w:rsidRDefault="003869AE" w:rsidP="00F67484"/>
    <w:p w14:paraId="5DEFE196" w14:textId="411E2FF8" w:rsidR="00BC5B0B" w:rsidRPr="00F67484" w:rsidRDefault="00BC5B0B" w:rsidP="00F67484">
      <w:r>
        <w:t xml:space="preserve">To build this model, replace the model definition code in </w:t>
      </w:r>
      <w:r>
        <w:fldChar w:fldCharType="begin"/>
      </w:r>
      <w:r>
        <w:instrText xml:space="preserve"> REF _Ref55268603 \h </w:instrText>
      </w:r>
      <w:r>
        <w:fldChar w:fldCharType="separate"/>
      </w:r>
      <w:r w:rsidR="00897DBB">
        <w:t xml:space="preserve">Example </w:t>
      </w:r>
      <w:r w:rsidR="00897DBB">
        <w:rPr>
          <w:noProof/>
        </w:rPr>
        <w:t>2</w:t>
      </w:r>
      <w:r>
        <w:fldChar w:fldCharType="end"/>
      </w:r>
      <w:r>
        <w:t xml:space="preserve"> with this version.</w:t>
      </w:r>
      <w:r w:rsidR="00AF4D82">
        <w:t xml:space="preserve"> The difference with this new code is in activation and kernel_initializer function which enable the deep net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7484" w14:paraId="03E05438" w14:textId="77777777" w:rsidTr="00F67484">
        <w:tc>
          <w:tcPr>
            <w:tcW w:w="9350" w:type="dxa"/>
          </w:tcPr>
          <w:p w14:paraId="670295F2" w14:textId="77777777" w:rsidR="003869AE" w:rsidRDefault="003869AE" w:rsidP="003869A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Define the model.</w:t>
            </w:r>
          </w:p>
          <w:p w14:paraId="693F53A8" w14:textId="77777777" w:rsidR="003869AE" w:rsidRDefault="003869AE" w:rsidP="003869A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quential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D793FB4" w14:textId="77777777" w:rsidR="003869AE" w:rsidRDefault="003869AE" w:rsidP="003869A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input_dim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 w:rsidRPr="00AF4D82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relu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kernel_initializer=</w:t>
            </w:r>
            <w:r w:rsidRPr="00AF4D82">
              <w:rPr>
                <w:rFonts w:ascii="Menlo" w:hAnsi="Menlo" w:cs="Menlo"/>
                <w:color w:val="A31515"/>
                <w:sz w:val="18"/>
                <w:szCs w:val="18"/>
                <w:highlight w:val="cyan"/>
              </w:rPr>
              <w:t>'he_uniform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6F8DB6E7" w14:textId="77777777" w:rsidR="003869AE" w:rsidRDefault="003869AE" w:rsidP="003869A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 w:rsidRPr="00AF4D82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relu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kernel_initializer=</w:t>
            </w:r>
            <w:r w:rsidRPr="00AF4D82">
              <w:rPr>
                <w:rFonts w:ascii="Menlo" w:hAnsi="Menlo" w:cs="Menlo"/>
                <w:color w:val="A31515"/>
                <w:sz w:val="18"/>
                <w:szCs w:val="18"/>
                <w:highlight w:val="cyan"/>
              </w:rPr>
              <w:t>'he_uniform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2AAEA5F1" w14:textId="77777777" w:rsidR="003869AE" w:rsidRDefault="003869AE" w:rsidP="003869A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 w:rsidRPr="00AF4D82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relu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kernel_initializer=</w:t>
            </w:r>
            <w:r w:rsidRPr="00AF4D82">
              <w:rPr>
                <w:rFonts w:ascii="Menlo" w:hAnsi="Menlo" w:cs="Menlo"/>
                <w:color w:val="A31515"/>
                <w:sz w:val="18"/>
                <w:szCs w:val="18"/>
                <w:highlight w:val="cyan"/>
              </w:rPr>
              <w:t>'he_uniform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0920E94B" w14:textId="77777777" w:rsidR="003869AE" w:rsidRDefault="003869AE" w:rsidP="003869A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 w:rsidRPr="00AF4D82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relu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kernel_initializer=</w:t>
            </w:r>
            <w:r w:rsidRPr="00AF4D82">
              <w:rPr>
                <w:rFonts w:ascii="Menlo" w:hAnsi="Menlo" w:cs="Menlo"/>
                <w:color w:val="A31515"/>
                <w:sz w:val="18"/>
                <w:szCs w:val="18"/>
                <w:highlight w:val="cyan"/>
              </w:rPr>
              <w:t>'he_uniform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4EA29473" w14:textId="77777777" w:rsidR="003869AE" w:rsidRDefault="003869AE" w:rsidP="003869A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 w:rsidRPr="00AF4D82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relu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kernel_initializer=</w:t>
            </w:r>
            <w:r w:rsidRPr="00AF4D82">
              <w:rPr>
                <w:rFonts w:ascii="Menlo" w:hAnsi="Menlo" w:cs="Menlo"/>
                <w:color w:val="A31515"/>
                <w:sz w:val="18"/>
                <w:szCs w:val="18"/>
                <w:highlight w:val="cyan"/>
              </w:rPr>
              <w:t>'he_uniform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3748EE07" w14:textId="3146D2A0" w:rsidR="00F67484" w:rsidRPr="00F67484" w:rsidRDefault="003869AE" w:rsidP="00F67484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igmoi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</w:tc>
      </w:tr>
    </w:tbl>
    <w:p w14:paraId="6A6B4AAD" w14:textId="48117CC1" w:rsidR="00F67484" w:rsidRDefault="00F67484" w:rsidP="00F67484"/>
    <w:p w14:paraId="4AA8D0B0" w14:textId="7A39359A" w:rsidR="00C0204C" w:rsidRDefault="00C0204C" w:rsidP="00365175">
      <w:pPr>
        <w:pStyle w:val="Caption"/>
        <w:keepNext/>
        <w:contextualSpacing/>
      </w:pPr>
      <w:bookmarkStart w:id="16" w:name="_Ref55280032"/>
      <w:r>
        <w:t xml:space="preserve">Exercise </w:t>
      </w:r>
      <w:fldSimple w:instr=" SEQ Exercise \* ARABIC ">
        <w:r w:rsidR="00897DBB">
          <w:rPr>
            <w:noProof/>
          </w:rPr>
          <w:t>4</w:t>
        </w:r>
      </w:fldSimple>
      <w:bookmarkEnd w:id="16"/>
      <w:r>
        <w:t xml:space="preserve"> (</w:t>
      </w:r>
      <w:r w:rsidR="006B173E">
        <w:t>3</w:t>
      </w:r>
      <w:r>
        <w:t xml:space="preserve"> marks)</w:t>
      </w:r>
    </w:p>
    <w:p w14:paraId="495ACDAC" w14:textId="155616D5" w:rsidR="00C0204C" w:rsidRDefault="003837FD" w:rsidP="00C0204C">
      <w:r>
        <w:t xml:space="preserve">The code that was presented in </w:t>
      </w:r>
      <w:r w:rsidR="00885F0A">
        <w:fldChar w:fldCharType="begin"/>
      </w:r>
      <w:r w:rsidR="00885F0A">
        <w:instrText xml:space="preserve"> REF _Ref62640940 \h </w:instrText>
      </w:r>
      <w:r w:rsidR="00885F0A">
        <w:fldChar w:fldCharType="separate"/>
      </w:r>
      <w:r w:rsidR="00897DBB">
        <w:t xml:space="preserve">Example </w:t>
      </w:r>
      <w:r w:rsidR="00897DBB">
        <w:rPr>
          <w:noProof/>
        </w:rPr>
        <w:t>1</w:t>
      </w:r>
      <w:r w:rsidR="00885F0A">
        <w:fldChar w:fldCharType="end"/>
      </w:r>
      <w:r>
        <w:t xml:space="preserve"> is used to build a network for diagnosing </w:t>
      </w:r>
      <w:r w:rsidR="00885F0A">
        <w:t>heart disease</w:t>
      </w:r>
      <w:r>
        <w:t xml:space="preserve">. Starting with the code that is used in </w:t>
      </w:r>
      <w:r>
        <w:fldChar w:fldCharType="begin"/>
      </w:r>
      <w:r>
        <w:instrText xml:space="preserve"> REF _Ref55279526 \h </w:instrText>
      </w:r>
      <w:r>
        <w:fldChar w:fldCharType="separate"/>
      </w:r>
      <w:r w:rsidR="00897DBB">
        <w:t xml:space="preserve">Exercise </w:t>
      </w:r>
      <w:r w:rsidR="00897DBB">
        <w:rPr>
          <w:noProof/>
        </w:rPr>
        <w:t>1</w:t>
      </w:r>
      <w:r>
        <w:fldChar w:fldCharType="end"/>
      </w:r>
      <w:r>
        <w:t>, replace</w:t>
      </w:r>
      <w:r w:rsidR="0029554D" w:rsidRPr="0029554D">
        <w:t xml:space="preserve"> the </w:t>
      </w:r>
      <w:r>
        <w:t xml:space="preserve">input and hidden layer definitions with the following definitions. These definitions use a tanh activation function with a RandomUniform kernel initializer. </w:t>
      </w:r>
    </w:p>
    <w:p w14:paraId="2D99183B" w14:textId="77777777" w:rsidR="003837FD" w:rsidRPr="0029554D" w:rsidRDefault="003837FD" w:rsidP="00C0204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0204C" w14:paraId="011BEF09" w14:textId="77777777" w:rsidTr="00C0204C">
        <w:tc>
          <w:tcPr>
            <w:tcW w:w="9350" w:type="dxa"/>
          </w:tcPr>
          <w:p w14:paraId="2232F200" w14:textId="77777777" w:rsidR="003837FD" w:rsidRDefault="003837FD" w:rsidP="003837F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init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Uniform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minval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maxval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77AB142" w14:textId="77777777" w:rsidR="003837FD" w:rsidRDefault="003837FD" w:rsidP="003837F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3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input_dim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8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anh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8EF00D9" w14:textId="77777777" w:rsidR="003837FD" w:rsidRDefault="003837FD" w:rsidP="003837F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kernel_initializer=init))</w:t>
            </w:r>
          </w:p>
          <w:p w14:paraId="640076CC" w14:textId="77777777" w:rsidR="003837FD" w:rsidRDefault="003837FD" w:rsidP="003837F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0DA5484" w14:textId="77777777" w:rsidR="003837FD" w:rsidRDefault="003837FD" w:rsidP="003837F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UM_LAYERS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</w:t>
            </w:r>
          </w:p>
          <w:p w14:paraId="52E90EB7" w14:textId="77777777" w:rsidR="003837FD" w:rsidRDefault="003837FD" w:rsidP="003837F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ge(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NUM_LAYERS-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49DB676F" w14:textId="00AD7C0F" w:rsidR="00C0204C" w:rsidRPr="003837FD" w:rsidRDefault="003837FD" w:rsidP="003837F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3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anh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kernel_initializer=init))</w:t>
            </w:r>
          </w:p>
        </w:tc>
      </w:tr>
    </w:tbl>
    <w:p w14:paraId="61EBD5FF" w14:textId="424673C1" w:rsidR="00BC5B0B" w:rsidRDefault="00BC5B0B" w:rsidP="00F67484"/>
    <w:p w14:paraId="23D38BAE" w14:textId="1A140C7A" w:rsidR="00310BBB" w:rsidRDefault="00310BBB" w:rsidP="00F67484">
      <w:r>
        <w:t>Remember to include the RandomUniform imp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0BBB" w14:paraId="695D4530" w14:textId="77777777" w:rsidTr="00310BBB">
        <w:tc>
          <w:tcPr>
            <w:tcW w:w="9350" w:type="dxa"/>
          </w:tcPr>
          <w:p w14:paraId="22F342FA" w14:textId="0E2F6F8D" w:rsidR="00310BBB" w:rsidRPr="00310BBB" w:rsidRDefault="00310BBB" w:rsidP="00310BB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initializer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andomUniform</w:t>
            </w:r>
          </w:p>
        </w:tc>
      </w:tr>
    </w:tbl>
    <w:p w14:paraId="47EB5A29" w14:textId="77777777" w:rsidR="00310BBB" w:rsidRDefault="00310BBB" w:rsidP="00F67484"/>
    <w:p w14:paraId="65305F5A" w14:textId="49C85FCA" w:rsidR="003837FD" w:rsidRDefault="003837FD" w:rsidP="00F67484">
      <w:r>
        <w:lastRenderedPageBreak/>
        <w:t xml:space="preserve">How do the accuracy and loss levels from the output in this exercise compare with the accuracy and loss levels that are generated in </w:t>
      </w:r>
      <w:r w:rsidR="00AA6166">
        <w:fldChar w:fldCharType="begin"/>
      </w:r>
      <w:r w:rsidR="00AA6166">
        <w:instrText xml:space="preserve"> REF _Ref62640940 \h </w:instrText>
      </w:r>
      <w:r w:rsidR="00AA6166">
        <w:fldChar w:fldCharType="separate"/>
      </w:r>
      <w:r w:rsidR="00897DBB">
        <w:t xml:space="preserve">Example </w:t>
      </w:r>
      <w:r w:rsidR="00897DBB">
        <w:rPr>
          <w:noProof/>
        </w:rPr>
        <w:t>1</w:t>
      </w:r>
      <w:r w:rsidR="00AA6166">
        <w:fldChar w:fldCharType="end"/>
      </w:r>
      <w:r>
        <w:fldChar w:fldCharType="begin"/>
      </w:r>
      <w:r>
        <w:instrText xml:space="preserve"> REF _Ref55279526 \h </w:instrText>
      </w:r>
      <w:r>
        <w:fldChar w:fldCharType="separate"/>
      </w:r>
      <w:r w:rsidR="00897DBB">
        <w:t xml:space="preserve">Exercise </w:t>
      </w:r>
      <w:r w:rsidR="00897DBB">
        <w:rPr>
          <w:noProof/>
        </w:rPr>
        <w:t>1</w:t>
      </w:r>
      <w:r>
        <w:fldChar w:fldCharType="end"/>
      </w:r>
      <w:r>
        <w:t>?</w:t>
      </w:r>
      <w:r w:rsidR="006B173E">
        <w:t xml:space="preserve"> Explain why this occurr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37FD" w14:paraId="7E065DF4" w14:textId="77777777" w:rsidTr="003837FD">
        <w:tc>
          <w:tcPr>
            <w:tcW w:w="9350" w:type="dxa"/>
          </w:tcPr>
          <w:p w14:paraId="1534B553" w14:textId="33C2CC88" w:rsidR="003837FD" w:rsidRDefault="003837FD" w:rsidP="00F67484"/>
          <w:p w14:paraId="5D57EFBF" w14:textId="69B65B16" w:rsidR="007C76B1" w:rsidRDefault="007C76B1" w:rsidP="00F67484">
            <w:r>
              <w:rPr>
                <w:noProof/>
              </w:rPr>
              <w:drawing>
                <wp:inline distT="0" distB="0" distL="0" distR="0" wp14:anchorId="05950A69" wp14:editId="0F22DDE0">
                  <wp:extent cx="1841500" cy="533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D14ED6" w14:textId="26F98E81" w:rsidR="002A349A" w:rsidRDefault="002A349A" w:rsidP="00F67484">
            <w:r>
              <w:t xml:space="preserve">The derivative of the tanh functions </w:t>
            </w:r>
            <w:proofErr w:type="gramStart"/>
            <w:r>
              <w:t>are</w:t>
            </w:r>
            <w:proofErr w:type="gramEnd"/>
            <w:r>
              <w:t xml:space="preserve"> most likely to be valid with 0 for large size of x or small size of x. so tanh activation cause the failure to update weights so that means neuron stops learning. (The tanh activation </w:t>
            </w:r>
            <w:r w:rsidR="005B1D1C">
              <w:t>for the back propagation leads to a vanishing gradient.</w:t>
            </w:r>
          </w:p>
          <w:p w14:paraId="5D46BE7B" w14:textId="259EEF88" w:rsidR="007C76B1" w:rsidRDefault="007C76B1" w:rsidP="00F67484"/>
        </w:tc>
      </w:tr>
    </w:tbl>
    <w:p w14:paraId="35D4D1FE" w14:textId="4155D887" w:rsidR="003837FD" w:rsidRDefault="003837FD" w:rsidP="00F67484"/>
    <w:p w14:paraId="15608E4F" w14:textId="14C48CB5" w:rsidR="001A0F01" w:rsidRDefault="001A0F01" w:rsidP="00365175">
      <w:pPr>
        <w:pStyle w:val="Caption"/>
        <w:keepNext/>
        <w:contextualSpacing/>
      </w:pPr>
      <w:r>
        <w:t xml:space="preserve">Exercise </w:t>
      </w:r>
      <w:fldSimple w:instr=" SEQ Exercise \* ARABIC ">
        <w:r w:rsidR="00897DBB">
          <w:rPr>
            <w:noProof/>
          </w:rPr>
          <w:t>5</w:t>
        </w:r>
      </w:fldSimple>
      <w:r>
        <w:t xml:space="preserve"> (3 marks)</w:t>
      </w:r>
    </w:p>
    <w:p w14:paraId="6164578F" w14:textId="3192825D" w:rsidR="003837FD" w:rsidRDefault="003837FD" w:rsidP="00F67484">
      <w:r>
        <w:t xml:space="preserve">Show the loss and accuracy plots which are displayed when running the code in </w:t>
      </w:r>
      <w:r w:rsidR="001A0F01">
        <w:fldChar w:fldCharType="begin"/>
      </w:r>
      <w:r w:rsidR="001A0F01">
        <w:instrText xml:space="preserve"> REF _Ref55280032 \h </w:instrText>
      </w:r>
      <w:r w:rsidR="001A0F01">
        <w:fldChar w:fldCharType="separate"/>
      </w:r>
      <w:r w:rsidR="00897DBB">
        <w:t xml:space="preserve">Exercise </w:t>
      </w:r>
      <w:r w:rsidR="00897DBB">
        <w:rPr>
          <w:noProof/>
        </w:rPr>
        <w:t>4</w:t>
      </w:r>
      <w:r w:rsidR="001A0F01">
        <w:fldChar w:fldCharType="end"/>
      </w:r>
      <w:r>
        <w:t>. Explain what happened</w:t>
      </w:r>
      <w:r w:rsidR="005475F7">
        <w:t>.</w:t>
      </w:r>
      <w:r w:rsidR="000F375C" w:rsidRPr="000F375C"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0F01" w14:paraId="66F53DF4" w14:textId="77777777" w:rsidTr="001A0F01">
        <w:tc>
          <w:tcPr>
            <w:tcW w:w="9350" w:type="dxa"/>
          </w:tcPr>
          <w:p w14:paraId="75555D9D" w14:textId="44E03DF9" w:rsidR="001A0F01" w:rsidRDefault="000F375C" w:rsidP="00F67484">
            <w:r>
              <w:t>(</w:t>
            </w:r>
            <w:r w:rsidR="002A349A">
              <w:t xml:space="preserve">Accuracy is decreased and the code with tanh activation failed to update </w:t>
            </w:r>
            <w:proofErr w:type="gramStart"/>
            <w:r w:rsidR="002A349A">
              <w:t xml:space="preserve">weights </w:t>
            </w:r>
            <w:r w:rsidR="002A349A">
              <w:t>.</w:t>
            </w:r>
            <w:r>
              <w:t>The</w:t>
            </w:r>
            <w:proofErr w:type="gramEnd"/>
            <w:r>
              <w:t xml:space="preserve"> accuracy plot is </w:t>
            </w:r>
            <w:r>
              <w:t xml:space="preserve">flat so that means </w:t>
            </w:r>
            <w:r>
              <w:t xml:space="preserve">no updating means this model failed updating the weights. </w:t>
            </w:r>
            <w:r>
              <w:t xml:space="preserve"> </w:t>
            </w:r>
            <w:r>
              <w:t>)</w:t>
            </w:r>
          </w:p>
        </w:tc>
      </w:tr>
    </w:tbl>
    <w:p w14:paraId="6D28AF74" w14:textId="49215A87" w:rsidR="003837FD" w:rsidRDefault="000F375C" w:rsidP="00F67484">
      <w:r>
        <w:rPr>
          <w:noProof/>
        </w:rPr>
        <w:drawing>
          <wp:inline distT="0" distB="0" distL="0" distR="0" wp14:anchorId="1F9ABB58" wp14:editId="34340C62">
            <wp:extent cx="5943600" cy="3076575"/>
            <wp:effectExtent l="0" t="0" r="0" b="0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01D3" w14:textId="5CA32139" w:rsidR="00493768" w:rsidRDefault="00983940" w:rsidP="00983940">
      <w:pPr>
        <w:pStyle w:val="Caption"/>
      </w:pPr>
      <w:r>
        <w:t xml:space="preserve">Example </w:t>
      </w:r>
      <w:fldSimple w:instr=" SEQ Example \* ARABIC ">
        <w:r w:rsidR="00897DBB">
          <w:rPr>
            <w:noProof/>
          </w:rPr>
          <w:t>4</w:t>
        </w:r>
      </w:fldSimple>
      <w:r>
        <w:t>: Leaky ReLU</w:t>
      </w:r>
    </w:p>
    <w:p w14:paraId="2A32ED49" w14:textId="77777777" w:rsidR="00983940" w:rsidRDefault="00983940" w:rsidP="00983940">
      <w:r>
        <w:rPr>
          <w:rFonts w:ascii="Times" w:hAnsi="Times"/>
          <w:color w:val="494C4E"/>
          <w:sz w:val="27"/>
          <w:szCs w:val="27"/>
        </w:rPr>
        <w:t>To implement a leaky ReLU replace the model definition code inside example 3 with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3940" w14:paraId="1740A202" w14:textId="77777777" w:rsidTr="00983940">
        <w:tc>
          <w:tcPr>
            <w:tcW w:w="9350" w:type="dxa"/>
          </w:tcPr>
          <w:p w14:paraId="6A85A447" w14:textId="77777777" w:rsidR="00983940" w:rsidRDefault="00983940" w:rsidP="0098394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ensorflow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f</w:t>
            </w:r>
          </w:p>
          <w:p w14:paraId="23FC3287" w14:textId="77777777" w:rsidR="00983940" w:rsidRDefault="00983940" w:rsidP="0098394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eakyReLU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f.kera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.layers.LeakyReLU(alpha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D2B2CC0" w14:textId="77777777" w:rsidR="00983940" w:rsidRDefault="00983940" w:rsidP="0098394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C609513" w14:textId="77777777" w:rsidR="00983940" w:rsidRDefault="00983940" w:rsidP="0098394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Define the model.</w:t>
            </w:r>
          </w:p>
          <w:p w14:paraId="4043ACC7" w14:textId="77777777" w:rsidR="00983940" w:rsidRDefault="00983940" w:rsidP="0098394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quential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F4834F1" w14:textId="77777777" w:rsidR="00983940" w:rsidRDefault="00983940" w:rsidP="0098394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input_dim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leakyReLU, kernel_initializ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e_uniform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1023FBE9" w14:textId="77777777" w:rsidR="00983940" w:rsidRDefault="00983940" w:rsidP="0098394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leakyReLU, kernel_initializ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e_uniform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4F83E4F2" w14:textId="77777777" w:rsidR="00983940" w:rsidRDefault="00983940" w:rsidP="0098394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leakyReLU, kernel_initializ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e_uniform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11F306D0" w14:textId="77777777" w:rsidR="00983940" w:rsidRDefault="00983940" w:rsidP="0098394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>model.add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leakyReLU, kernel_initializ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e_uniform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33590672" w14:textId="77777777" w:rsidR="00983940" w:rsidRDefault="00983940" w:rsidP="0098394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leakyReLU, kernel_initializ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e_uniform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06C03868" w14:textId="69A1C558" w:rsidR="00983940" w:rsidRPr="00983940" w:rsidRDefault="00983940" w:rsidP="0098394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igmoi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</w:tc>
      </w:tr>
    </w:tbl>
    <w:p w14:paraId="25C18F7B" w14:textId="77777777" w:rsidR="00983940" w:rsidRPr="00983940" w:rsidRDefault="00983940" w:rsidP="00983940"/>
    <w:p w14:paraId="2D5C9608" w14:textId="040872C3" w:rsidR="00914868" w:rsidRDefault="00914868" w:rsidP="00914868">
      <w:pPr>
        <w:pStyle w:val="Heading2"/>
      </w:pPr>
      <w:bookmarkStart w:id="17" w:name="_Toc114575853"/>
      <w:r>
        <w:t>Overfitting-Early Stopping and Model Save</w:t>
      </w:r>
      <w:bookmarkEnd w:id="17"/>
    </w:p>
    <w:p w14:paraId="0550CAF6" w14:textId="6A14A39E" w:rsidR="002A2BF1" w:rsidRDefault="00AA6166" w:rsidP="00635128">
      <w:r>
        <w:t>E</w:t>
      </w:r>
      <w:r w:rsidR="002A2BF1">
        <w:t xml:space="preserve">arly stopping </w:t>
      </w:r>
      <w:r>
        <w:t>is</w:t>
      </w:r>
      <w:r w:rsidR="002A2BF1">
        <w:t xml:space="preserve"> a technique to help prevent over-fitting. Early stopping exits </w:t>
      </w:r>
      <w:r w:rsidR="00493768">
        <w:t xml:space="preserve">training </w:t>
      </w:r>
      <w:r w:rsidR="002A2BF1">
        <w:t xml:space="preserve">when either losses </w:t>
      </w:r>
      <w:proofErr w:type="gramStart"/>
      <w:r w:rsidR="002A2BF1">
        <w:t>increase</w:t>
      </w:r>
      <w:proofErr w:type="gramEnd"/>
      <w:r w:rsidR="002A2BF1">
        <w:t xml:space="preserve"> or accuracy begins to diminish. A patience property </w:t>
      </w:r>
      <w:r w:rsidR="00493768">
        <w:t xml:space="preserve">can be included to </w:t>
      </w:r>
      <w:r w:rsidR="002A2BF1">
        <w:t xml:space="preserve">set an additional number of epochs </w:t>
      </w:r>
      <w:r w:rsidR="00833095">
        <w:t xml:space="preserve">that must occur </w:t>
      </w:r>
      <w:r w:rsidR="002A2BF1">
        <w:t>before the routine ends training.</w:t>
      </w:r>
    </w:p>
    <w:p w14:paraId="585D4C68" w14:textId="77777777" w:rsidR="001C0FCA" w:rsidRDefault="001C0FCA" w:rsidP="00635128"/>
    <w:p w14:paraId="5DC6563B" w14:textId="6C052C9B" w:rsidR="00493768" w:rsidRDefault="001C0FCA" w:rsidP="00635128">
      <w:r>
        <w:t>A</w:t>
      </w:r>
      <w:r w:rsidR="00493768">
        <w:t>n additional</w:t>
      </w:r>
      <w:r>
        <w:t xml:space="preserve"> helpful technique </w:t>
      </w:r>
      <w:r w:rsidR="00493768">
        <w:t>involves</w:t>
      </w:r>
      <w:r>
        <w:t xml:space="preserve"> </w:t>
      </w:r>
      <w:r w:rsidR="00553900">
        <w:t xml:space="preserve">saving the very best model </w:t>
      </w:r>
      <w:r w:rsidR="00493768">
        <w:t>during training</w:t>
      </w:r>
      <w:r w:rsidR="00553900">
        <w:t>.</w:t>
      </w:r>
      <w:r w:rsidR="00493768">
        <w:t xml:space="preserve"> EarlyStopping and ModelCheckpoint work together to save you time and to provide you with the best model. Both features are set up with a callback. </w:t>
      </w:r>
    </w:p>
    <w:p w14:paraId="1D8D396F" w14:textId="4F8A0663" w:rsidR="00876691" w:rsidRDefault="00876691" w:rsidP="00635128"/>
    <w:p w14:paraId="7D23F507" w14:textId="6D29722F" w:rsidR="00BB7A79" w:rsidRDefault="00BB7A79" w:rsidP="00635128">
      <w:r>
        <w:t xml:space="preserve">Two important parameters of the </w:t>
      </w:r>
      <w:proofErr w:type="gramStart"/>
      <w:r>
        <w:t>EarlyStopping(</w:t>
      </w:r>
      <w:proofErr w:type="gramEnd"/>
      <w:r>
        <w:t xml:space="preserve">) function are:  </w:t>
      </w:r>
    </w:p>
    <w:p w14:paraId="4A1E2CFA" w14:textId="7133839E" w:rsidR="00BB7A79" w:rsidRDefault="00BB7A79" w:rsidP="00BB7A79">
      <w:pPr>
        <w:ind w:left="720"/>
      </w:pPr>
      <w:r w:rsidRPr="00BB7A79">
        <w:rPr>
          <w:b/>
        </w:rPr>
        <w:t>min_delta</w:t>
      </w:r>
      <w:r w:rsidRPr="00BB7A79">
        <w:t xml:space="preserve">: </w:t>
      </w:r>
      <w:r>
        <w:tab/>
      </w:r>
      <w:r w:rsidR="001A5E42">
        <w:t>M</w:t>
      </w:r>
      <w:r w:rsidRPr="00BB7A79">
        <w:t>inimum change in the monitored quantity to qualify as an improvement</w:t>
      </w:r>
      <w:r w:rsidR="001A5E42">
        <w:t>.</w:t>
      </w:r>
      <w:r w:rsidRPr="00BB7A79">
        <w:t xml:space="preserve"> </w:t>
      </w:r>
    </w:p>
    <w:p w14:paraId="6CD53F60" w14:textId="57E79B2E" w:rsidR="00BB7A79" w:rsidRPr="00BB7A79" w:rsidRDefault="001A5E42" w:rsidP="00BB7A79">
      <w:pPr>
        <w:ind w:left="2160"/>
      </w:pPr>
      <w:r>
        <w:t>A</w:t>
      </w:r>
      <w:r w:rsidR="00BB7A79" w:rsidRPr="00BB7A79">
        <w:t>n absolute change of less than min_delta, will count as no improvement.</w:t>
      </w:r>
    </w:p>
    <w:p w14:paraId="4BED26AF" w14:textId="77777777" w:rsidR="00BB7A79" w:rsidRDefault="00BB7A79" w:rsidP="00BB7A7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30EDECF" w14:textId="0A338495" w:rsidR="00BB7A79" w:rsidRDefault="00BB7A79" w:rsidP="00BB7A79">
      <w:pPr>
        <w:shd w:val="clear" w:color="auto" w:fill="FFFFFF"/>
        <w:spacing w:line="270" w:lineRule="atLeast"/>
        <w:ind w:firstLine="720"/>
      </w:pPr>
      <w:r w:rsidRPr="00BB7A79">
        <w:rPr>
          <w:b/>
        </w:rPr>
        <w:t>patience</w:t>
      </w:r>
      <w:r w:rsidRPr="00BB7A79">
        <w:t xml:space="preserve">: </w:t>
      </w:r>
      <w:r>
        <w:tab/>
      </w:r>
      <w:r w:rsidR="001A5E42">
        <w:t>N</w:t>
      </w:r>
      <w:r w:rsidRPr="00BB7A79">
        <w:t xml:space="preserve">umber of epochs with no improvement after which training will be </w:t>
      </w:r>
    </w:p>
    <w:p w14:paraId="63F1D520" w14:textId="7FFFCAAA" w:rsidR="00BB7A79" w:rsidRPr="00BB7A79" w:rsidRDefault="00BB7A79" w:rsidP="00BB7A79">
      <w:pPr>
        <w:shd w:val="clear" w:color="auto" w:fill="FFFFFF"/>
        <w:spacing w:line="270" w:lineRule="atLeast"/>
        <w:ind w:left="1440" w:firstLine="720"/>
      </w:pPr>
      <w:r w:rsidRPr="00BB7A79">
        <w:t>stopped.</w:t>
      </w:r>
    </w:p>
    <w:p w14:paraId="41FCD8AC" w14:textId="77777777" w:rsidR="00BB7A79" w:rsidRDefault="00BB7A79" w:rsidP="00635128"/>
    <w:p w14:paraId="6307A421" w14:textId="2BABAFD9" w:rsidR="00553900" w:rsidRDefault="00553900" w:rsidP="0055390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# </w:t>
      </w:r>
      <w:r w:rsidR="00876691">
        <w:rPr>
          <w:rFonts w:ascii="Menlo" w:hAnsi="Menlo" w:cs="Menlo"/>
          <w:color w:val="008000"/>
          <w:sz w:val="18"/>
          <w:szCs w:val="18"/>
        </w:rPr>
        <w:t>S</w:t>
      </w:r>
      <w:r>
        <w:rPr>
          <w:rFonts w:ascii="Menlo" w:hAnsi="Menlo" w:cs="Menlo"/>
          <w:color w:val="008000"/>
          <w:sz w:val="18"/>
          <w:szCs w:val="18"/>
        </w:rPr>
        <w:t>imple early stopping</w:t>
      </w:r>
      <w:r w:rsidR="00876691">
        <w:rPr>
          <w:rFonts w:ascii="Menlo" w:hAnsi="Menlo" w:cs="Menlo"/>
          <w:color w:val="008000"/>
          <w:sz w:val="18"/>
          <w:szCs w:val="18"/>
        </w:rPr>
        <w:t>.</w:t>
      </w:r>
    </w:p>
    <w:p w14:paraId="373060E1" w14:textId="5ADBC072" w:rsidR="00553900" w:rsidRPr="004B7C78" w:rsidRDefault="00553900" w:rsidP="004B7C78">
      <w:pPr>
        <w:pStyle w:val="HTMLPreformatted"/>
        <w:rPr>
          <w:color w:val="494C4E"/>
        </w:rPr>
      </w:pPr>
      <w:r>
        <w:rPr>
          <w:rFonts w:ascii="Menlo" w:hAnsi="Menlo" w:cs="Menlo"/>
          <w:color w:val="000000"/>
          <w:sz w:val="18"/>
          <w:szCs w:val="18"/>
        </w:rPr>
        <w:t xml:space="preserve">es =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EarlyStopping(</w:t>
      </w:r>
      <w:proofErr w:type="gramEnd"/>
      <w:r>
        <w:rPr>
          <w:rFonts w:ascii="Menlo" w:hAnsi="Menlo" w:cs="Menlo"/>
          <w:color w:val="000000"/>
          <w:sz w:val="18"/>
          <w:szCs w:val="18"/>
        </w:rPr>
        <w:t>monitor=</w:t>
      </w:r>
      <w:r>
        <w:rPr>
          <w:rFonts w:ascii="Menlo" w:hAnsi="Menlo" w:cs="Menlo"/>
          <w:color w:val="A31515"/>
          <w:sz w:val="18"/>
          <w:szCs w:val="18"/>
        </w:rPr>
        <w:t>'val_loss'</w:t>
      </w:r>
      <w:r>
        <w:rPr>
          <w:rFonts w:ascii="Menlo" w:hAnsi="Menlo" w:cs="Menlo"/>
          <w:color w:val="000000"/>
          <w:sz w:val="18"/>
          <w:szCs w:val="18"/>
        </w:rPr>
        <w:t>, mode=</w:t>
      </w:r>
      <w:r>
        <w:rPr>
          <w:rFonts w:ascii="Menlo" w:hAnsi="Menlo" w:cs="Menlo"/>
          <w:color w:val="A31515"/>
          <w:sz w:val="18"/>
          <w:szCs w:val="18"/>
        </w:rPr>
        <w:t>'min'</w:t>
      </w:r>
      <w:r>
        <w:rPr>
          <w:rFonts w:ascii="Menlo" w:hAnsi="Menlo" w:cs="Menlo"/>
          <w:color w:val="000000"/>
          <w:sz w:val="18"/>
          <w:szCs w:val="18"/>
        </w:rPr>
        <w:t>, verbose=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 w:rsidR="004B7C78" w:rsidRPr="001A5E42">
        <w:rPr>
          <w:rFonts w:ascii="Menlo" w:hAnsi="Menlo" w:cs="Menlo"/>
          <w:color w:val="000000"/>
          <w:sz w:val="18"/>
          <w:szCs w:val="18"/>
          <w:highlight w:val="yellow"/>
        </w:rPr>
        <w:t>min_delta=</w:t>
      </w:r>
      <w:r w:rsidR="004B7C78" w:rsidRPr="001A5E42">
        <w:rPr>
          <w:rFonts w:ascii="Menlo" w:hAnsi="Menlo" w:cs="Menlo"/>
          <w:color w:val="098658"/>
          <w:sz w:val="18"/>
          <w:szCs w:val="18"/>
          <w:highlight w:val="yellow"/>
        </w:rPr>
        <w:t>0.1</w:t>
      </w:r>
      <w:r w:rsidR="004B7C78" w:rsidRPr="001A5E42">
        <w:rPr>
          <w:rFonts w:ascii="Menlo" w:hAnsi="Menlo" w:cs="Menlo"/>
          <w:color w:val="000000"/>
          <w:sz w:val="18"/>
          <w:szCs w:val="18"/>
          <w:highlight w:val="yellow"/>
        </w:rPr>
        <w:t xml:space="preserve">, </w:t>
      </w:r>
      <w:r w:rsidRPr="001A5E42">
        <w:rPr>
          <w:rFonts w:ascii="Menlo" w:hAnsi="Menlo" w:cs="Menlo"/>
          <w:color w:val="000000"/>
          <w:sz w:val="18"/>
          <w:szCs w:val="18"/>
          <w:highlight w:val="yellow"/>
        </w:rPr>
        <w:t>patience=</w:t>
      </w:r>
      <w:r w:rsidRPr="001A5E42">
        <w:rPr>
          <w:rFonts w:ascii="Menlo" w:hAnsi="Menlo" w:cs="Menlo"/>
          <w:color w:val="098658"/>
          <w:sz w:val="18"/>
          <w:szCs w:val="18"/>
          <w:highlight w:val="yellow"/>
        </w:rPr>
        <w:t>200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560157E0" w14:textId="77777777" w:rsidR="00553900" w:rsidRDefault="00553900" w:rsidP="0055390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mc =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ModelCheckpoint(</w:t>
      </w:r>
      <w:proofErr w:type="gramEnd"/>
      <w:r>
        <w:rPr>
          <w:rFonts w:ascii="Menlo" w:hAnsi="Menlo" w:cs="Menlo"/>
          <w:color w:val="A31515"/>
          <w:sz w:val="18"/>
          <w:szCs w:val="18"/>
        </w:rPr>
        <w:t>'best_model.h5'</w:t>
      </w:r>
      <w:r>
        <w:rPr>
          <w:rFonts w:ascii="Menlo" w:hAnsi="Menlo" w:cs="Menlo"/>
          <w:color w:val="000000"/>
          <w:sz w:val="18"/>
          <w:szCs w:val="18"/>
        </w:rPr>
        <w:t>, monitor=</w:t>
      </w:r>
      <w:r>
        <w:rPr>
          <w:rFonts w:ascii="Menlo" w:hAnsi="Menlo" w:cs="Menlo"/>
          <w:color w:val="A31515"/>
          <w:sz w:val="18"/>
          <w:szCs w:val="18"/>
        </w:rPr>
        <w:t>'val_accuracy'</w:t>
      </w:r>
      <w:r>
        <w:rPr>
          <w:rFonts w:ascii="Menlo" w:hAnsi="Menlo" w:cs="Menlo"/>
          <w:color w:val="000000"/>
          <w:sz w:val="18"/>
          <w:szCs w:val="18"/>
        </w:rPr>
        <w:t>, mode=</w:t>
      </w:r>
      <w:r>
        <w:rPr>
          <w:rFonts w:ascii="Menlo" w:hAnsi="Menlo" w:cs="Menlo"/>
          <w:color w:val="A31515"/>
          <w:sz w:val="18"/>
          <w:szCs w:val="18"/>
        </w:rPr>
        <w:t>'max'</w:t>
      </w:r>
      <w:r>
        <w:rPr>
          <w:rFonts w:ascii="Menlo" w:hAnsi="Menlo" w:cs="Menlo"/>
          <w:color w:val="000000"/>
          <w:sz w:val="18"/>
          <w:szCs w:val="18"/>
        </w:rPr>
        <w:t>, verbose=</w:t>
      </w:r>
      <w:r>
        <w:rPr>
          <w:rFonts w:ascii="Menlo" w:hAnsi="Menlo" w:cs="Menlo"/>
          <w:color w:val="098658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0C9518CD" w14:textId="77777777" w:rsidR="00553900" w:rsidRDefault="00553900" w:rsidP="0055390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save_best_only=</w:t>
      </w:r>
      <w:r>
        <w:rPr>
          <w:rFonts w:ascii="Menlo" w:hAnsi="Menlo" w:cs="Menlo"/>
          <w:color w:val="0000FF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4EE51D94" w14:textId="77777777" w:rsidR="00553900" w:rsidRDefault="00553900" w:rsidP="0055390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6AC9DF1" w14:textId="51EC96F3" w:rsidR="00553900" w:rsidRDefault="00553900" w:rsidP="0055390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# </w:t>
      </w:r>
      <w:r w:rsidR="00876691">
        <w:rPr>
          <w:rFonts w:ascii="Menlo" w:hAnsi="Menlo" w:cs="Menlo"/>
          <w:color w:val="008000"/>
          <w:sz w:val="18"/>
          <w:szCs w:val="18"/>
        </w:rPr>
        <w:t>F</w:t>
      </w:r>
      <w:r>
        <w:rPr>
          <w:rFonts w:ascii="Menlo" w:hAnsi="Menlo" w:cs="Menlo"/>
          <w:color w:val="008000"/>
          <w:sz w:val="18"/>
          <w:szCs w:val="18"/>
        </w:rPr>
        <w:t>it model</w:t>
      </w:r>
      <w:r w:rsidR="00876691">
        <w:rPr>
          <w:rFonts w:ascii="Menlo" w:hAnsi="Menlo" w:cs="Menlo"/>
          <w:color w:val="008000"/>
          <w:sz w:val="18"/>
          <w:szCs w:val="18"/>
        </w:rPr>
        <w:t>.</w:t>
      </w:r>
    </w:p>
    <w:p w14:paraId="673404F5" w14:textId="77777777" w:rsidR="00553900" w:rsidRDefault="00553900" w:rsidP="0055390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history = 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model.fit(</w:t>
      </w:r>
      <w:proofErr w:type="gramEnd"/>
      <w:r>
        <w:rPr>
          <w:rFonts w:ascii="Menlo" w:hAnsi="Menlo" w:cs="Menlo"/>
          <w:color w:val="000000"/>
          <w:sz w:val="18"/>
          <w:szCs w:val="18"/>
        </w:rPr>
        <w:t>trainX, trainy, validation_data=(testX, testy), epochs=</w:t>
      </w:r>
      <w:r>
        <w:rPr>
          <w:rFonts w:ascii="Menlo" w:hAnsi="Menlo" w:cs="Menlo"/>
          <w:color w:val="098658"/>
          <w:sz w:val="18"/>
          <w:szCs w:val="18"/>
        </w:rPr>
        <w:t>4000</w:t>
      </w:r>
      <w:r>
        <w:rPr>
          <w:rFonts w:ascii="Menlo" w:hAnsi="Menlo" w:cs="Menlo"/>
          <w:color w:val="000000"/>
          <w:sz w:val="18"/>
          <w:szCs w:val="18"/>
        </w:rPr>
        <w:t>, verbose=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51AF261C" w14:textId="13B82732" w:rsidR="00553900" w:rsidRDefault="00553900" w:rsidP="0055390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callbacks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=[</w:t>
      </w:r>
      <w:proofErr w:type="gramEnd"/>
      <w:r>
        <w:rPr>
          <w:rFonts w:ascii="Menlo" w:hAnsi="Menlo" w:cs="Menlo"/>
          <w:color w:val="000000"/>
          <w:sz w:val="18"/>
          <w:szCs w:val="18"/>
        </w:rPr>
        <w:t>es, mc])</w:t>
      </w:r>
    </w:p>
    <w:p w14:paraId="1AC4766B" w14:textId="3BE26EA3" w:rsidR="00553900" w:rsidRPr="00553900" w:rsidRDefault="00553900" w:rsidP="00553900">
      <w:pPr>
        <w:shd w:val="clear" w:color="auto" w:fill="FFFFFF"/>
        <w:spacing w:line="270" w:lineRule="atLeast"/>
      </w:pPr>
      <w:r w:rsidRPr="00553900">
        <w:t xml:space="preserve">The model can then be loaded later. </w:t>
      </w:r>
    </w:p>
    <w:p w14:paraId="11D63DA5" w14:textId="7F7A4D2A" w:rsidR="00553900" w:rsidRDefault="00553900" w:rsidP="00635128"/>
    <w:p w14:paraId="238C8FC2" w14:textId="3071BF78" w:rsidR="00553900" w:rsidRDefault="00553900" w:rsidP="0055390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 xml:space="preserve"># </w:t>
      </w:r>
      <w:r w:rsidR="00876691">
        <w:rPr>
          <w:rFonts w:ascii="Menlo" w:hAnsi="Menlo" w:cs="Menlo"/>
          <w:color w:val="008000"/>
          <w:sz w:val="18"/>
          <w:szCs w:val="18"/>
        </w:rPr>
        <w:t>L</w:t>
      </w:r>
      <w:r>
        <w:rPr>
          <w:rFonts w:ascii="Menlo" w:hAnsi="Menlo" w:cs="Menlo"/>
          <w:color w:val="008000"/>
          <w:sz w:val="18"/>
          <w:szCs w:val="18"/>
        </w:rPr>
        <w:t>oad the saved model</w:t>
      </w:r>
      <w:r w:rsidR="00876691">
        <w:rPr>
          <w:rFonts w:ascii="Menlo" w:hAnsi="Menlo" w:cs="Menlo"/>
          <w:color w:val="008000"/>
          <w:sz w:val="18"/>
          <w:szCs w:val="18"/>
        </w:rPr>
        <w:t>.</w:t>
      </w:r>
    </w:p>
    <w:p w14:paraId="6273B97A" w14:textId="77777777" w:rsidR="00553900" w:rsidRDefault="00553900" w:rsidP="0055390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saved_model = load_model(</w:t>
      </w:r>
      <w:r>
        <w:rPr>
          <w:rFonts w:ascii="Menlo" w:hAnsi="Menlo" w:cs="Menlo"/>
          <w:color w:val="A31515"/>
          <w:sz w:val="18"/>
          <w:szCs w:val="18"/>
        </w:rPr>
        <w:t>'best_model.h5'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11EF473C" w14:textId="37B022A1" w:rsidR="00553900" w:rsidRDefault="00553900" w:rsidP="00635128"/>
    <w:p w14:paraId="14AA1075" w14:textId="4F7F91B2" w:rsidR="00876691" w:rsidRDefault="00876691" w:rsidP="00876691">
      <w:r>
        <w:t xml:space="preserve">The following code snippet above allows you to save the model when the best validation accuracy. However, you can also trigger a model save based on minimum validation loss. </w:t>
      </w:r>
    </w:p>
    <w:p w14:paraId="7B2D51DA" w14:textId="77777777" w:rsidR="00876691" w:rsidRDefault="00876691" w:rsidP="00635128"/>
    <w:p w14:paraId="4AC92A0F" w14:textId="225F5BF7" w:rsidR="00876691" w:rsidRDefault="00876691" w:rsidP="00635128"/>
    <w:p w14:paraId="46E1BA67" w14:textId="77777777" w:rsidR="00876691" w:rsidRDefault="00876691" w:rsidP="0087669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proofErr w:type="gramStart"/>
      <w:r>
        <w:rPr>
          <w:rFonts w:ascii="Menlo" w:hAnsi="Menlo" w:cs="Menlo"/>
          <w:color w:val="000000"/>
          <w:sz w:val="18"/>
          <w:szCs w:val="18"/>
        </w:rPr>
        <w:t>tf.keras</w:t>
      </w:r>
      <w:proofErr w:type="gramEnd"/>
      <w:r>
        <w:rPr>
          <w:rFonts w:ascii="Menlo" w:hAnsi="Menlo" w:cs="Menlo"/>
          <w:color w:val="000000"/>
          <w:sz w:val="18"/>
          <w:szCs w:val="18"/>
        </w:rPr>
        <w:t>.callbacks.ModelCheckpoint(</w:t>
      </w:r>
    </w:p>
    <w:p w14:paraId="5CB8DAA8" w14:textId="77777777" w:rsidR="00876691" w:rsidRDefault="00876691" w:rsidP="0087669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filepath, monitor=</w:t>
      </w:r>
      <w:r>
        <w:rPr>
          <w:rFonts w:ascii="Menlo" w:hAnsi="Menlo" w:cs="Menlo"/>
          <w:color w:val="A31515"/>
          <w:sz w:val="18"/>
          <w:szCs w:val="18"/>
        </w:rPr>
        <w:t>'val_loss'</w:t>
      </w:r>
      <w:r>
        <w:rPr>
          <w:rFonts w:ascii="Menlo" w:hAnsi="Menlo" w:cs="Menlo"/>
          <w:color w:val="000000"/>
          <w:sz w:val="18"/>
          <w:szCs w:val="18"/>
        </w:rPr>
        <w:t>, verbose=</w:t>
      </w:r>
      <w:r>
        <w:rPr>
          <w:rFonts w:ascii="Menlo" w:hAnsi="Menlo" w:cs="Menlo"/>
          <w:color w:val="098658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, save_best_only=</w:t>
      </w:r>
      <w:r>
        <w:rPr>
          <w:rFonts w:ascii="Menlo" w:hAnsi="Menlo" w:cs="Menlo"/>
          <w:color w:val="0000FF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3AA945AF" w14:textId="77777777" w:rsidR="00876691" w:rsidRDefault="00876691" w:rsidP="0087669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save_weights_only=</w:t>
      </w:r>
      <w:r>
        <w:rPr>
          <w:rFonts w:ascii="Menlo" w:hAnsi="Menlo" w:cs="Menlo"/>
          <w:color w:val="0000FF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>, mode=</w:t>
      </w:r>
      <w:r>
        <w:rPr>
          <w:rFonts w:ascii="Menlo" w:hAnsi="Menlo" w:cs="Menlo"/>
          <w:color w:val="A31515"/>
          <w:sz w:val="18"/>
          <w:szCs w:val="18"/>
        </w:rPr>
        <w:t>'auto'</w:t>
      </w:r>
      <w:r>
        <w:rPr>
          <w:rFonts w:ascii="Menlo" w:hAnsi="Menlo" w:cs="Menlo"/>
          <w:color w:val="000000"/>
          <w:sz w:val="18"/>
          <w:szCs w:val="18"/>
        </w:rPr>
        <w:t>, save_freq=</w:t>
      </w:r>
      <w:r>
        <w:rPr>
          <w:rFonts w:ascii="Menlo" w:hAnsi="Menlo" w:cs="Menlo"/>
          <w:color w:val="A31515"/>
          <w:sz w:val="18"/>
          <w:szCs w:val="18"/>
        </w:rPr>
        <w:t>'epoch'</w:t>
      </w:r>
      <w:r>
        <w:rPr>
          <w:rFonts w:ascii="Menlo" w:hAnsi="Menlo" w:cs="Menlo"/>
          <w:color w:val="000000"/>
          <w:sz w:val="18"/>
          <w:szCs w:val="18"/>
        </w:rPr>
        <w:t>, options=</w:t>
      </w:r>
      <w:r>
        <w:rPr>
          <w:rFonts w:ascii="Menlo" w:hAnsi="Menlo" w:cs="Menlo"/>
          <w:color w:val="0000FF"/>
          <w:sz w:val="18"/>
          <w:szCs w:val="18"/>
        </w:rPr>
        <w:t>None</w:t>
      </w:r>
      <w:r>
        <w:rPr>
          <w:rFonts w:ascii="Menlo" w:hAnsi="Menlo" w:cs="Menlo"/>
          <w:color w:val="000000"/>
          <w:sz w:val="18"/>
          <w:szCs w:val="18"/>
        </w:rPr>
        <w:t>, **kwargs</w:t>
      </w:r>
    </w:p>
    <w:p w14:paraId="0AE31E93" w14:textId="77777777" w:rsidR="00876691" w:rsidRDefault="00876691" w:rsidP="0087669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)</w:t>
      </w:r>
    </w:p>
    <w:p w14:paraId="3F57D664" w14:textId="77777777" w:rsidR="00876691" w:rsidRDefault="00876691" w:rsidP="00635128"/>
    <w:p w14:paraId="461A79EC" w14:textId="77777777" w:rsidR="00553900" w:rsidRDefault="00553900" w:rsidP="00635128"/>
    <w:p w14:paraId="4EB12C81" w14:textId="5B323BF5" w:rsidR="00D75E64" w:rsidRDefault="00D75E64" w:rsidP="00365175">
      <w:pPr>
        <w:pStyle w:val="Caption"/>
        <w:keepNext/>
        <w:contextualSpacing/>
      </w:pPr>
      <w:bookmarkStart w:id="18" w:name="_Ref55276147"/>
      <w:r>
        <w:lastRenderedPageBreak/>
        <w:t xml:space="preserve">Example </w:t>
      </w:r>
      <w:fldSimple w:instr=" SEQ Example \* ARABIC ">
        <w:r w:rsidR="00897DBB">
          <w:rPr>
            <w:noProof/>
          </w:rPr>
          <w:t>5</w:t>
        </w:r>
      </w:fldSimple>
      <w:bookmarkEnd w:id="18"/>
      <w:r>
        <w:t xml:space="preserve">: </w:t>
      </w:r>
      <w:r w:rsidR="00876691">
        <w:t>Preventing overfitting with early-stopping and model save.</w:t>
      </w:r>
    </w:p>
    <w:p w14:paraId="5835CDAF" w14:textId="4994B3DA" w:rsidR="00553900" w:rsidRDefault="00553900" w:rsidP="00553900">
      <w:r>
        <w:t xml:space="preserve">This example demonstrates a network that fails due to overfitting. </w:t>
      </w:r>
      <w:r>
        <w:fldChar w:fldCharType="begin"/>
      </w:r>
      <w:r>
        <w:instrText xml:space="preserve"> REF _Ref55274791 \h </w:instrText>
      </w:r>
      <w:r>
        <w:fldChar w:fldCharType="separate"/>
      </w:r>
      <w:r w:rsidR="00897DBB">
        <w:t xml:space="preserve">Figure </w:t>
      </w:r>
      <w:r w:rsidR="00897DBB">
        <w:rPr>
          <w:noProof/>
        </w:rPr>
        <w:t>6</w:t>
      </w:r>
      <w:r>
        <w:fldChar w:fldCharType="end"/>
      </w:r>
      <w:r>
        <w:t xml:space="preserve"> shows a typical overfitting situation where a loss curve which starts out by gradually declining and then rising. </w:t>
      </w:r>
    </w:p>
    <w:p w14:paraId="1EB7A3B3" w14:textId="5416B7EA" w:rsidR="00553900" w:rsidRDefault="00553900" w:rsidP="00553900"/>
    <w:p w14:paraId="069A74E9" w14:textId="3959E29D" w:rsidR="00553900" w:rsidRPr="00553900" w:rsidRDefault="00553900" w:rsidP="00365175">
      <w:pPr>
        <w:pStyle w:val="Caption"/>
        <w:keepNext/>
        <w:contextualSpacing/>
      </w:pPr>
      <w:bookmarkStart w:id="19" w:name="_Ref55274791"/>
      <w:r>
        <w:t xml:space="preserve">Figure </w:t>
      </w:r>
      <w:fldSimple w:instr=" SEQ Figure \* ARABIC ">
        <w:r w:rsidR="00897DBB">
          <w:rPr>
            <w:noProof/>
          </w:rPr>
          <w:t>6</w:t>
        </w:r>
      </w:fldSimple>
      <w:bookmarkEnd w:id="19"/>
      <w:r>
        <w:t>: Failed Network due to Overfitting</w:t>
      </w:r>
    </w:p>
    <w:p w14:paraId="7FB84956" w14:textId="76BD27DD" w:rsidR="00D75E64" w:rsidRDefault="00D75E64" w:rsidP="00D75E64">
      <w:r w:rsidRPr="00D75E64">
        <w:rPr>
          <w:noProof/>
        </w:rPr>
        <w:drawing>
          <wp:inline distT="0" distB="0" distL="0" distR="0" wp14:anchorId="1ABACA19" wp14:editId="1EB8BD00">
            <wp:extent cx="3756276" cy="2775872"/>
            <wp:effectExtent l="0" t="0" r="317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1951" cy="278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2FA3" w14:textId="2179E21F" w:rsidR="00916192" w:rsidRDefault="00916192" w:rsidP="00D75E64">
      <w:pPr>
        <w:rPr>
          <w:lang w:eastAsia="ko-KR"/>
        </w:rPr>
      </w:pPr>
      <w:r>
        <w:t>(</w:t>
      </w:r>
      <w:proofErr w:type="gramStart"/>
      <w:r>
        <w:t>looks</w:t>
      </w:r>
      <w:proofErr w:type="gramEnd"/>
      <w:r>
        <w:t xml:space="preserve"> like overshot the maximum)</w:t>
      </w:r>
    </w:p>
    <w:p w14:paraId="59AC65EB" w14:textId="00EE1C9E" w:rsidR="00D75E64" w:rsidRPr="00D75E64" w:rsidRDefault="00553900" w:rsidP="00D75E64">
      <w:r>
        <w:t>Here is the code</w:t>
      </w:r>
      <w:r w:rsidR="00876691">
        <w:t xml:space="preserve"> to set up and evaluate the failed networ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5E64" w14:paraId="049EB286" w14:textId="77777777" w:rsidTr="00D75E64">
        <w:tc>
          <w:tcPr>
            <w:tcW w:w="9350" w:type="dxa"/>
          </w:tcPr>
          <w:p w14:paraId="096653EE" w14:textId="77777777" w:rsidR="00553900" w:rsidRDefault="00553900" w:rsidP="005539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Creating an overfit situation with the moons data set.</w:t>
            </w:r>
          </w:p>
          <w:p w14:paraId="35AE7966" w14:textId="77777777" w:rsidR="00553900" w:rsidRDefault="00553900" w:rsidP="005539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dataset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ake_moons</w:t>
            </w:r>
          </w:p>
          <w:p w14:paraId="017410C8" w14:textId="77777777" w:rsidR="00553900" w:rsidRDefault="00553900" w:rsidP="005539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layer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ense</w:t>
            </w:r>
          </w:p>
          <w:p w14:paraId="5CB46A26" w14:textId="77777777" w:rsidR="00553900" w:rsidRDefault="00553900" w:rsidP="005539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model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quential</w:t>
            </w:r>
          </w:p>
          <w:p w14:paraId="10591511" w14:textId="77777777" w:rsidR="00553900" w:rsidRDefault="00553900" w:rsidP="005539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plotlib.pyplo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lt</w:t>
            </w:r>
          </w:p>
          <w:p w14:paraId="4489E346" w14:textId="77777777" w:rsidR="00553900" w:rsidRDefault="00553900" w:rsidP="005539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8E0D3CF" w14:textId="77777777" w:rsidR="00553900" w:rsidRDefault="00553900" w:rsidP="005539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Generate 2d classification dataset.</w:t>
            </w:r>
          </w:p>
          <w:p w14:paraId="642AB52B" w14:textId="77777777" w:rsidR="00553900" w:rsidRDefault="00553900" w:rsidP="005539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X, y    = make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ons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n_sample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noi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random_stat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5750DF5" w14:textId="77777777" w:rsidR="00553900" w:rsidRDefault="00553900" w:rsidP="005539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6A559F5" w14:textId="77777777" w:rsidR="00553900" w:rsidRDefault="00553900" w:rsidP="005539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plit data into train and test.</w:t>
            </w:r>
          </w:p>
          <w:p w14:paraId="1078B957" w14:textId="77777777" w:rsidR="00553900" w:rsidRDefault="00553900" w:rsidP="005539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n_train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0</w:t>
            </w:r>
          </w:p>
          <w:p w14:paraId="026AEDF7" w14:textId="77777777" w:rsidR="00553900" w:rsidRDefault="00553900" w:rsidP="005539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rainX, testX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X[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:n_train, :], X[n_train:, :]</w:t>
            </w:r>
          </w:p>
          <w:p w14:paraId="5B37C86A" w14:textId="77777777" w:rsidR="00553900" w:rsidRDefault="00553900" w:rsidP="005539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trainy, testy = y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[:n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train], y[n_train:]</w:t>
            </w:r>
          </w:p>
          <w:p w14:paraId="06106062" w14:textId="77777777" w:rsidR="00553900" w:rsidRDefault="00553900" w:rsidP="005539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D4E39DD" w14:textId="77777777" w:rsidR="00553900" w:rsidRDefault="00553900" w:rsidP="005539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Define the model.</w:t>
            </w:r>
          </w:p>
          <w:p w14:paraId="7D0E97D7" w14:textId="77777777" w:rsidR="00553900" w:rsidRDefault="00553900" w:rsidP="005539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quential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3E41B07" w14:textId="77777777" w:rsidR="00553900" w:rsidRDefault="00553900" w:rsidP="005539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input_dim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elu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50EDA233" w14:textId="77777777" w:rsidR="00553900" w:rsidRDefault="00553900" w:rsidP="005539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add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ense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activation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igmoi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47746361" w14:textId="77777777" w:rsidR="00553900" w:rsidRDefault="00553900" w:rsidP="005539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compil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loss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inary_crossentrop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optimiz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dam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metric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curac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57156CCF" w14:textId="77777777" w:rsidR="00553900" w:rsidRDefault="00553900" w:rsidP="005539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BFC229B" w14:textId="77777777" w:rsidR="00553900" w:rsidRPr="00E315E5" w:rsidRDefault="00553900" w:rsidP="005539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highlight w:val="green"/>
              </w:rPr>
            </w:pPr>
            <w:r w:rsidRPr="00E315E5">
              <w:rPr>
                <w:rFonts w:ascii="Menlo" w:hAnsi="Menlo" w:cs="Menlo"/>
                <w:color w:val="008000"/>
                <w:sz w:val="18"/>
                <w:szCs w:val="18"/>
                <w:highlight w:val="green"/>
              </w:rPr>
              <w:t># Fit the model.</w:t>
            </w:r>
          </w:p>
          <w:p w14:paraId="42C8733E" w14:textId="77777777" w:rsidR="00553900" w:rsidRDefault="00553900" w:rsidP="005539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315E5">
              <w:rPr>
                <w:rFonts w:ascii="Menlo" w:hAnsi="Menlo" w:cs="Menlo"/>
                <w:color w:val="000000"/>
                <w:sz w:val="18"/>
                <w:szCs w:val="18"/>
                <w:highlight w:val="green"/>
              </w:rPr>
              <w:t xml:space="preserve">history = </w:t>
            </w:r>
            <w:proofErr w:type="gramStart"/>
            <w:r w:rsidRPr="00E315E5">
              <w:rPr>
                <w:rFonts w:ascii="Menlo" w:hAnsi="Menlo" w:cs="Menlo"/>
                <w:color w:val="000000"/>
                <w:sz w:val="18"/>
                <w:szCs w:val="18"/>
                <w:highlight w:val="green"/>
              </w:rPr>
              <w:t>model.fit(</w:t>
            </w:r>
            <w:proofErr w:type="gramEnd"/>
            <w:r w:rsidRPr="00E315E5">
              <w:rPr>
                <w:rFonts w:ascii="Menlo" w:hAnsi="Menlo" w:cs="Menlo"/>
                <w:color w:val="000000"/>
                <w:sz w:val="18"/>
                <w:szCs w:val="18"/>
                <w:highlight w:val="green"/>
              </w:rPr>
              <w:t>trainX, trainy, validation_data=(testX, testy), epochs=</w:t>
            </w:r>
            <w:r w:rsidRPr="00E315E5">
              <w:rPr>
                <w:rFonts w:ascii="Menlo" w:hAnsi="Menlo" w:cs="Menlo"/>
                <w:color w:val="098658"/>
                <w:sz w:val="18"/>
                <w:szCs w:val="18"/>
                <w:highlight w:val="green"/>
              </w:rPr>
              <w:t>4000</w:t>
            </w:r>
            <w:r w:rsidRPr="00E315E5">
              <w:rPr>
                <w:rFonts w:ascii="Menlo" w:hAnsi="Menlo" w:cs="Menlo"/>
                <w:color w:val="000000"/>
                <w:sz w:val="18"/>
                <w:szCs w:val="18"/>
                <w:highlight w:val="green"/>
              </w:rPr>
              <w:t>, verbose=</w:t>
            </w:r>
            <w:r w:rsidRPr="00E315E5">
              <w:rPr>
                <w:rFonts w:ascii="Menlo" w:hAnsi="Menlo" w:cs="Menlo"/>
                <w:color w:val="098658"/>
                <w:sz w:val="18"/>
                <w:szCs w:val="18"/>
                <w:highlight w:val="green"/>
              </w:rPr>
              <w:t>1</w:t>
            </w:r>
            <w:r w:rsidRPr="00E315E5">
              <w:rPr>
                <w:rFonts w:ascii="Menlo" w:hAnsi="Menlo" w:cs="Menlo"/>
                <w:color w:val="000000"/>
                <w:sz w:val="18"/>
                <w:szCs w:val="18"/>
                <w:highlight w:val="green"/>
              </w:rPr>
              <w:t>)</w:t>
            </w:r>
          </w:p>
          <w:p w14:paraId="1EF9F0C2" w14:textId="77777777" w:rsidR="00553900" w:rsidRDefault="00553900" w:rsidP="005539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5961725" w14:textId="77777777" w:rsidR="00553900" w:rsidRDefault="00553900" w:rsidP="005539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Evaluate the model.</w:t>
            </w:r>
          </w:p>
          <w:p w14:paraId="2446F73C" w14:textId="20C0F404" w:rsidR="00876691" w:rsidRDefault="00876691" w:rsidP="0087669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rain_loss, train_acc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evaluat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trainX, trainy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1878FA3" w14:textId="255DF5A7" w:rsidR="00876691" w:rsidRDefault="00876691" w:rsidP="0087669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est_loss, test_acc  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evaluat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testX, testy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89E4E0F" w14:textId="77777777" w:rsidR="00876691" w:rsidRDefault="00876691" w:rsidP="0087669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Train accuracy: %.3f, Test accuracy: %.3f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(train_acc, test_acc))</w:t>
            </w:r>
          </w:p>
          <w:p w14:paraId="4C257A3A" w14:textId="77777777" w:rsidR="00876691" w:rsidRDefault="00876691" w:rsidP="0087669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Train loss: %.3f, Test loss: %.3f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% (train_loss, test_loss))</w:t>
            </w:r>
          </w:p>
          <w:p w14:paraId="74D26141" w14:textId="77777777" w:rsidR="00553900" w:rsidRDefault="00553900" w:rsidP="005539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5E9EFA7" w14:textId="77777777" w:rsidR="00553900" w:rsidRDefault="00553900" w:rsidP="005539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Plot loss learning curves.</w:t>
            </w:r>
          </w:p>
          <w:p w14:paraId="3A9BA905" w14:textId="77777777" w:rsidR="00553900" w:rsidRDefault="00553900" w:rsidP="005539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subplo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1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0AFE602" w14:textId="77777777" w:rsidR="00553900" w:rsidRDefault="00553900" w:rsidP="005539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titl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Cross-Entropy Los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pad=-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7178F40" w14:textId="77777777" w:rsidR="00553900" w:rsidRDefault="00553900" w:rsidP="005539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plo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history.history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os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 label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rai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DDF70C0" w14:textId="77777777" w:rsidR="00553900" w:rsidRDefault="00553900" w:rsidP="005539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plo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history.history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val_los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 label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es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FF56DB5" w14:textId="77777777" w:rsidR="00553900" w:rsidRDefault="00553900" w:rsidP="005539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legen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657EB189" w14:textId="77777777" w:rsidR="00553900" w:rsidRDefault="00553900" w:rsidP="005539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86DCD7B" w14:textId="77777777" w:rsidR="00553900" w:rsidRDefault="00553900" w:rsidP="005539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Plot accuracy learning curves.</w:t>
            </w:r>
          </w:p>
          <w:p w14:paraId="3770B310" w14:textId="77777777" w:rsidR="00553900" w:rsidRDefault="00553900" w:rsidP="005539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subplo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1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9923C4F" w14:textId="77777777" w:rsidR="00553900" w:rsidRDefault="00553900" w:rsidP="005539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titl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curac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pad=-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A20982F" w14:textId="77777777" w:rsidR="00553900" w:rsidRDefault="00553900" w:rsidP="005539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plo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history.history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ccurac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 label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rai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F7B3C15" w14:textId="77777777" w:rsidR="00553900" w:rsidRDefault="00553900" w:rsidP="005539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plot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history.history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val_accurac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 label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es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5BCD8F4" w14:textId="77777777" w:rsidR="00553900" w:rsidRDefault="00553900" w:rsidP="005539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legen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4F8A384D" w14:textId="2C4DE826" w:rsidR="00D75E64" w:rsidRPr="00D75E64" w:rsidRDefault="00553900" w:rsidP="0055390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show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</w:tc>
      </w:tr>
    </w:tbl>
    <w:p w14:paraId="1906A3D7" w14:textId="2082FAC0" w:rsidR="00D75E64" w:rsidRDefault="00D75E64" w:rsidP="00D75E64"/>
    <w:p w14:paraId="7D7E1258" w14:textId="6892B6F2" w:rsidR="00D75E64" w:rsidRDefault="00D75E64" w:rsidP="00D75E64"/>
    <w:p w14:paraId="5F816137" w14:textId="11A6856F" w:rsidR="00D75E64" w:rsidRDefault="00D75E64" w:rsidP="00365175">
      <w:pPr>
        <w:pStyle w:val="Caption"/>
        <w:keepNext/>
        <w:contextualSpacing/>
      </w:pPr>
      <w:bookmarkStart w:id="20" w:name="_Ref55283135"/>
      <w:r>
        <w:t xml:space="preserve">Example </w:t>
      </w:r>
      <w:fldSimple w:instr=" SEQ Example \* ARABIC ">
        <w:r w:rsidR="00897DBB">
          <w:rPr>
            <w:noProof/>
          </w:rPr>
          <w:t>6</w:t>
        </w:r>
      </w:fldSimple>
      <w:bookmarkEnd w:id="20"/>
      <w:r>
        <w:t>: Early Stopping</w:t>
      </w:r>
    </w:p>
    <w:p w14:paraId="71EDA8EC" w14:textId="64861BF0" w:rsidR="00720629" w:rsidRDefault="00720629" w:rsidP="00720629">
      <w:r>
        <w:t>The code needed to save the best model and to implement early stopping w</w:t>
      </w:r>
    </w:p>
    <w:p w14:paraId="2013F5FA" w14:textId="0FF9B57D" w:rsidR="00720629" w:rsidRPr="00720629" w:rsidRDefault="00720629" w:rsidP="00720629">
      <w:r>
        <w:t xml:space="preserve">To build this example, replace the green highlighted section in </w:t>
      </w:r>
      <w:r>
        <w:fldChar w:fldCharType="begin"/>
      </w:r>
      <w:r>
        <w:instrText xml:space="preserve"> REF _Ref55276147 \h </w:instrText>
      </w:r>
      <w:r>
        <w:fldChar w:fldCharType="separate"/>
      </w:r>
      <w:r w:rsidR="00897DBB">
        <w:t xml:space="preserve">Example </w:t>
      </w:r>
      <w:r w:rsidR="00897DBB">
        <w:rPr>
          <w:noProof/>
        </w:rPr>
        <w:t>5</w:t>
      </w:r>
      <w:r>
        <w:fldChar w:fldCharType="end"/>
      </w:r>
      <w:r>
        <w:t xml:space="preserve"> with this vers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0629" w14:paraId="2B8298C9" w14:textId="77777777" w:rsidTr="00493768">
        <w:tc>
          <w:tcPr>
            <w:tcW w:w="9350" w:type="dxa"/>
          </w:tcPr>
          <w:p w14:paraId="7A508A3C" w14:textId="77777777" w:rsidR="00F971FA" w:rsidRDefault="00F971FA" w:rsidP="00F971F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Fit the model.</w:t>
            </w:r>
          </w:p>
          <w:p w14:paraId="7ED41402" w14:textId="77777777" w:rsidR="00F971FA" w:rsidRDefault="00F971FA" w:rsidP="00F971F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callback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arlyStopping</w:t>
            </w:r>
          </w:p>
          <w:p w14:paraId="29108671" w14:textId="77777777" w:rsidR="00F971FA" w:rsidRDefault="00F971FA" w:rsidP="00F971F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callback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odelCheckpoint</w:t>
            </w:r>
          </w:p>
          <w:p w14:paraId="7A025E4F" w14:textId="77777777" w:rsidR="00F971FA" w:rsidRDefault="00F971FA" w:rsidP="00F971F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keras.model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load_model</w:t>
            </w:r>
          </w:p>
          <w:p w14:paraId="47E904EB" w14:textId="77777777" w:rsidR="00F971FA" w:rsidRDefault="00F971FA" w:rsidP="00F971F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16E8DE7" w14:textId="77777777" w:rsidR="00F971FA" w:rsidRDefault="00F971FA" w:rsidP="00F971F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impl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early stopping</w:t>
            </w:r>
          </w:p>
          <w:p w14:paraId="1946AB4A" w14:textId="77777777" w:rsidR="00F971FA" w:rsidRDefault="00F971FA" w:rsidP="00F971F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Apparently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we must set patience to at least 1 for it to work on certain machines.</w:t>
            </w:r>
          </w:p>
          <w:p w14:paraId="1F5A7374" w14:textId="77777777" w:rsidR="00BB7A79" w:rsidRDefault="00F971FA" w:rsidP="00BB7A79">
            <w:pPr>
              <w:pStyle w:val="HTMLPreformatted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s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EarlyStopping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monito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val_los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mode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i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</w:p>
          <w:p w14:paraId="4725FD97" w14:textId="50E4D8F3" w:rsidR="00F971FA" w:rsidRPr="00BB7A79" w:rsidRDefault="00BB7A79" w:rsidP="00BB7A79">
            <w:pPr>
              <w:pStyle w:val="HTMLPreformatted"/>
              <w:rPr>
                <w:color w:val="494C4E"/>
              </w:rPr>
            </w:pPr>
            <w:r>
              <w:rPr>
                <w:rFonts w:ascii="Menlo" w:hAnsi="Menlo" w:cs="Menlo"/>
                <w:bCs/>
                <w:color w:val="000000"/>
                <w:sz w:val="18"/>
                <w:szCs w:val="18"/>
              </w:rPr>
              <w:t xml:space="preserve">                   </w:t>
            </w:r>
            <w:r w:rsidRPr="00BB7A79">
              <w:rPr>
                <w:rFonts w:ascii="Menlo" w:hAnsi="Menlo" w:cs="Menlo"/>
                <w:bCs/>
                <w:color w:val="000000"/>
                <w:sz w:val="18"/>
                <w:szCs w:val="18"/>
              </w:rPr>
              <w:t>min_delta=</w:t>
            </w:r>
            <w:r w:rsidRPr="00BB7A79">
              <w:rPr>
                <w:rFonts w:ascii="Menlo" w:hAnsi="Menlo" w:cs="Menlo"/>
                <w:color w:val="098658"/>
                <w:sz w:val="18"/>
                <w:szCs w:val="18"/>
              </w:rPr>
              <w:t>0.1</w:t>
            </w:r>
            <w:r w:rsidRPr="00BB7A79">
              <w:rPr>
                <w:rFonts w:ascii="Menlo" w:hAnsi="Menlo" w:cs="Menlo"/>
                <w:bCs/>
                <w:color w:val="000000"/>
                <w:sz w:val="18"/>
                <w:szCs w:val="18"/>
              </w:rPr>
              <w:t>,</w:t>
            </w:r>
            <w:r>
              <w:rPr>
                <w:color w:val="494C4E"/>
              </w:rPr>
              <w:t xml:space="preserve"> </w:t>
            </w:r>
            <w:r w:rsidR="00F971FA">
              <w:rPr>
                <w:rFonts w:ascii="Menlo" w:hAnsi="Menlo" w:cs="Menlo"/>
                <w:color w:val="000000"/>
                <w:sz w:val="18"/>
                <w:szCs w:val="18"/>
              </w:rPr>
              <w:t>patience=</w:t>
            </w:r>
            <w:r w:rsidR="00F971FA"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 w:rsidR="00F971FA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77E5D2E" w14:textId="77777777" w:rsidR="00F971FA" w:rsidRDefault="00F971FA" w:rsidP="00F971F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c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Checkpo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best_model.h5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monito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val_los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mode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i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5C96096" w14:textId="77777777" w:rsidR="00F971FA" w:rsidRDefault="00F971FA" w:rsidP="00F971F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ave_best_only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98B4124" w14:textId="77777777" w:rsidR="00F971FA" w:rsidRDefault="00F971FA" w:rsidP="00F971F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E4EFC6F" w14:textId="77777777" w:rsidR="00F971FA" w:rsidRDefault="00F971FA" w:rsidP="00F971F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i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</w:t>
            </w:r>
          </w:p>
          <w:p w14:paraId="67371FFD" w14:textId="77777777" w:rsidR="00F971FA" w:rsidRDefault="00F971FA" w:rsidP="00F971F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history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fit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X, trainy, validation_data=(testX, testy), epoch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8D31BE1" w14:textId="77777777" w:rsidR="00F971FA" w:rsidRDefault="00F971FA" w:rsidP="00F971F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callbacks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=[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es, mc])</w:t>
            </w:r>
          </w:p>
          <w:p w14:paraId="65E160F3" w14:textId="77777777" w:rsidR="00F971FA" w:rsidRDefault="00F971FA" w:rsidP="00F971F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2513ECB" w14:textId="77777777" w:rsidR="00F971FA" w:rsidRDefault="00F971FA" w:rsidP="00F971F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load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saved model</w:t>
            </w:r>
          </w:p>
          <w:p w14:paraId="33A712A2" w14:textId="01814F82" w:rsidR="00720629" w:rsidRPr="00E315E5" w:rsidRDefault="00F971FA" w:rsidP="004937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model = load_model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est_model.h5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4C2C18E2" w14:textId="77777777" w:rsidR="00720629" w:rsidRPr="00E315E5" w:rsidRDefault="00720629" w:rsidP="00720629"/>
    <w:p w14:paraId="00142675" w14:textId="77777777" w:rsidR="00720629" w:rsidRPr="00720629" w:rsidRDefault="00720629" w:rsidP="00720629"/>
    <w:p w14:paraId="4D1A4651" w14:textId="2113933C" w:rsidR="00720629" w:rsidRDefault="00720629" w:rsidP="00720629">
      <w:r w:rsidRPr="00720629">
        <w:rPr>
          <w:noProof/>
        </w:rPr>
        <w:lastRenderedPageBreak/>
        <w:drawing>
          <wp:inline distT="0" distB="0" distL="0" distR="0" wp14:anchorId="1FDA824C" wp14:editId="059ADCC1">
            <wp:extent cx="2578740" cy="19202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4011" cy="19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2932" w14:textId="77777777" w:rsidR="00AF28A3" w:rsidRDefault="00AF28A3" w:rsidP="00AF28A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Train accuracy: </w:t>
      </w:r>
      <w:r>
        <w:rPr>
          <w:rFonts w:ascii="Menlo" w:hAnsi="Menlo" w:cs="Menlo"/>
          <w:color w:val="098658"/>
          <w:sz w:val="18"/>
          <w:szCs w:val="18"/>
        </w:rPr>
        <w:t>1.000</w:t>
      </w:r>
      <w:r>
        <w:rPr>
          <w:rFonts w:ascii="Menlo" w:hAnsi="Menlo" w:cs="Menlo"/>
          <w:color w:val="000000"/>
          <w:sz w:val="18"/>
          <w:szCs w:val="18"/>
        </w:rPr>
        <w:t xml:space="preserve">, Test accuracy: </w:t>
      </w:r>
      <w:r>
        <w:rPr>
          <w:rFonts w:ascii="Menlo" w:hAnsi="Menlo" w:cs="Menlo"/>
          <w:color w:val="098658"/>
          <w:sz w:val="18"/>
          <w:szCs w:val="18"/>
        </w:rPr>
        <w:t>0.943</w:t>
      </w:r>
    </w:p>
    <w:p w14:paraId="36163FA0" w14:textId="7667ED5E" w:rsidR="00AF28A3" w:rsidRDefault="00AF28A3" w:rsidP="00AF28A3">
      <w:pPr>
        <w:shd w:val="clear" w:color="auto" w:fill="FFFFFF"/>
        <w:spacing w:line="270" w:lineRule="atLeast"/>
        <w:rPr>
          <w:rFonts w:ascii="Menlo" w:hAnsi="Menlo" w:cs="Menlo"/>
          <w:color w:val="098658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Train loss: </w:t>
      </w:r>
      <w:r>
        <w:rPr>
          <w:rFonts w:ascii="Menlo" w:hAnsi="Menlo" w:cs="Menlo"/>
          <w:color w:val="098658"/>
          <w:sz w:val="18"/>
          <w:szCs w:val="18"/>
        </w:rPr>
        <w:t>0.026</w:t>
      </w:r>
      <w:r>
        <w:rPr>
          <w:rFonts w:ascii="Menlo" w:hAnsi="Menlo" w:cs="Menlo"/>
          <w:color w:val="000000"/>
          <w:sz w:val="18"/>
          <w:szCs w:val="18"/>
        </w:rPr>
        <w:t xml:space="preserve">, Test loss: </w:t>
      </w:r>
      <w:r>
        <w:rPr>
          <w:rFonts w:ascii="Menlo" w:hAnsi="Menlo" w:cs="Menlo"/>
          <w:color w:val="098658"/>
          <w:sz w:val="18"/>
          <w:szCs w:val="18"/>
        </w:rPr>
        <w:t>0.235</w:t>
      </w:r>
    </w:p>
    <w:p w14:paraId="0C0A34F9" w14:textId="77777777" w:rsidR="00AF28A3" w:rsidRDefault="00AF28A3" w:rsidP="00AF28A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8DB9DFA" w14:textId="70A68057" w:rsidR="00720629" w:rsidRDefault="00AF28A3" w:rsidP="00365175">
      <w:pPr>
        <w:pStyle w:val="Caption"/>
        <w:keepNext/>
        <w:contextualSpacing/>
      </w:pPr>
      <w:r>
        <w:t xml:space="preserve">Exercise </w:t>
      </w:r>
      <w:fldSimple w:instr=" SEQ Exercise \* ARABIC ">
        <w:r w:rsidR="00897DBB">
          <w:rPr>
            <w:noProof/>
          </w:rPr>
          <w:t>6</w:t>
        </w:r>
      </w:fldSimple>
      <w:r>
        <w:t xml:space="preserve"> (3 marks)</w:t>
      </w:r>
    </w:p>
    <w:p w14:paraId="38F353B8" w14:textId="09FC3108" w:rsidR="00AF28A3" w:rsidRDefault="00AF28A3" w:rsidP="00AF28A3">
      <w:r>
        <w:t xml:space="preserve">Study the output after running </w:t>
      </w:r>
      <w:r>
        <w:fldChar w:fldCharType="begin"/>
      </w:r>
      <w:r>
        <w:instrText xml:space="preserve"> REF _Ref55283135 \h </w:instrText>
      </w:r>
      <w:r>
        <w:fldChar w:fldCharType="separate"/>
      </w:r>
      <w:r w:rsidR="00897DBB">
        <w:t xml:space="preserve">Example </w:t>
      </w:r>
      <w:r w:rsidR="00897DBB">
        <w:rPr>
          <w:noProof/>
        </w:rPr>
        <w:t>6</w:t>
      </w:r>
      <w:r>
        <w:fldChar w:fldCharType="end"/>
      </w:r>
      <w:r>
        <w:t>. How many epochs executed? How many epochs would have executed without the patience attribute? How many epochs would have executed without early stoppi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28A3" w14:paraId="16B344ED" w14:textId="77777777" w:rsidTr="00AF28A3">
        <w:tc>
          <w:tcPr>
            <w:tcW w:w="9350" w:type="dxa"/>
          </w:tcPr>
          <w:p w14:paraId="6BA0E663" w14:textId="26EAD01D" w:rsidR="00AF28A3" w:rsidRDefault="00231C10" w:rsidP="00AF28A3">
            <w:r>
              <w:t>2 epochs were executed. 4000 (without stopping) 0 epoch may be executed without patient =1</w:t>
            </w:r>
          </w:p>
        </w:tc>
      </w:tr>
    </w:tbl>
    <w:p w14:paraId="6DA13861" w14:textId="79EA13CF" w:rsidR="00AF28A3" w:rsidRDefault="00AF28A3" w:rsidP="00AF28A3"/>
    <w:p w14:paraId="2406EA4E" w14:textId="13A035E2" w:rsidR="00F170B7" w:rsidRDefault="00F170B7" w:rsidP="00365175">
      <w:pPr>
        <w:pStyle w:val="Caption"/>
        <w:keepNext/>
        <w:contextualSpacing/>
      </w:pPr>
      <w:r>
        <w:t xml:space="preserve">Exercise </w:t>
      </w:r>
      <w:fldSimple w:instr=" SEQ Exercise \* ARABIC ">
        <w:r w:rsidR="00897DBB">
          <w:rPr>
            <w:noProof/>
          </w:rPr>
          <w:t>7</w:t>
        </w:r>
      </w:fldSimple>
      <w:r>
        <w:t xml:space="preserve"> (2 marks)</w:t>
      </w:r>
    </w:p>
    <w:p w14:paraId="13634DC3" w14:textId="73BEE0CF" w:rsidR="00F170B7" w:rsidRDefault="00F170B7" w:rsidP="00F170B7">
      <w:r>
        <w:t>Show a screenshot of the model that is saved in your project fold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0B7" w14:paraId="609ECB07" w14:textId="77777777" w:rsidTr="00F170B7">
        <w:tc>
          <w:tcPr>
            <w:tcW w:w="9350" w:type="dxa"/>
          </w:tcPr>
          <w:p w14:paraId="325F06D8" w14:textId="77777777" w:rsidR="00F170B7" w:rsidRDefault="00231C10" w:rsidP="00F170B7">
            <w:r>
              <w:rPr>
                <w:noProof/>
              </w:rPr>
              <w:drawing>
                <wp:inline distT="0" distB="0" distL="0" distR="0" wp14:anchorId="0024183B" wp14:editId="4D31E5F7">
                  <wp:extent cx="4000500" cy="2984500"/>
                  <wp:effectExtent l="0" t="0" r="0" b="0"/>
                  <wp:docPr id="17" name="Picture 17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Chart, line chart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298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5B6E2F" w14:textId="70C81ECE" w:rsidR="00231C10" w:rsidRDefault="005B6C49" w:rsidP="00F170B7">
            <w:r>
              <w:rPr>
                <w:noProof/>
              </w:rPr>
              <w:lastRenderedPageBreak/>
              <w:drawing>
                <wp:inline distT="0" distB="0" distL="0" distR="0" wp14:anchorId="4852A6D8" wp14:editId="55E6F1CA">
                  <wp:extent cx="1638300" cy="2171700"/>
                  <wp:effectExtent l="0" t="0" r="0" b="0"/>
                  <wp:docPr id="19" name="Picture 19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 descr="Graphical user interface, text&#10;&#10;Description automatically generated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3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C3549D" w14:textId="77777777" w:rsidR="00F170B7" w:rsidRPr="00F170B7" w:rsidRDefault="00F170B7" w:rsidP="00F170B7"/>
    <w:p w14:paraId="634F2468" w14:textId="299CEEC2" w:rsidR="00720629" w:rsidRDefault="00720629" w:rsidP="00365175">
      <w:pPr>
        <w:pStyle w:val="Caption"/>
        <w:keepNext/>
        <w:contextualSpacing/>
      </w:pPr>
      <w:r>
        <w:t xml:space="preserve">Exercise </w:t>
      </w:r>
      <w:fldSimple w:instr=" SEQ Exercise \* ARABIC ">
        <w:r w:rsidR="00897DBB">
          <w:rPr>
            <w:noProof/>
          </w:rPr>
          <w:t>8</w:t>
        </w:r>
      </w:fldSimple>
      <w:r w:rsidR="00AF28A3">
        <w:t xml:space="preserve"> (3 marks)</w:t>
      </w:r>
    </w:p>
    <w:p w14:paraId="541D43C2" w14:textId="5C75B01F" w:rsidR="00720629" w:rsidRDefault="00876691" w:rsidP="00720629">
      <w:r>
        <w:t xml:space="preserve">Replace the model checkpoint code in </w:t>
      </w:r>
      <w:r>
        <w:fldChar w:fldCharType="begin"/>
      </w:r>
      <w:r>
        <w:instrText xml:space="preserve"> REF _Ref55283135 \h </w:instrText>
      </w:r>
      <w:r>
        <w:fldChar w:fldCharType="separate"/>
      </w:r>
      <w:r w:rsidR="00897DBB">
        <w:t xml:space="preserve">Example </w:t>
      </w:r>
      <w:r w:rsidR="00897DBB">
        <w:rPr>
          <w:noProof/>
        </w:rPr>
        <w:t>6</w:t>
      </w:r>
      <w:r>
        <w:fldChar w:fldCharType="end"/>
      </w:r>
      <w:r>
        <w:t xml:space="preserve"> with this version</w:t>
      </w:r>
      <w:r w:rsidR="00AF28A3">
        <w:t xml:space="preserve"> which saves the best model based on the lowest validation loss.</w:t>
      </w:r>
    </w:p>
    <w:p w14:paraId="7458EAA3" w14:textId="77777777" w:rsidR="00876691" w:rsidRDefault="00876691" w:rsidP="007206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0629" w14:paraId="19D2E4E9" w14:textId="77777777" w:rsidTr="00720629">
        <w:tc>
          <w:tcPr>
            <w:tcW w:w="9350" w:type="dxa"/>
          </w:tcPr>
          <w:p w14:paraId="333C0621" w14:textId="77777777" w:rsidR="00876691" w:rsidRDefault="00876691" w:rsidP="0087669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c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Checkpo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best_model.h5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monito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val_los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mode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uto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verbose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9902472" w14:textId="6B06875E" w:rsidR="00720629" w:rsidRPr="00876691" w:rsidRDefault="00876691" w:rsidP="0087669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save_best_only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01818AE2" w14:textId="77777777" w:rsidR="00720629" w:rsidRDefault="00720629" w:rsidP="00720629"/>
    <w:p w14:paraId="3163F54B" w14:textId="0AD71626" w:rsidR="00720629" w:rsidRDefault="00AF28A3" w:rsidP="00720629">
      <w:r>
        <w:t xml:space="preserve">Run the code and show the output. Compare the output here with the output in </w:t>
      </w:r>
      <w:r>
        <w:fldChar w:fldCharType="begin"/>
      </w:r>
      <w:r>
        <w:instrText xml:space="preserve"> REF _Ref55283135 \h </w:instrText>
      </w:r>
      <w:r>
        <w:fldChar w:fldCharType="separate"/>
      </w:r>
      <w:r w:rsidR="00897DBB">
        <w:t xml:space="preserve">Example </w:t>
      </w:r>
      <w:r w:rsidR="00897DBB">
        <w:rPr>
          <w:noProof/>
        </w:rPr>
        <w:t>6</w:t>
      </w:r>
      <w:r>
        <w:fldChar w:fldCharType="end"/>
      </w:r>
      <w:r>
        <w:t>. How is the output differ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28A3" w14:paraId="0C4BCDBD" w14:textId="77777777" w:rsidTr="00AF28A3">
        <w:tc>
          <w:tcPr>
            <w:tcW w:w="9350" w:type="dxa"/>
          </w:tcPr>
          <w:p w14:paraId="05DBE665" w14:textId="77777777" w:rsidR="005B6C49" w:rsidRDefault="005B6C49" w:rsidP="00720629"/>
          <w:p w14:paraId="23BCC809" w14:textId="01126FD1" w:rsidR="005B6C49" w:rsidRDefault="005B6C49" w:rsidP="00720629">
            <w:r>
              <w:t>before</w:t>
            </w:r>
          </w:p>
          <w:p w14:paraId="2DB8C05E" w14:textId="77777777" w:rsidR="005B6C49" w:rsidRDefault="005B6C49" w:rsidP="00720629"/>
          <w:p w14:paraId="667E84C9" w14:textId="1C52C0BC" w:rsidR="005B6C49" w:rsidRDefault="005B6C49" w:rsidP="00720629">
            <w:r>
              <w:rPr>
                <w:noProof/>
              </w:rPr>
              <w:drawing>
                <wp:inline distT="0" distB="0" distL="0" distR="0" wp14:anchorId="650CED3A" wp14:editId="5B41A06F">
                  <wp:extent cx="4356100" cy="1689100"/>
                  <wp:effectExtent l="0" t="0" r="0" b="0"/>
                  <wp:docPr id="22" name="Picture 2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Text&#10;&#10;Description automatically generated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100" cy="168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0DA7B" w14:textId="77777777" w:rsidR="005B6C49" w:rsidRDefault="005B6C49" w:rsidP="00720629"/>
          <w:p w14:paraId="509834C1" w14:textId="3A1F806D" w:rsidR="005B6C49" w:rsidRDefault="005B6C49" w:rsidP="00720629">
            <w:r>
              <w:t>after</w:t>
            </w:r>
          </w:p>
          <w:p w14:paraId="27509211" w14:textId="3B584825" w:rsidR="00AF28A3" w:rsidRDefault="005B6C49" w:rsidP="00720629">
            <w:r>
              <w:rPr>
                <w:noProof/>
              </w:rPr>
              <w:lastRenderedPageBreak/>
              <w:drawing>
                <wp:inline distT="0" distB="0" distL="0" distR="0" wp14:anchorId="5F0EA9EA" wp14:editId="3C4BAD14">
                  <wp:extent cx="4241800" cy="1816100"/>
                  <wp:effectExtent l="0" t="0" r="0" b="0"/>
                  <wp:docPr id="21" name="Picture 2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Text&#10;&#10;Description automatically generated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800" cy="18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D47528" w14:textId="52D5BF1F" w:rsidR="005B6C49" w:rsidRDefault="005B6C49" w:rsidP="00720629">
            <w:r>
              <w:t xml:space="preserve">The mode = auto has a little bit of improvement of the test accuracy and test loss but not a lot of differences. This is because it is basically mode=auto will </w:t>
            </w:r>
            <w:r w:rsidR="00407DFF">
              <w:t>use the mode min for the minimizing the loss.</w:t>
            </w:r>
          </w:p>
          <w:p w14:paraId="43C21A8D" w14:textId="77777777" w:rsidR="005B6C49" w:rsidRDefault="005B6C49" w:rsidP="00720629"/>
          <w:p w14:paraId="4B1F56A5" w14:textId="386CDF5F" w:rsidR="005B6C49" w:rsidRDefault="005B6C49" w:rsidP="00720629"/>
        </w:tc>
      </w:tr>
    </w:tbl>
    <w:p w14:paraId="22A3C9C3" w14:textId="77777777" w:rsidR="00AF28A3" w:rsidRDefault="00AF28A3" w:rsidP="00720629"/>
    <w:sectPr w:rsidR="00AF28A3" w:rsidSect="00A95E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enlo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ED0B87"/>
    <w:multiLevelType w:val="hybridMultilevel"/>
    <w:tmpl w:val="FAEE0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A411C2"/>
    <w:multiLevelType w:val="hybridMultilevel"/>
    <w:tmpl w:val="05EC73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27D7E"/>
    <w:multiLevelType w:val="hybridMultilevel"/>
    <w:tmpl w:val="62386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723AE8"/>
    <w:multiLevelType w:val="hybridMultilevel"/>
    <w:tmpl w:val="1DC8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7451384">
    <w:abstractNumId w:val="3"/>
  </w:num>
  <w:num w:numId="2" w16cid:durableId="7946799">
    <w:abstractNumId w:val="2"/>
  </w:num>
  <w:num w:numId="3" w16cid:durableId="1231891006">
    <w:abstractNumId w:val="0"/>
  </w:num>
  <w:num w:numId="4" w16cid:durableId="1509904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62B"/>
    <w:rsid w:val="000151C5"/>
    <w:rsid w:val="0002766F"/>
    <w:rsid w:val="00035A18"/>
    <w:rsid w:val="00036E0B"/>
    <w:rsid w:val="00046F21"/>
    <w:rsid w:val="00050E58"/>
    <w:rsid w:val="000B6E0F"/>
    <w:rsid w:val="000C5E53"/>
    <w:rsid w:val="000D4DCC"/>
    <w:rsid w:val="000E3A6F"/>
    <w:rsid w:val="000F375C"/>
    <w:rsid w:val="000F61E9"/>
    <w:rsid w:val="00125AF4"/>
    <w:rsid w:val="00127288"/>
    <w:rsid w:val="00146570"/>
    <w:rsid w:val="00166B02"/>
    <w:rsid w:val="00180DA4"/>
    <w:rsid w:val="00190A10"/>
    <w:rsid w:val="001A0F01"/>
    <w:rsid w:val="001A5E42"/>
    <w:rsid w:val="001B07F0"/>
    <w:rsid w:val="001C0FCA"/>
    <w:rsid w:val="001C59C5"/>
    <w:rsid w:val="001C7788"/>
    <w:rsid w:val="001E6FCA"/>
    <w:rsid w:val="001F180B"/>
    <w:rsid w:val="001F775A"/>
    <w:rsid w:val="001F7ED8"/>
    <w:rsid w:val="00231C10"/>
    <w:rsid w:val="00245A0A"/>
    <w:rsid w:val="00266E34"/>
    <w:rsid w:val="0029554D"/>
    <w:rsid w:val="00296E1B"/>
    <w:rsid w:val="002A2BF1"/>
    <w:rsid w:val="002A349A"/>
    <w:rsid w:val="002D5794"/>
    <w:rsid w:val="002E6BD3"/>
    <w:rsid w:val="00303CB7"/>
    <w:rsid w:val="00307C14"/>
    <w:rsid w:val="00310BBB"/>
    <w:rsid w:val="00313845"/>
    <w:rsid w:val="00323D63"/>
    <w:rsid w:val="003369E7"/>
    <w:rsid w:val="0036184F"/>
    <w:rsid w:val="00365175"/>
    <w:rsid w:val="00366FCD"/>
    <w:rsid w:val="003837FD"/>
    <w:rsid w:val="003869AE"/>
    <w:rsid w:val="003A1773"/>
    <w:rsid w:val="003A38ED"/>
    <w:rsid w:val="003B5433"/>
    <w:rsid w:val="003C0069"/>
    <w:rsid w:val="003C660E"/>
    <w:rsid w:val="003C7787"/>
    <w:rsid w:val="003E373C"/>
    <w:rsid w:val="003F447B"/>
    <w:rsid w:val="0040573D"/>
    <w:rsid w:val="00407DFF"/>
    <w:rsid w:val="0041466D"/>
    <w:rsid w:val="00446E8A"/>
    <w:rsid w:val="00470CA3"/>
    <w:rsid w:val="0047221F"/>
    <w:rsid w:val="00474294"/>
    <w:rsid w:val="004908FC"/>
    <w:rsid w:val="00493768"/>
    <w:rsid w:val="00495751"/>
    <w:rsid w:val="004A756A"/>
    <w:rsid w:val="004B7C78"/>
    <w:rsid w:val="004C655E"/>
    <w:rsid w:val="004C77EE"/>
    <w:rsid w:val="004F27CD"/>
    <w:rsid w:val="004F79EA"/>
    <w:rsid w:val="00503D5F"/>
    <w:rsid w:val="00510816"/>
    <w:rsid w:val="005475F7"/>
    <w:rsid w:val="005521E2"/>
    <w:rsid w:val="00553900"/>
    <w:rsid w:val="005679DB"/>
    <w:rsid w:val="00571491"/>
    <w:rsid w:val="00580831"/>
    <w:rsid w:val="00586319"/>
    <w:rsid w:val="0059549C"/>
    <w:rsid w:val="005A6F8B"/>
    <w:rsid w:val="005B1D1C"/>
    <w:rsid w:val="005B6C49"/>
    <w:rsid w:val="00601AB4"/>
    <w:rsid w:val="00615229"/>
    <w:rsid w:val="00635128"/>
    <w:rsid w:val="00666651"/>
    <w:rsid w:val="006836B3"/>
    <w:rsid w:val="00692BD9"/>
    <w:rsid w:val="00692FE3"/>
    <w:rsid w:val="00695C9E"/>
    <w:rsid w:val="006B173E"/>
    <w:rsid w:val="006C2F0A"/>
    <w:rsid w:val="00716916"/>
    <w:rsid w:val="00720629"/>
    <w:rsid w:val="00721068"/>
    <w:rsid w:val="007809A0"/>
    <w:rsid w:val="007818DD"/>
    <w:rsid w:val="00793B7E"/>
    <w:rsid w:val="007A413A"/>
    <w:rsid w:val="007A72A9"/>
    <w:rsid w:val="007C76B1"/>
    <w:rsid w:val="007D43C4"/>
    <w:rsid w:val="007D5779"/>
    <w:rsid w:val="007D71BB"/>
    <w:rsid w:val="007E7E77"/>
    <w:rsid w:val="00833095"/>
    <w:rsid w:val="00841DB1"/>
    <w:rsid w:val="00876691"/>
    <w:rsid w:val="00885F0A"/>
    <w:rsid w:val="00897DBB"/>
    <w:rsid w:val="008C1DE6"/>
    <w:rsid w:val="008E111B"/>
    <w:rsid w:val="008E5AF9"/>
    <w:rsid w:val="008F14AA"/>
    <w:rsid w:val="00914868"/>
    <w:rsid w:val="00916192"/>
    <w:rsid w:val="0091734C"/>
    <w:rsid w:val="0095466F"/>
    <w:rsid w:val="00980730"/>
    <w:rsid w:val="00981C6F"/>
    <w:rsid w:val="00983940"/>
    <w:rsid w:val="009900D1"/>
    <w:rsid w:val="00992262"/>
    <w:rsid w:val="009A4777"/>
    <w:rsid w:val="009A7090"/>
    <w:rsid w:val="009C51B8"/>
    <w:rsid w:val="009C688C"/>
    <w:rsid w:val="00A0764E"/>
    <w:rsid w:val="00A1291A"/>
    <w:rsid w:val="00A221C1"/>
    <w:rsid w:val="00A624EF"/>
    <w:rsid w:val="00A6418F"/>
    <w:rsid w:val="00A939BA"/>
    <w:rsid w:val="00A95E7B"/>
    <w:rsid w:val="00AA6166"/>
    <w:rsid w:val="00AB1374"/>
    <w:rsid w:val="00AD59D1"/>
    <w:rsid w:val="00AD5EE2"/>
    <w:rsid w:val="00AD7A64"/>
    <w:rsid w:val="00AE3176"/>
    <w:rsid w:val="00AE4013"/>
    <w:rsid w:val="00AF1A78"/>
    <w:rsid w:val="00AF267F"/>
    <w:rsid w:val="00AF28A3"/>
    <w:rsid w:val="00AF4D82"/>
    <w:rsid w:val="00B07501"/>
    <w:rsid w:val="00B2192E"/>
    <w:rsid w:val="00B551EC"/>
    <w:rsid w:val="00B61445"/>
    <w:rsid w:val="00B819C2"/>
    <w:rsid w:val="00BB1BFB"/>
    <w:rsid w:val="00BB469E"/>
    <w:rsid w:val="00BB7A79"/>
    <w:rsid w:val="00BC5B0B"/>
    <w:rsid w:val="00BE47DF"/>
    <w:rsid w:val="00BF77C1"/>
    <w:rsid w:val="00C0204C"/>
    <w:rsid w:val="00C037CB"/>
    <w:rsid w:val="00C3206D"/>
    <w:rsid w:val="00C3237C"/>
    <w:rsid w:val="00C5262B"/>
    <w:rsid w:val="00C65E7C"/>
    <w:rsid w:val="00C845AC"/>
    <w:rsid w:val="00C95FF3"/>
    <w:rsid w:val="00CC240A"/>
    <w:rsid w:val="00CE2964"/>
    <w:rsid w:val="00CF18B6"/>
    <w:rsid w:val="00D269B5"/>
    <w:rsid w:val="00D2733E"/>
    <w:rsid w:val="00D47933"/>
    <w:rsid w:val="00D530F5"/>
    <w:rsid w:val="00D57FB3"/>
    <w:rsid w:val="00D6382B"/>
    <w:rsid w:val="00D75E64"/>
    <w:rsid w:val="00D81C72"/>
    <w:rsid w:val="00D905DB"/>
    <w:rsid w:val="00D915DA"/>
    <w:rsid w:val="00E24F2D"/>
    <w:rsid w:val="00E315E5"/>
    <w:rsid w:val="00E40E07"/>
    <w:rsid w:val="00E46530"/>
    <w:rsid w:val="00E545E5"/>
    <w:rsid w:val="00E56DCF"/>
    <w:rsid w:val="00EA16BB"/>
    <w:rsid w:val="00EA2ECC"/>
    <w:rsid w:val="00EB4BAB"/>
    <w:rsid w:val="00ED2BA7"/>
    <w:rsid w:val="00EE18F7"/>
    <w:rsid w:val="00EE216B"/>
    <w:rsid w:val="00F170B7"/>
    <w:rsid w:val="00F3214A"/>
    <w:rsid w:val="00F62E39"/>
    <w:rsid w:val="00F67484"/>
    <w:rsid w:val="00F704A1"/>
    <w:rsid w:val="00F86E2F"/>
    <w:rsid w:val="00F971FA"/>
    <w:rsid w:val="00FB3BBD"/>
    <w:rsid w:val="00FC4A87"/>
    <w:rsid w:val="00FD02AC"/>
    <w:rsid w:val="00FD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71DD4"/>
  <w15:chartTrackingRefBased/>
  <w15:docId w15:val="{FAA6DF8A-7B22-0344-AFC8-7F42EE05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94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8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1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51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7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151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51C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1C778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EA2E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47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7933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138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E18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E18F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E18F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18F7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E18F7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E18F7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E18F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E18F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E18F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E18F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E18F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E18F7"/>
    <w:pPr>
      <w:ind w:left="1920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3E373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037C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1466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B7C78"/>
    <w:rPr>
      <w:b/>
      <w:bCs/>
    </w:rPr>
  </w:style>
  <w:style w:type="character" w:customStyle="1" w:styleId="user-select-contain">
    <w:name w:val="user-select-contain"/>
    <w:basedOn w:val="DefaultParagraphFont"/>
    <w:rsid w:val="000276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0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6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8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8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7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achinelearningmastery.com/better-deep-learnin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hyperlink" Target="https://medium.com/analytics-vidhya/how-batch-normalization-and-relu-solve-vanishing-gradients-3f1a8ace1c88" TargetMode="External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9EE8FD4B-13E9-7841-B12F-D87B1CC15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8</Pages>
  <Words>3200</Words>
  <Characters>18240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cGee</dc:creator>
  <cp:keywords/>
  <dc:description/>
  <cp:lastModifiedBy>Hyerim Shin</cp:lastModifiedBy>
  <cp:revision>4</cp:revision>
  <dcterms:created xsi:type="dcterms:W3CDTF">2022-09-20T21:17:00Z</dcterms:created>
  <dcterms:modified xsi:type="dcterms:W3CDTF">2022-10-03T18:45:00Z</dcterms:modified>
</cp:coreProperties>
</file>